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4DEB6" w14:textId="77777777" w:rsidR="002612A5" w:rsidRPr="00197D82" w:rsidRDefault="002612A5" w:rsidP="002612A5">
      <w:pPr>
        <w:ind w:left="360"/>
        <w:jc w:val="center"/>
        <w:outlineLvl w:val="0"/>
        <w:rPr>
          <w:sz w:val="28"/>
          <w:szCs w:val="28"/>
        </w:rPr>
      </w:pPr>
      <w:r w:rsidRPr="00197D82">
        <w:rPr>
          <w:sz w:val="28"/>
          <w:szCs w:val="28"/>
        </w:rPr>
        <w:t>АДМИНИСТРАЦИЯ ГОРОДСКОГО ПОСЕЛЕНИЯ ЛЯНТОР</w:t>
      </w:r>
    </w:p>
    <w:p w14:paraId="33A0E73A" w14:textId="77777777" w:rsidR="002612A5" w:rsidRPr="00197D82" w:rsidRDefault="002612A5" w:rsidP="002612A5">
      <w:pPr>
        <w:jc w:val="center"/>
        <w:rPr>
          <w:sz w:val="28"/>
          <w:szCs w:val="28"/>
        </w:rPr>
      </w:pPr>
      <w:r w:rsidRPr="00197D82">
        <w:rPr>
          <w:sz w:val="28"/>
          <w:szCs w:val="28"/>
        </w:rPr>
        <w:t xml:space="preserve">Постановление – проект </w:t>
      </w:r>
    </w:p>
    <w:p w14:paraId="3ED36055" w14:textId="77777777" w:rsidR="002612A5" w:rsidRPr="00197D82" w:rsidRDefault="002612A5" w:rsidP="002612A5">
      <w:pPr>
        <w:rPr>
          <w:sz w:val="28"/>
          <w:szCs w:val="28"/>
        </w:rPr>
      </w:pPr>
    </w:p>
    <w:p w14:paraId="255C028A" w14:textId="77777777" w:rsidR="00D92C8E" w:rsidRDefault="00D92C8E" w:rsidP="00D92C8E">
      <w:pPr>
        <w:ind w:right="4140"/>
        <w:rPr>
          <w:sz w:val="28"/>
          <w:szCs w:val="28"/>
        </w:rPr>
      </w:pPr>
      <w:r w:rsidRPr="00197D82">
        <w:rPr>
          <w:sz w:val="28"/>
          <w:szCs w:val="28"/>
        </w:rPr>
        <w:t>Об утв</w:t>
      </w:r>
      <w:r>
        <w:rPr>
          <w:sz w:val="28"/>
          <w:szCs w:val="28"/>
        </w:rPr>
        <w:t>ерждении муниципальной программы</w:t>
      </w:r>
      <w:r w:rsidRPr="00904FC6">
        <w:rPr>
          <w:sz w:val="28"/>
          <w:szCs w:val="28"/>
        </w:rPr>
        <w:t xml:space="preserve"> «Материально-техническое обеспечение деятельности органов местного самоуправления и муниципальных учреждений городского поселения Лянтор</w:t>
      </w:r>
    </w:p>
    <w:p w14:paraId="55DA214D" w14:textId="197FBAC6" w:rsidR="00D92C8E" w:rsidRPr="00904FC6" w:rsidRDefault="00D92C8E" w:rsidP="00D92C8E">
      <w:pPr>
        <w:ind w:right="4140"/>
        <w:rPr>
          <w:sz w:val="28"/>
          <w:szCs w:val="28"/>
        </w:rPr>
      </w:pPr>
      <w:r w:rsidRPr="00904FC6">
        <w:rPr>
          <w:sz w:val="28"/>
          <w:szCs w:val="28"/>
        </w:rPr>
        <w:t xml:space="preserve"> на 202</w:t>
      </w:r>
      <w:r w:rsidR="00021EF3">
        <w:rPr>
          <w:sz w:val="28"/>
          <w:szCs w:val="28"/>
        </w:rPr>
        <w:t>4</w:t>
      </w:r>
      <w:r w:rsidRPr="00904FC6">
        <w:rPr>
          <w:sz w:val="28"/>
          <w:szCs w:val="28"/>
        </w:rPr>
        <w:t xml:space="preserve"> – 202</w:t>
      </w:r>
      <w:r w:rsidR="00021EF3">
        <w:rPr>
          <w:sz w:val="28"/>
          <w:szCs w:val="28"/>
        </w:rPr>
        <w:t>8</w:t>
      </w:r>
      <w:r w:rsidRPr="00904FC6">
        <w:rPr>
          <w:sz w:val="28"/>
          <w:szCs w:val="28"/>
        </w:rPr>
        <w:t xml:space="preserve"> годы»</w:t>
      </w:r>
    </w:p>
    <w:p w14:paraId="2C3C7784" w14:textId="77777777" w:rsidR="00D92C8E" w:rsidRPr="00197D82" w:rsidRDefault="00D92C8E" w:rsidP="00D92C8E">
      <w:pPr>
        <w:ind w:right="4140"/>
        <w:rPr>
          <w:sz w:val="28"/>
          <w:szCs w:val="28"/>
        </w:rPr>
      </w:pPr>
    </w:p>
    <w:p w14:paraId="26C1D60D" w14:textId="77777777" w:rsidR="00D92C8E" w:rsidRPr="00A2077E" w:rsidRDefault="00D92C8E" w:rsidP="00021E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97D82">
        <w:rPr>
          <w:sz w:val="28"/>
          <w:szCs w:val="28"/>
        </w:rPr>
        <w:t>В соответствии со статьёй 179 Бюджетно</w:t>
      </w:r>
      <w:r>
        <w:rPr>
          <w:sz w:val="28"/>
          <w:szCs w:val="28"/>
        </w:rPr>
        <w:t xml:space="preserve">го кодекса Российской Федерации, </w:t>
      </w:r>
      <w:r w:rsidRPr="00197D82">
        <w:rPr>
          <w:sz w:val="28"/>
          <w:szCs w:val="28"/>
        </w:rPr>
        <w:t xml:space="preserve">постановлением Администрации городского поселения Лянтор от 04.08.2020 №653 «Об утверждении порядка принятия </w:t>
      </w:r>
      <w:r w:rsidRPr="00A2077E">
        <w:rPr>
          <w:rFonts w:eastAsiaTheme="minorEastAsia"/>
          <w:sz w:val="28"/>
          <w:szCs w:val="28"/>
        </w:rPr>
        <w:t>решений о разработке, формировании и реализации муниципальных программ</w:t>
      </w:r>
      <w:r w:rsidRPr="00B618CB">
        <w:rPr>
          <w:rFonts w:eastAsiaTheme="minorEastAsia"/>
          <w:sz w:val="28"/>
          <w:szCs w:val="28"/>
        </w:rPr>
        <w:t xml:space="preserve"> городского поселения Лянтор</w:t>
      </w:r>
      <w:r>
        <w:rPr>
          <w:rFonts w:eastAsiaTheme="minorEastAsia"/>
          <w:sz w:val="28"/>
          <w:szCs w:val="28"/>
        </w:rPr>
        <w:t xml:space="preserve">», в целях создания условий для </w:t>
      </w:r>
      <w:r w:rsidRPr="00350F56">
        <w:rPr>
          <w:rFonts w:eastAsiaTheme="minorEastAsia"/>
          <w:sz w:val="28"/>
          <w:szCs w:val="28"/>
        </w:rPr>
        <w:t>эффективного функционирования</w:t>
      </w:r>
      <w:r>
        <w:rPr>
          <w:rFonts w:eastAsiaTheme="minorEastAsia"/>
          <w:sz w:val="28"/>
          <w:szCs w:val="28"/>
        </w:rPr>
        <w:t xml:space="preserve"> органов местного самоуправления.</w:t>
      </w:r>
    </w:p>
    <w:p w14:paraId="753D750E" w14:textId="3C094BD9" w:rsidR="00D92C8E" w:rsidRDefault="00D92C8E" w:rsidP="00D92C8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Pr="00DD3B95">
        <w:rPr>
          <w:rFonts w:ascii="Times New Roman" w:hAnsi="Times New Roman"/>
          <w:sz w:val="28"/>
          <w:szCs w:val="28"/>
        </w:rPr>
        <w:t>Утвердить Муниципальную программу «Материально-техническое обеспечение деятельности органов местного самоуправления и муниципальных учреждений городского поселения Лянтор на 202</w:t>
      </w:r>
      <w:r w:rsidR="00021EF3">
        <w:rPr>
          <w:rFonts w:ascii="Times New Roman" w:hAnsi="Times New Roman"/>
          <w:sz w:val="28"/>
          <w:szCs w:val="28"/>
        </w:rPr>
        <w:t>4</w:t>
      </w:r>
      <w:r w:rsidRPr="00DD3B95">
        <w:rPr>
          <w:rFonts w:ascii="Times New Roman" w:hAnsi="Times New Roman"/>
          <w:sz w:val="28"/>
          <w:szCs w:val="28"/>
        </w:rPr>
        <w:t>-202</w:t>
      </w:r>
      <w:r w:rsidR="00021EF3">
        <w:rPr>
          <w:rFonts w:ascii="Times New Roman" w:hAnsi="Times New Roman"/>
          <w:sz w:val="28"/>
          <w:szCs w:val="28"/>
        </w:rPr>
        <w:t>8</w:t>
      </w:r>
      <w:r w:rsidRPr="00DD3B9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Pr="00DD3B95">
        <w:rPr>
          <w:rFonts w:ascii="Times New Roman" w:hAnsi="Times New Roman"/>
          <w:sz w:val="28"/>
          <w:szCs w:val="28"/>
        </w:rPr>
        <w:t xml:space="preserve"> согласно приложению, к настоящему постановлению.</w:t>
      </w:r>
    </w:p>
    <w:p w14:paraId="05E6C4D7" w14:textId="23E34036" w:rsidR="00D92C8E" w:rsidRPr="00DD3B95" w:rsidRDefault="00D92C8E" w:rsidP="00D92C8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E06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197D82"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14:paraId="011A2FD8" w14:textId="6CE949C3" w:rsidR="00D92C8E" w:rsidRPr="00834D05" w:rsidRDefault="00D92C8E" w:rsidP="00D92C8E">
      <w:pPr>
        <w:pStyle w:val="a3"/>
        <w:tabs>
          <w:tab w:val="left" w:pos="851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E06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7D82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8E06EA">
        <w:rPr>
          <w:rFonts w:ascii="Times New Roman" w:hAnsi="Times New Roman"/>
          <w:sz w:val="28"/>
          <w:szCs w:val="28"/>
        </w:rPr>
        <w:t>, но не ранее 01.01.2024г.</w:t>
      </w:r>
    </w:p>
    <w:p w14:paraId="6D952859" w14:textId="0B90CD10" w:rsidR="000069FE" w:rsidRPr="007018C8" w:rsidRDefault="007018C8" w:rsidP="00BB44BC">
      <w:pPr>
        <w:pStyle w:val="a3"/>
        <w:tabs>
          <w:tab w:val="left" w:pos="851"/>
        </w:tabs>
        <w:ind w:firstLine="142"/>
        <w:jc w:val="both"/>
        <w:rPr>
          <w:rFonts w:ascii="Times New Roman" w:hAnsi="Times New Roman"/>
          <w:sz w:val="16"/>
          <w:szCs w:val="16"/>
        </w:rPr>
      </w:pPr>
      <w:r w:rsidRPr="007018C8">
        <w:rPr>
          <w:rFonts w:ascii="Times New Roman" w:hAnsi="Times New Roman"/>
          <w:sz w:val="28"/>
          <w:szCs w:val="28"/>
        </w:rPr>
        <w:t xml:space="preserve">     </w:t>
      </w:r>
      <w:r w:rsidR="008E06EA">
        <w:rPr>
          <w:rFonts w:ascii="Times New Roman" w:hAnsi="Times New Roman"/>
          <w:sz w:val="28"/>
          <w:szCs w:val="28"/>
        </w:rPr>
        <w:t>4</w:t>
      </w:r>
      <w:r w:rsidR="00D60977" w:rsidRPr="007018C8">
        <w:rPr>
          <w:rFonts w:ascii="Times New Roman" w:hAnsi="Times New Roman"/>
          <w:sz w:val="28"/>
          <w:szCs w:val="28"/>
        </w:rPr>
        <w:t>.</w:t>
      </w:r>
      <w:r w:rsidR="00DF3D01" w:rsidRPr="007018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69FE" w:rsidRPr="007018C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69FE" w:rsidRPr="007018C8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муниципального образования - начальника управления гор</w:t>
      </w:r>
      <w:r w:rsidR="001D2B17">
        <w:rPr>
          <w:rFonts w:ascii="Times New Roman" w:hAnsi="Times New Roman"/>
          <w:sz w:val="28"/>
          <w:szCs w:val="28"/>
        </w:rPr>
        <w:t xml:space="preserve">одского хозяйства А.Н. </w:t>
      </w:r>
      <w:proofErr w:type="spellStart"/>
      <w:r w:rsidR="001D2B17">
        <w:rPr>
          <w:rFonts w:ascii="Times New Roman" w:hAnsi="Times New Roman"/>
          <w:sz w:val="28"/>
          <w:szCs w:val="28"/>
        </w:rPr>
        <w:t>Сысолятину</w:t>
      </w:r>
      <w:proofErr w:type="spellEnd"/>
      <w:r w:rsidR="001D2B17">
        <w:rPr>
          <w:rFonts w:ascii="Times New Roman" w:hAnsi="Times New Roman"/>
          <w:sz w:val="28"/>
          <w:szCs w:val="28"/>
        </w:rPr>
        <w:t>.</w:t>
      </w:r>
      <w:r w:rsidR="000069FE" w:rsidRPr="007018C8">
        <w:rPr>
          <w:rFonts w:ascii="Times New Roman" w:hAnsi="Times New Roman"/>
          <w:sz w:val="28"/>
          <w:szCs w:val="28"/>
        </w:rPr>
        <w:t xml:space="preserve"> </w:t>
      </w:r>
    </w:p>
    <w:p w14:paraId="4283CAB4" w14:textId="77777777" w:rsidR="004C6747" w:rsidRDefault="004C6747" w:rsidP="000069FE">
      <w:pPr>
        <w:jc w:val="both"/>
        <w:rPr>
          <w:sz w:val="22"/>
          <w:szCs w:val="22"/>
        </w:rPr>
      </w:pPr>
    </w:p>
    <w:p w14:paraId="3EED6640" w14:textId="77777777" w:rsidR="00180D80" w:rsidRDefault="00180D80" w:rsidP="000069FE">
      <w:pPr>
        <w:jc w:val="both"/>
        <w:rPr>
          <w:sz w:val="22"/>
          <w:szCs w:val="22"/>
        </w:rPr>
      </w:pPr>
    </w:p>
    <w:p w14:paraId="34786BD5" w14:textId="77777777" w:rsidR="00180D80" w:rsidRPr="00197D82" w:rsidRDefault="00180D80" w:rsidP="000069FE">
      <w:pPr>
        <w:jc w:val="both"/>
        <w:rPr>
          <w:sz w:val="22"/>
          <w:szCs w:val="22"/>
        </w:rPr>
      </w:pPr>
    </w:p>
    <w:p w14:paraId="63B76FA6" w14:textId="0EBD0309" w:rsidR="004F4944" w:rsidRPr="00F14189" w:rsidRDefault="004F4944" w:rsidP="004F4944">
      <w:pPr>
        <w:rPr>
          <w:rFonts w:eastAsia="Calibri"/>
          <w:sz w:val="28"/>
          <w:szCs w:val="28"/>
          <w:lang w:eastAsia="en-US"/>
        </w:rPr>
      </w:pPr>
      <w:r w:rsidRPr="00F14189">
        <w:rPr>
          <w:rFonts w:eastAsia="Calibri"/>
          <w:sz w:val="28"/>
          <w:szCs w:val="28"/>
          <w:lang w:eastAsia="en-US"/>
        </w:rPr>
        <w:t>Глав</w:t>
      </w:r>
      <w:r>
        <w:rPr>
          <w:rFonts w:eastAsia="Calibri"/>
          <w:sz w:val="28"/>
          <w:szCs w:val="28"/>
          <w:lang w:eastAsia="en-US"/>
        </w:rPr>
        <w:t>а</w:t>
      </w:r>
      <w:r w:rsidRPr="00F14189">
        <w:rPr>
          <w:rFonts w:eastAsia="Calibri"/>
          <w:sz w:val="28"/>
          <w:szCs w:val="28"/>
          <w:lang w:eastAsia="en-US"/>
        </w:rPr>
        <w:t xml:space="preserve"> города Лянтор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</w:t>
      </w:r>
      <w:r w:rsidR="00180D80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  А</w:t>
      </w:r>
      <w:r>
        <w:rPr>
          <w:sz w:val="28"/>
          <w:szCs w:val="28"/>
        </w:rPr>
        <w:t>.Н.</w:t>
      </w:r>
      <w:r w:rsidR="00180D80">
        <w:rPr>
          <w:sz w:val="28"/>
          <w:szCs w:val="28"/>
        </w:rPr>
        <w:t xml:space="preserve"> </w:t>
      </w:r>
      <w:r>
        <w:rPr>
          <w:sz w:val="28"/>
          <w:szCs w:val="28"/>
        </w:rPr>
        <w:t>Луценко</w:t>
      </w:r>
    </w:p>
    <w:p w14:paraId="0F431756" w14:textId="77777777" w:rsidR="004F4944" w:rsidRPr="00197D82" w:rsidRDefault="004F4944" w:rsidP="004F4944">
      <w:pPr>
        <w:pStyle w:val="a3"/>
        <w:jc w:val="both"/>
        <w:rPr>
          <w:rFonts w:ascii="Times New Roman" w:hAnsi="Times New Roman"/>
        </w:rPr>
      </w:pPr>
    </w:p>
    <w:p w14:paraId="568FFAC6" w14:textId="77777777" w:rsidR="000069FE" w:rsidRPr="00197D82" w:rsidRDefault="000069FE" w:rsidP="000069FE">
      <w:pPr>
        <w:pStyle w:val="a3"/>
        <w:jc w:val="both"/>
        <w:rPr>
          <w:rFonts w:ascii="Times New Roman" w:hAnsi="Times New Roman"/>
        </w:rPr>
      </w:pPr>
    </w:p>
    <w:p w14:paraId="4CBFAE62" w14:textId="77777777" w:rsidR="008E06EA" w:rsidRDefault="008E06EA" w:rsidP="004F4944">
      <w:pPr>
        <w:jc w:val="both"/>
        <w:rPr>
          <w:sz w:val="22"/>
          <w:szCs w:val="28"/>
        </w:rPr>
      </w:pPr>
    </w:p>
    <w:p w14:paraId="7091B8D8" w14:textId="77777777" w:rsidR="008E06EA" w:rsidRDefault="008E06EA" w:rsidP="004F4944">
      <w:pPr>
        <w:jc w:val="both"/>
        <w:rPr>
          <w:sz w:val="22"/>
          <w:szCs w:val="28"/>
        </w:rPr>
      </w:pPr>
    </w:p>
    <w:p w14:paraId="216D2F1B" w14:textId="77777777" w:rsidR="008E06EA" w:rsidRDefault="008E06EA" w:rsidP="004F4944">
      <w:pPr>
        <w:jc w:val="both"/>
        <w:rPr>
          <w:sz w:val="22"/>
          <w:szCs w:val="28"/>
        </w:rPr>
      </w:pPr>
    </w:p>
    <w:p w14:paraId="74B4E35D" w14:textId="77777777" w:rsidR="008E06EA" w:rsidRDefault="008E06EA" w:rsidP="004F4944">
      <w:pPr>
        <w:jc w:val="both"/>
        <w:rPr>
          <w:sz w:val="22"/>
          <w:szCs w:val="28"/>
        </w:rPr>
      </w:pPr>
    </w:p>
    <w:p w14:paraId="5A836EB4" w14:textId="77777777" w:rsidR="008E06EA" w:rsidRDefault="008E06EA" w:rsidP="004F4944">
      <w:pPr>
        <w:jc w:val="both"/>
        <w:rPr>
          <w:sz w:val="22"/>
          <w:szCs w:val="28"/>
        </w:rPr>
      </w:pPr>
    </w:p>
    <w:p w14:paraId="7F3ADC68" w14:textId="77777777" w:rsidR="008E06EA" w:rsidRDefault="008E06EA" w:rsidP="004F4944">
      <w:pPr>
        <w:jc w:val="both"/>
        <w:rPr>
          <w:sz w:val="22"/>
          <w:szCs w:val="28"/>
        </w:rPr>
      </w:pPr>
    </w:p>
    <w:p w14:paraId="10268D00" w14:textId="77777777" w:rsidR="008E06EA" w:rsidRDefault="008E06EA" w:rsidP="004F4944">
      <w:pPr>
        <w:jc w:val="both"/>
        <w:rPr>
          <w:sz w:val="22"/>
          <w:szCs w:val="28"/>
        </w:rPr>
      </w:pPr>
    </w:p>
    <w:p w14:paraId="31FBFF5C" w14:textId="77777777" w:rsidR="008E06EA" w:rsidRDefault="008E06EA" w:rsidP="004F4944">
      <w:pPr>
        <w:jc w:val="both"/>
        <w:rPr>
          <w:sz w:val="22"/>
          <w:szCs w:val="28"/>
        </w:rPr>
      </w:pPr>
    </w:p>
    <w:p w14:paraId="2B803567" w14:textId="77777777" w:rsidR="008E06EA" w:rsidRDefault="008E06EA" w:rsidP="004F4944">
      <w:pPr>
        <w:jc w:val="both"/>
        <w:rPr>
          <w:sz w:val="22"/>
          <w:szCs w:val="28"/>
        </w:rPr>
      </w:pPr>
    </w:p>
    <w:p w14:paraId="708D871B" w14:textId="77777777" w:rsidR="008E06EA" w:rsidRDefault="008E06EA" w:rsidP="004F4944">
      <w:pPr>
        <w:jc w:val="both"/>
        <w:rPr>
          <w:sz w:val="22"/>
          <w:szCs w:val="28"/>
        </w:rPr>
      </w:pPr>
    </w:p>
    <w:p w14:paraId="0191C83E" w14:textId="77777777" w:rsidR="004F4944" w:rsidRDefault="004F4944" w:rsidP="006F2C94">
      <w:pPr>
        <w:jc w:val="both"/>
        <w:rPr>
          <w:sz w:val="28"/>
          <w:szCs w:val="28"/>
        </w:rPr>
      </w:pPr>
    </w:p>
    <w:p w14:paraId="042A2AF1" w14:textId="77777777" w:rsidR="00180D80" w:rsidRDefault="00180D80" w:rsidP="006F2C94">
      <w:pPr>
        <w:jc w:val="both"/>
        <w:rPr>
          <w:sz w:val="28"/>
          <w:szCs w:val="28"/>
        </w:rPr>
      </w:pPr>
    </w:p>
    <w:p w14:paraId="60BE1BA4" w14:textId="77777777" w:rsidR="00180D80" w:rsidRDefault="00180D80" w:rsidP="006F2C94">
      <w:pPr>
        <w:jc w:val="both"/>
        <w:rPr>
          <w:sz w:val="28"/>
          <w:szCs w:val="28"/>
        </w:rPr>
      </w:pPr>
    </w:p>
    <w:p w14:paraId="78375657" w14:textId="77777777" w:rsidR="00180D80" w:rsidRDefault="00180D80" w:rsidP="006F2C94">
      <w:pPr>
        <w:jc w:val="both"/>
        <w:rPr>
          <w:sz w:val="28"/>
          <w:szCs w:val="28"/>
        </w:rPr>
      </w:pPr>
    </w:p>
    <w:p w14:paraId="50BBA4E0" w14:textId="77777777" w:rsidR="004F4944" w:rsidRDefault="004F4944" w:rsidP="006F2C94">
      <w:pPr>
        <w:jc w:val="both"/>
        <w:rPr>
          <w:sz w:val="28"/>
          <w:szCs w:val="28"/>
        </w:rPr>
      </w:pPr>
    </w:p>
    <w:p w14:paraId="416561EC" w14:textId="77777777" w:rsidR="00025AE2" w:rsidRPr="006F2C94" w:rsidRDefault="00025AE2" w:rsidP="006F2C94">
      <w:pPr>
        <w:jc w:val="both"/>
        <w:rPr>
          <w:sz w:val="28"/>
          <w:szCs w:val="28"/>
        </w:rPr>
      </w:pPr>
    </w:p>
    <w:p w14:paraId="363FB31A" w14:textId="77777777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lastRenderedPageBreak/>
        <w:t xml:space="preserve">Приложение к постановлению Администрации </w:t>
      </w:r>
      <w:proofErr w:type="gramStart"/>
      <w:r w:rsidRPr="00FB359D">
        <w:rPr>
          <w:rFonts w:eastAsiaTheme="minorEastAsia"/>
          <w:sz w:val="22"/>
          <w:szCs w:val="22"/>
        </w:rPr>
        <w:t>городского</w:t>
      </w:r>
      <w:proofErr w:type="gramEnd"/>
      <w:r w:rsidRPr="00FB359D">
        <w:rPr>
          <w:rFonts w:eastAsiaTheme="minorEastAsia"/>
          <w:sz w:val="22"/>
          <w:szCs w:val="22"/>
        </w:rPr>
        <w:t xml:space="preserve"> </w:t>
      </w:r>
    </w:p>
    <w:p w14:paraId="44C6BD5E" w14:textId="77777777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 xml:space="preserve">поселения Лянтор </w:t>
      </w:r>
    </w:p>
    <w:p w14:paraId="175B9F95" w14:textId="2697B9FB" w:rsidR="00FB359D" w:rsidRPr="00FB359D" w:rsidRDefault="00FB359D" w:rsidP="00FB359D">
      <w:pPr>
        <w:widowControl w:val="0"/>
        <w:autoSpaceDE w:val="0"/>
        <w:autoSpaceDN w:val="0"/>
        <w:adjustRightInd w:val="0"/>
        <w:ind w:left="5670"/>
        <w:rPr>
          <w:rFonts w:eastAsiaTheme="minorEastAsia"/>
          <w:sz w:val="22"/>
          <w:szCs w:val="22"/>
        </w:rPr>
      </w:pPr>
      <w:r w:rsidRPr="00FB359D">
        <w:rPr>
          <w:rFonts w:eastAsiaTheme="minorEastAsia"/>
          <w:sz w:val="22"/>
          <w:szCs w:val="22"/>
        </w:rPr>
        <w:t>от «</w:t>
      </w:r>
      <w:r>
        <w:rPr>
          <w:rFonts w:eastAsiaTheme="minorEastAsia"/>
          <w:sz w:val="22"/>
          <w:szCs w:val="22"/>
        </w:rPr>
        <w:t>____</w:t>
      </w:r>
      <w:r w:rsidRPr="00FB359D">
        <w:rPr>
          <w:rFonts w:eastAsiaTheme="minorEastAsia"/>
          <w:sz w:val="22"/>
          <w:szCs w:val="22"/>
        </w:rPr>
        <w:t>»</w:t>
      </w:r>
      <w:r>
        <w:rPr>
          <w:rFonts w:eastAsiaTheme="minorEastAsia"/>
          <w:sz w:val="22"/>
          <w:szCs w:val="22"/>
        </w:rPr>
        <w:t xml:space="preserve"> ________</w:t>
      </w:r>
      <w:r w:rsidRPr="00FB359D">
        <w:rPr>
          <w:rFonts w:eastAsiaTheme="minorEastAsia"/>
          <w:sz w:val="22"/>
          <w:szCs w:val="22"/>
        </w:rPr>
        <w:t xml:space="preserve"> 202</w:t>
      </w:r>
      <w:r w:rsidR="004F4944">
        <w:rPr>
          <w:rFonts w:eastAsiaTheme="minorEastAsia"/>
          <w:sz w:val="22"/>
          <w:szCs w:val="22"/>
        </w:rPr>
        <w:t>3</w:t>
      </w:r>
      <w:r w:rsidRPr="00FB359D">
        <w:rPr>
          <w:rFonts w:eastAsiaTheme="minorEastAsia"/>
          <w:sz w:val="22"/>
          <w:szCs w:val="22"/>
        </w:rPr>
        <w:t xml:space="preserve"> года №</w:t>
      </w:r>
      <w:r>
        <w:rPr>
          <w:rFonts w:eastAsiaTheme="minorEastAsia"/>
          <w:sz w:val="22"/>
          <w:szCs w:val="22"/>
        </w:rPr>
        <w:t>____</w:t>
      </w:r>
    </w:p>
    <w:p w14:paraId="3105E834" w14:textId="77777777" w:rsidR="00FB359D" w:rsidRPr="00FB359D" w:rsidRDefault="00FB359D" w:rsidP="00FB359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14:paraId="4AA9DAE5" w14:textId="77777777" w:rsidR="006833AA" w:rsidRPr="006F2C94" w:rsidRDefault="006833AA" w:rsidP="006F2C94"/>
    <w:p w14:paraId="46A8766A" w14:textId="77777777" w:rsidR="00494998" w:rsidRPr="00494998" w:rsidRDefault="00494998" w:rsidP="006833AA">
      <w:pPr>
        <w:jc w:val="center"/>
        <w:rPr>
          <w:bCs/>
          <w:iCs/>
          <w:sz w:val="28"/>
          <w:szCs w:val="28"/>
        </w:rPr>
      </w:pPr>
      <w:r w:rsidRPr="00494998">
        <w:rPr>
          <w:bCs/>
          <w:iCs/>
          <w:sz w:val="28"/>
          <w:szCs w:val="28"/>
        </w:rPr>
        <w:t>Паспорт</w:t>
      </w:r>
    </w:p>
    <w:p w14:paraId="47D3A849" w14:textId="77777777" w:rsidR="00494998" w:rsidRDefault="00494998" w:rsidP="006833AA">
      <w:pPr>
        <w:jc w:val="center"/>
        <w:rPr>
          <w:sz w:val="28"/>
          <w:szCs w:val="28"/>
        </w:rPr>
      </w:pPr>
      <w:r w:rsidRPr="00494998">
        <w:rPr>
          <w:sz w:val="28"/>
          <w:szCs w:val="28"/>
        </w:rPr>
        <w:t>муниципальной программы</w:t>
      </w:r>
    </w:p>
    <w:p w14:paraId="1DEBC1F4" w14:textId="5F0687C8" w:rsidR="00610277" w:rsidRPr="00494998" w:rsidRDefault="00610277" w:rsidP="006833AA">
      <w:pPr>
        <w:jc w:val="center"/>
        <w:rPr>
          <w:sz w:val="28"/>
          <w:szCs w:val="28"/>
        </w:rPr>
      </w:pPr>
      <w:r w:rsidRPr="00610277">
        <w:rPr>
          <w:sz w:val="28"/>
          <w:szCs w:val="28"/>
        </w:rPr>
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2</w:t>
      </w:r>
      <w:r w:rsidR="00EF40C1">
        <w:rPr>
          <w:sz w:val="28"/>
          <w:szCs w:val="28"/>
        </w:rPr>
        <w:t>4</w:t>
      </w:r>
      <w:r w:rsidRPr="00610277">
        <w:rPr>
          <w:sz w:val="28"/>
          <w:szCs w:val="28"/>
        </w:rPr>
        <w:t xml:space="preserve"> – 202</w:t>
      </w:r>
      <w:r w:rsidR="00E31901">
        <w:rPr>
          <w:sz w:val="28"/>
          <w:szCs w:val="28"/>
        </w:rPr>
        <w:t>8</w:t>
      </w:r>
      <w:r w:rsidRPr="00610277">
        <w:rPr>
          <w:sz w:val="28"/>
          <w:szCs w:val="28"/>
        </w:rPr>
        <w:t xml:space="preserve"> годы»</w:t>
      </w:r>
    </w:p>
    <w:p w14:paraId="787C616A" w14:textId="77777777" w:rsidR="00494998" w:rsidRPr="00494998" w:rsidRDefault="00494998" w:rsidP="006833AA">
      <w:pPr>
        <w:jc w:val="center"/>
        <w:rPr>
          <w:sz w:val="28"/>
          <w:szCs w:val="28"/>
        </w:rPr>
      </w:pPr>
      <w:r w:rsidRPr="00494998">
        <w:rPr>
          <w:sz w:val="28"/>
          <w:szCs w:val="28"/>
        </w:rPr>
        <w:t>(далее – муниципальная программа)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675"/>
      </w:tblGrid>
      <w:tr w:rsidR="00494998" w:rsidRPr="00494998" w14:paraId="5D6B91BD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0D0D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B25" w14:textId="06EA7E65" w:rsidR="00494998" w:rsidRPr="00494998" w:rsidRDefault="00494998" w:rsidP="00EF40C1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Материально-техническое обеспечение деятельности органов местного самоуправления и муниципальных учреждений городского поселения Лянтор на 202</w:t>
            </w:r>
            <w:r w:rsidR="00EF40C1">
              <w:rPr>
                <w:sz w:val="28"/>
                <w:szCs w:val="28"/>
              </w:rPr>
              <w:t>4</w:t>
            </w:r>
            <w:r w:rsidRPr="00494998">
              <w:rPr>
                <w:sz w:val="28"/>
                <w:szCs w:val="28"/>
              </w:rPr>
              <w:t xml:space="preserve"> – 202</w:t>
            </w:r>
            <w:r w:rsidR="00E31901">
              <w:rPr>
                <w:sz w:val="28"/>
                <w:szCs w:val="28"/>
              </w:rPr>
              <w:t>8</w:t>
            </w:r>
            <w:r w:rsidR="00293FE8">
              <w:rPr>
                <w:sz w:val="28"/>
                <w:szCs w:val="28"/>
              </w:rPr>
              <w:t xml:space="preserve"> годы</w:t>
            </w:r>
          </w:p>
        </w:tc>
      </w:tr>
      <w:tr w:rsidR="00494998" w:rsidRPr="00494998" w14:paraId="550B9388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DB7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Координатор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  <w:r w:rsidRPr="0049499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1D0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2E6877" w:rsidRPr="00494998" w14:paraId="63833751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75E" w14:textId="77777777" w:rsidR="002E6877" w:rsidRPr="00494998" w:rsidRDefault="002E6877" w:rsidP="006759B5">
            <w:pPr>
              <w:rPr>
                <w:sz w:val="28"/>
                <w:szCs w:val="28"/>
              </w:rPr>
            </w:pPr>
            <w:r w:rsidRPr="001518E4">
              <w:rPr>
                <w:sz w:val="26"/>
                <w:szCs w:val="26"/>
              </w:rPr>
              <w:t xml:space="preserve">Соисполнител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 xml:space="preserve"> </w:t>
            </w:r>
            <w:r w:rsidRPr="001518E4">
              <w:rPr>
                <w:sz w:val="26"/>
                <w:szCs w:val="26"/>
              </w:rPr>
              <w:t>программы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C13" w14:textId="77777777" w:rsidR="002E6877" w:rsidRPr="00494998" w:rsidRDefault="002E68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6877" w:rsidRPr="00494998" w14:paraId="302207D2" w14:textId="77777777" w:rsidTr="00AE6DE7">
        <w:trPr>
          <w:trHeight w:val="80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0647" w14:textId="77777777" w:rsidR="002E6877" w:rsidRPr="00494998" w:rsidRDefault="002E6877" w:rsidP="006759B5">
            <w:pPr>
              <w:rPr>
                <w:sz w:val="28"/>
                <w:szCs w:val="28"/>
              </w:rPr>
            </w:pPr>
            <w:r w:rsidRPr="001518E4">
              <w:rPr>
                <w:sz w:val="26"/>
                <w:szCs w:val="26"/>
              </w:rPr>
              <w:t xml:space="preserve">Участник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 xml:space="preserve"> </w:t>
            </w:r>
            <w:r w:rsidRPr="001518E4">
              <w:rPr>
                <w:sz w:val="26"/>
                <w:szCs w:val="26"/>
              </w:rPr>
              <w:t>программы: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231" w14:textId="77777777" w:rsidR="002E6877" w:rsidRPr="00494998" w:rsidRDefault="002E687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4998" w:rsidRPr="00494998" w14:paraId="7FE79B75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CAD9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Цели </w:t>
            </w:r>
            <w:r w:rsidR="006833AA"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AC38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Создание благоприятных условий для эффективного функционирования органов местного самоуправления </w:t>
            </w:r>
            <w:r w:rsidR="00AE6DE7">
              <w:rPr>
                <w:sz w:val="28"/>
                <w:szCs w:val="28"/>
              </w:rPr>
              <w:t>и муниципальных учреждений</w:t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</w:p>
        </w:tc>
      </w:tr>
      <w:tr w:rsidR="00494998" w:rsidRPr="00494998" w14:paraId="70362AA6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E3C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Задачи </w:t>
            </w:r>
            <w:r w:rsidR="006833AA">
              <w:rPr>
                <w:sz w:val="28"/>
                <w:szCs w:val="28"/>
              </w:rPr>
              <w:t xml:space="preserve">муниципальной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79C" w14:textId="77777777" w:rsidR="00494998" w:rsidRPr="00494998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 xml:space="preserve">1. </w:t>
            </w:r>
            <w:r w:rsidRPr="00740CF4">
              <w:rPr>
                <w:sz w:val="28"/>
                <w:szCs w:val="28"/>
              </w:rPr>
              <w:t>Поддержание объектов муниципального имущества в качественном состоянии</w:t>
            </w:r>
            <w:r w:rsidRPr="00494998">
              <w:rPr>
                <w:sz w:val="28"/>
                <w:szCs w:val="28"/>
              </w:rPr>
              <w:tab/>
            </w:r>
          </w:p>
          <w:p w14:paraId="5ADC9D5E" w14:textId="77777777" w:rsidR="001F1857" w:rsidRDefault="00494998" w:rsidP="00B258A3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2. Обеспечение потребностей деятельности органов местного самоуправлен</w:t>
            </w:r>
            <w:r w:rsidR="00AE6DE7">
              <w:rPr>
                <w:sz w:val="28"/>
                <w:szCs w:val="28"/>
              </w:rPr>
              <w:t xml:space="preserve">ия и </w:t>
            </w:r>
            <w:r w:rsidR="001F1857" w:rsidRPr="001F1857">
              <w:rPr>
                <w:sz w:val="28"/>
                <w:szCs w:val="28"/>
              </w:rPr>
              <w:t xml:space="preserve">подведомственных </w:t>
            </w:r>
            <w:r w:rsidR="00AE6DE7">
              <w:rPr>
                <w:sz w:val="28"/>
                <w:szCs w:val="28"/>
              </w:rPr>
              <w:t>муниципальных учреждений</w:t>
            </w:r>
          </w:p>
          <w:p w14:paraId="3FAD2376" w14:textId="0044349C" w:rsidR="00494998" w:rsidRPr="00494998" w:rsidRDefault="001F1857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здание благоприятных условий для осуществления эффективной деятельности  муниципального учреждения «</w:t>
            </w:r>
            <w:r w:rsidRPr="00494998">
              <w:rPr>
                <w:sz w:val="28"/>
                <w:szCs w:val="28"/>
              </w:rPr>
              <w:t>Лянторское хозяйственно-эксплуатационное управление</w:t>
            </w:r>
            <w:r>
              <w:rPr>
                <w:sz w:val="28"/>
                <w:szCs w:val="28"/>
              </w:rPr>
              <w:t>»</w:t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  <w:r w:rsidR="00AE6DE7">
              <w:rPr>
                <w:sz w:val="28"/>
                <w:szCs w:val="28"/>
              </w:rPr>
              <w:tab/>
            </w:r>
          </w:p>
        </w:tc>
      </w:tr>
      <w:tr w:rsidR="00494998" w:rsidRPr="00494998" w14:paraId="7A37B52F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18C4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Целевые индикаторы и показатели</w:t>
            </w:r>
            <w:r w:rsidR="006833AA">
              <w:rPr>
                <w:sz w:val="28"/>
                <w:szCs w:val="28"/>
              </w:rPr>
              <w:t xml:space="preserve"> </w:t>
            </w:r>
            <w:proofErr w:type="gramStart"/>
            <w:r w:rsidR="006833AA">
              <w:rPr>
                <w:sz w:val="28"/>
                <w:szCs w:val="28"/>
              </w:rPr>
              <w:t>муниципальной</w:t>
            </w:r>
            <w:proofErr w:type="gramEnd"/>
            <w:r w:rsidR="006833AA">
              <w:rPr>
                <w:sz w:val="28"/>
                <w:szCs w:val="28"/>
              </w:rPr>
              <w:t xml:space="preserve"> </w:t>
            </w:r>
          </w:p>
          <w:p w14:paraId="0335F7CA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907" w14:textId="77777777" w:rsidR="00494998" w:rsidRPr="00740CF4" w:rsidRDefault="00B258A3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4998" w:rsidRPr="00740CF4">
              <w:rPr>
                <w:sz w:val="28"/>
                <w:szCs w:val="28"/>
              </w:rPr>
              <w:t xml:space="preserve">Уровень </w:t>
            </w:r>
            <w:proofErr w:type="gramStart"/>
            <w:r w:rsidR="00494998" w:rsidRPr="00740CF4">
              <w:rPr>
                <w:sz w:val="28"/>
                <w:szCs w:val="28"/>
              </w:rPr>
              <w:t>соответствия условий функционирования органов местного самоуправления</w:t>
            </w:r>
            <w:proofErr w:type="gramEnd"/>
            <w:r w:rsidR="00494998" w:rsidRPr="00740CF4">
              <w:rPr>
                <w:sz w:val="28"/>
                <w:szCs w:val="28"/>
              </w:rPr>
              <w:t xml:space="preserve"> и муниципальных учреждений условиям безопасной и комфортной деятельности, %</w:t>
            </w:r>
          </w:p>
          <w:p w14:paraId="011A27AD" w14:textId="035D0A48" w:rsidR="00494998" w:rsidRPr="00740CF4" w:rsidRDefault="00494998" w:rsidP="00B258A3">
            <w:pPr>
              <w:rPr>
                <w:sz w:val="28"/>
                <w:szCs w:val="28"/>
              </w:rPr>
            </w:pPr>
            <w:r w:rsidRPr="00740CF4">
              <w:rPr>
                <w:sz w:val="28"/>
                <w:szCs w:val="28"/>
              </w:rPr>
              <w:t>- Уровень соответствия объектов м</w:t>
            </w:r>
            <w:r w:rsidR="00F76BDC" w:rsidRPr="00740CF4">
              <w:rPr>
                <w:sz w:val="28"/>
                <w:szCs w:val="28"/>
              </w:rPr>
              <w:t xml:space="preserve">униципального имущества </w:t>
            </w:r>
            <w:r w:rsidRPr="00740CF4">
              <w:rPr>
                <w:sz w:val="28"/>
                <w:szCs w:val="28"/>
              </w:rPr>
              <w:t>нормативным требованиям</w:t>
            </w:r>
            <w:r w:rsidR="00A22D21" w:rsidRPr="00740CF4">
              <w:rPr>
                <w:sz w:val="28"/>
                <w:szCs w:val="28"/>
              </w:rPr>
              <w:t xml:space="preserve"> технического регламента о </w:t>
            </w:r>
            <w:r w:rsidR="00A22D21" w:rsidRPr="00740CF4">
              <w:rPr>
                <w:sz w:val="28"/>
                <w:szCs w:val="28"/>
              </w:rPr>
              <w:lastRenderedPageBreak/>
              <w:t>безопасности зданий и сооружений</w:t>
            </w:r>
            <w:r w:rsidRPr="00740CF4">
              <w:rPr>
                <w:sz w:val="28"/>
                <w:szCs w:val="28"/>
              </w:rPr>
              <w:t>, %</w:t>
            </w:r>
          </w:p>
          <w:p w14:paraId="54A4EF19" w14:textId="0F621C2F" w:rsidR="008916FA" w:rsidRDefault="00494998" w:rsidP="004312CF">
            <w:pPr>
              <w:rPr>
                <w:sz w:val="28"/>
                <w:szCs w:val="28"/>
              </w:rPr>
            </w:pPr>
            <w:r w:rsidRPr="00740CF4">
              <w:rPr>
                <w:sz w:val="28"/>
                <w:szCs w:val="28"/>
              </w:rPr>
              <w:t xml:space="preserve">- Уровень </w:t>
            </w:r>
            <w:proofErr w:type="gramStart"/>
            <w:r w:rsidRPr="00740CF4">
              <w:rPr>
                <w:sz w:val="28"/>
                <w:szCs w:val="28"/>
              </w:rPr>
              <w:t>обеспеченности потребностей деятельности органов местного самоуправления</w:t>
            </w:r>
            <w:proofErr w:type="gramEnd"/>
            <w:r w:rsidRPr="00740CF4">
              <w:rPr>
                <w:sz w:val="28"/>
                <w:szCs w:val="28"/>
              </w:rPr>
              <w:t xml:space="preserve"> и </w:t>
            </w:r>
            <w:r w:rsidR="00740CF4" w:rsidRPr="00740CF4">
              <w:rPr>
                <w:sz w:val="28"/>
                <w:szCs w:val="28"/>
              </w:rPr>
              <w:t xml:space="preserve">подведомственных </w:t>
            </w:r>
            <w:r w:rsidRPr="00740CF4">
              <w:rPr>
                <w:sz w:val="28"/>
                <w:szCs w:val="28"/>
              </w:rPr>
              <w:t>муниципальных учреждений, %</w:t>
            </w:r>
            <w:r w:rsidRPr="00494998">
              <w:rPr>
                <w:sz w:val="28"/>
                <w:szCs w:val="28"/>
              </w:rPr>
              <w:t xml:space="preserve">   </w:t>
            </w:r>
          </w:p>
          <w:p w14:paraId="6370D211" w14:textId="24DBCCF1" w:rsidR="00494998" w:rsidRPr="00494998" w:rsidRDefault="008916FA" w:rsidP="00FD2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125D5">
              <w:rPr>
                <w:sz w:val="28"/>
                <w:szCs w:val="28"/>
              </w:rPr>
              <w:t>Наличие подтвержденных жалоб работников</w:t>
            </w:r>
            <w:r w:rsidR="00494998" w:rsidRPr="00C125D5">
              <w:rPr>
                <w:sz w:val="28"/>
                <w:szCs w:val="28"/>
              </w:rPr>
              <w:t xml:space="preserve"> </w:t>
            </w:r>
            <w:r w:rsidRPr="00C125D5">
              <w:rPr>
                <w:sz w:val="28"/>
                <w:szCs w:val="28"/>
              </w:rPr>
              <w:t>муниципального учреждения «Лянторское хозяйственно-эксплуатационное управление»</w:t>
            </w:r>
            <w:r w:rsidR="00FD2724" w:rsidRPr="00C125D5">
              <w:rPr>
                <w:sz w:val="28"/>
                <w:szCs w:val="28"/>
              </w:rPr>
              <w:t xml:space="preserve"> касающихся нарушений их прав и гарантий</w:t>
            </w:r>
            <w:r w:rsidRPr="00C125D5">
              <w:rPr>
                <w:sz w:val="28"/>
                <w:szCs w:val="28"/>
              </w:rPr>
              <w:t>, ед</w:t>
            </w:r>
            <w:r w:rsidR="00FE0F6E">
              <w:rPr>
                <w:sz w:val="28"/>
                <w:szCs w:val="28"/>
              </w:rPr>
              <w:t>иницы</w:t>
            </w:r>
            <w:r w:rsidRPr="00C125D5">
              <w:rPr>
                <w:sz w:val="28"/>
                <w:szCs w:val="28"/>
              </w:rPr>
              <w:t>.</w:t>
            </w:r>
            <w:r w:rsidR="00494998" w:rsidRPr="00494998">
              <w:rPr>
                <w:sz w:val="28"/>
                <w:szCs w:val="28"/>
              </w:rPr>
              <w:t xml:space="preserve">                </w:t>
            </w:r>
          </w:p>
        </w:tc>
      </w:tr>
      <w:tr w:rsidR="00494998" w:rsidRPr="00494998" w14:paraId="74129972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BDAA" w14:textId="77777777" w:rsidR="00494998" w:rsidRPr="00494998" w:rsidRDefault="00AD0EF0" w:rsidP="00675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494998" w:rsidRPr="00494998">
              <w:rPr>
                <w:sz w:val="28"/>
                <w:szCs w:val="28"/>
              </w:rPr>
              <w:t>реализации</w:t>
            </w:r>
            <w:r w:rsidR="006833AA">
              <w:rPr>
                <w:sz w:val="28"/>
                <w:szCs w:val="28"/>
              </w:rPr>
              <w:t xml:space="preserve"> муниципальной </w:t>
            </w:r>
            <w:r>
              <w:rPr>
                <w:sz w:val="28"/>
                <w:szCs w:val="28"/>
              </w:rPr>
              <w:t xml:space="preserve"> </w:t>
            </w:r>
          </w:p>
          <w:p w14:paraId="0A2F0AB0" w14:textId="77777777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B2F1" w14:textId="756BB897" w:rsidR="00494998" w:rsidRPr="00494998" w:rsidRDefault="00AB4041" w:rsidP="00E319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</w:t>
            </w:r>
            <w:r w:rsidR="00494998" w:rsidRPr="00494998">
              <w:rPr>
                <w:sz w:val="28"/>
                <w:szCs w:val="28"/>
              </w:rPr>
              <w:t>202</w:t>
            </w:r>
            <w:r w:rsidR="00EF40C1">
              <w:rPr>
                <w:sz w:val="28"/>
                <w:szCs w:val="28"/>
              </w:rPr>
              <w:t>4</w:t>
            </w:r>
            <w:r w:rsidR="00494998" w:rsidRPr="004949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31.12.</w:t>
            </w:r>
            <w:r w:rsidR="00494998" w:rsidRPr="00494998">
              <w:rPr>
                <w:sz w:val="28"/>
                <w:szCs w:val="28"/>
              </w:rPr>
              <w:t>202</w:t>
            </w:r>
            <w:r w:rsidR="00E31901">
              <w:rPr>
                <w:sz w:val="28"/>
                <w:szCs w:val="28"/>
              </w:rPr>
              <w:t>8</w:t>
            </w:r>
            <w:r w:rsidR="00494998" w:rsidRPr="00494998">
              <w:rPr>
                <w:sz w:val="28"/>
                <w:szCs w:val="28"/>
              </w:rPr>
              <w:t xml:space="preserve"> </w:t>
            </w:r>
          </w:p>
        </w:tc>
      </w:tr>
      <w:tr w:rsidR="002E6877" w:rsidRPr="00494998" w14:paraId="7D743C9F" w14:textId="77777777" w:rsidTr="00932A3C">
        <w:trPr>
          <w:trHeight w:val="45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9DCCB4" w14:textId="77777777" w:rsidR="00E825B4" w:rsidRP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Финансовое обеспечение Муниципальной программы, в том числе:</w:t>
            </w:r>
          </w:p>
          <w:p w14:paraId="1DC2D83B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- за счёт средств бюджета города;</w:t>
            </w:r>
          </w:p>
          <w:p w14:paraId="34B80D9D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- за счёт средств, предоставленных бюджетом </w:t>
            </w:r>
            <w:proofErr w:type="spellStart"/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Сургутского</w:t>
            </w:r>
            <w:proofErr w:type="spellEnd"/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района;</w:t>
            </w:r>
          </w:p>
          <w:p w14:paraId="13F05C17" w14:textId="77777777" w:rsidR="00E14516" w:rsidRPr="00E825B4" w:rsidRDefault="00E14516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13EF22DE" w14:textId="77777777" w:rsidR="00E825B4" w:rsidRDefault="00E825B4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- за счёт средств, предоставленных бюджетом ХМАО </w:t>
            </w:r>
            <w:proofErr w:type="gramStart"/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–Ю</w:t>
            </w:r>
            <w:proofErr w:type="gramEnd"/>
            <w:r w:rsidRPr="00E825B4">
              <w:rPr>
                <w:rFonts w:eastAsiaTheme="minorEastAsia"/>
                <w:color w:val="000000" w:themeColor="text1"/>
                <w:sz w:val="28"/>
                <w:szCs w:val="28"/>
              </w:rPr>
              <w:t>гры;</w:t>
            </w:r>
          </w:p>
          <w:p w14:paraId="07099EDF" w14:textId="77777777" w:rsidR="00E14516" w:rsidRDefault="00E14516" w:rsidP="00E825B4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8"/>
                <w:szCs w:val="28"/>
              </w:rPr>
            </w:pPr>
          </w:p>
          <w:p w14:paraId="49181961" w14:textId="1297A9C8" w:rsidR="002E6877" w:rsidRPr="00BB44BC" w:rsidRDefault="00312D9F" w:rsidP="006D3891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- з</w:t>
            </w:r>
            <w:r w:rsidRPr="00312D9F">
              <w:rPr>
                <w:rFonts w:eastAsiaTheme="minorEastAsia"/>
                <w:color w:val="000000" w:themeColor="text1"/>
                <w:sz w:val="28"/>
                <w:szCs w:val="28"/>
              </w:rPr>
              <w:t>а счет средств, предоставленных федеральным бюджетом</w:t>
            </w:r>
            <w:r>
              <w:rPr>
                <w:rFonts w:eastAsiaTheme="minorEastAsi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9275C1" w14:textId="40DC2B93" w:rsidR="00F43941" w:rsidRPr="00E14516" w:rsidRDefault="002E6877" w:rsidP="00B258A3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Всего на реализацию программных мероприятий на 202</w:t>
            </w:r>
            <w:r w:rsidR="00EF40C1">
              <w:rPr>
                <w:sz w:val="28"/>
                <w:szCs w:val="28"/>
              </w:rPr>
              <w:t>4</w:t>
            </w:r>
            <w:r w:rsidRPr="00E14516">
              <w:rPr>
                <w:sz w:val="28"/>
                <w:szCs w:val="28"/>
              </w:rPr>
              <w:t>-202</w:t>
            </w:r>
            <w:r w:rsidR="00E31901">
              <w:rPr>
                <w:sz w:val="28"/>
                <w:szCs w:val="28"/>
              </w:rPr>
              <w:t>8</w:t>
            </w:r>
            <w:r w:rsidRPr="00E14516">
              <w:rPr>
                <w:sz w:val="28"/>
                <w:szCs w:val="28"/>
              </w:rPr>
              <w:t xml:space="preserve"> гг. предусмотрено:</w:t>
            </w:r>
          </w:p>
          <w:p w14:paraId="59BC4CF2" w14:textId="386257CC" w:rsidR="002E6877" w:rsidRPr="00E14516" w:rsidRDefault="004778B6" w:rsidP="00B25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4BEC">
              <w:rPr>
                <w:sz w:val="28"/>
                <w:szCs w:val="28"/>
              </w:rPr>
              <w:t>26</w:t>
            </w:r>
            <w:r w:rsidR="00F343CB">
              <w:rPr>
                <w:sz w:val="28"/>
                <w:szCs w:val="28"/>
              </w:rPr>
              <w:t xml:space="preserve"> </w:t>
            </w:r>
            <w:r w:rsidR="00F74BEC">
              <w:rPr>
                <w:sz w:val="28"/>
                <w:szCs w:val="28"/>
              </w:rPr>
              <w:t>975</w:t>
            </w:r>
            <w:r w:rsidR="00F343CB">
              <w:rPr>
                <w:sz w:val="28"/>
                <w:szCs w:val="28"/>
              </w:rPr>
              <w:t>,</w:t>
            </w:r>
            <w:r w:rsidR="00F74BEC">
              <w:rPr>
                <w:sz w:val="28"/>
                <w:szCs w:val="28"/>
              </w:rPr>
              <w:t>4</w:t>
            </w:r>
            <w:r w:rsidR="00836C2B">
              <w:rPr>
                <w:sz w:val="28"/>
                <w:szCs w:val="28"/>
              </w:rPr>
              <w:t>0</w:t>
            </w:r>
            <w:r w:rsidR="00050DE8">
              <w:rPr>
                <w:sz w:val="28"/>
                <w:szCs w:val="28"/>
              </w:rPr>
              <w:t xml:space="preserve"> </w:t>
            </w:r>
            <w:r w:rsidR="002E6877" w:rsidRPr="00E14516">
              <w:rPr>
                <w:sz w:val="28"/>
                <w:szCs w:val="28"/>
              </w:rPr>
              <w:t>тыс. рублей</w:t>
            </w:r>
            <w:r w:rsidR="007D6B66">
              <w:rPr>
                <w:sz w:val="28"/>
                <w:szCs w:val="28"/>
              </w:rPr>
              <w:t xml:space="preserve"> </w:t>
            </w:r>
            <w:r w:rsidR="007D6B66" w:rsidRPr="00E14516">
              <w:rPr>
                <w:sz w:val="28"/>
                <w:szCs w:val="28"/>
              </w:rPr>
              <w:t>счет средств бюджета город Лянтор</w:t>
            </w:r>
            <w:r w:rsidR="002E6877" w:rsidRPr="00E14516">
              <w:rPr>
                <w:sz w:val="28"/>
                <w:szCs w:val="28"/>
              </w:rPr>
              <w:t>, в том числе по годам:</w:t>
            </w:r>
          </w:p>
          <w:p w14:paraId="27E0C5F8" w14:textId="666FD540" w:rsidR="002E6877" w:rsidRPr="00E14516" w:rsidRDefault="00114E3C" w:rsidP="00B258A3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EF40C1">
              <w:rPr>
                <w:sz w:val="28"/>
                <w:szCs w:val="28"/>
              </w:rPr>
              <w:t>4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836C2B">
              <w:rPr>
                <w:sz w:val="28"/>
                <w:szCs w:val="28"/>
              </w:rPr>
              <w:t>6</w:t>
            </w:r>
            <w:r w:rsidR="00F74BEC">
              <w:rPr>
                <w:sz w:val="28"/>
                <w:szCs w:val="28"/>
              </w:rPr>
              <w:t>4</w:t>
            </w:r>
            <w:r w:rsidR="005B78AE">
              <w:rPr>
                <w:sz w:val="28"/>
                <w:szCs w:val="28"/>
              </w:rPr>
              <w:t> </w:t>
            </w:r>
            <w:r w:rsidR="00F74BEC">
              <w:rPr>
                <w:sz w:val="28"/>
                <w:szCs w:val="28"/>
              </w:rPr>
              <w:t>942</w:t>
            </w:r>
            <w:r w:rsidR="005B78AE">
              <w:rPr>
                <w:sz w:val="28"/>
                <w:szCs w:val="28"/>
              </w:rPr>
              <w:t>,</w:t>
            </w:r>
            <w:r w:rsidR="00F74BEC">
              <w:rPr>
                <w:sz w:val="28"/>
                <w:szCs w:val="28"/>
              </w:rPr>
              <w:t>96</w:t>
            </w:r>
            <w:r w:rsidR="002E6877" w:rsidRPr="00E14516">
              <w:rPr>
                <w:sz w:val="28"/>
                <w:szCs w:val="28"/>
              </w:rPr>
              <w:t xml:space="preserve"> тыс. руб.,</w:t>
            </w:r>
          </w:p>
          <w:p w14:paraId="75177DB4" w14:textId="2372F2E8" w:rsidR="002E6877" w:rsidRPr="00E14516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EF40C1">
              <w:rPr>
                <w:sz w:val="28"/>
                <w:szCs w:val="28"/>
              </w:rPr>
              <w:t>5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836C2B">
              <w:rPr>
                <w:sz w:val="28"/>
                <w:szCs w:val="28"/>
              </w:rPr>
              <w:t>6</w:t>
            </w:r>
            <w:r w:rsidR="00F74BEC">
              <w:rPr>
                <w:sz w:val="28"/>
                <w:szCs w:val="28"/>
              </w:rPr>
              <w:t xml:space="preserve">5 508,11 </w:t>
            </w:r>
            <w:r w:rsidR="002E6877" w:rsidRPr="00E14516">
              <w:rPr>
                <w:sz w:val="28"/>
                <w:szCs w:val="28"/>
              </w:rPr>
              <w:t xml:space="preserve">тыс. руб.,        </w:t>
            </w:r>
          </w:p>
          <w:p w14:paraId="0C2B1EC0" w14:textId="39B3FBC4" w:rsidR="00E14516" w:rsidRDefault="00024575" w:rsidP="00AB4041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 w:rsidR="00EF40C1">
              <w:rPr>
                <w:sz w:val="28"/>
                <w:szCs w:val="28"/>
              </w:rPr>
              <w:t>6</w:t>
            </w:r>
            <w:r w:rsidR="002E6877" w:rsidRPr="00E14516">
              <w:rPr>
                <w:sz w:val="28"/>
                <w:szCs w:val="28"/>
              </w:rPr>
              <w:t xml:space="preserve">г. – </w:t>
            </w:r>
            <w:r w:rsidR="00F74BEC">
              <w:rPr>
                <w:sz w:val="28"/>
                <w:szCs w:val="28"/>
              </w:rPr>
              <w:t xml:space="preserve">65 508,11 </w:t>
            </w:r>
            <w:r w:rsidR="00E14516">
              <w:rPr>
                <w:sz w:val="28"/>
                <w:szCs w:val="28"/>
              </w:rPr>
              <w:t>тыс. руб.;</w:t>
            </w:r>
            <w:r w:rsidR="002E6877" w:rsidRPr="00E14516">
              <w:rPr>
                <w:sz w:val="28"/>
                <w:szCs w:val="28"/>
              </w:rPr>
              <w:t xml:space="preserve">  </w:t>
            </w:r>
          </w:p>
          <w:p w14:paraId="44165999" w14:textId="2D91ECAD" w:rsidR="004778B6" w:rsidRPr="00E14516" w:rsidRDefault="004778B6" w:rsidP="004778B6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E14516">
              <w:rPr>
                <w:sz w:val="28"/>
                <w:szCs w:val="28"/>
              </w:rPr>
              <w:t xml:space="preserve">г. – </w:t>
            </w:r>
            <w:r w:rsidR="00F74BEC">
              <w:rPr>
                <w:sz w:val="28"/>
                <w:szCs w:val="28"/>
              </w:rPr>
              <w:t xml:space="preserve">65 508,11 </w:t>
            </w:r>
            <w:r w:rsidRPr="00E14516">
              <w:rPr>
                <w:sz w:val="28"/>
                <w:szCs w:val="28"/>
              </w:rPr>
              <w:t xml:space="preserve">тыс. руб.,        </w:t>
            </w:r>
          </w:p>
          <w:p w14:paraId="2878171A" w14:textId="4CD1D540" w:rsidR="004778B6" w:rsidRDefault="004778B6" w:rsidP="004778B6">
            <w:pPr>
              <w:rPr>
                <w:sz w:val="28"/>
                <w:szCs w:val="28"/>
              </w:rPr>
            </w:pPr>
            <w:r w:rsidRPr="00E1451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E14516">
              <w:rPr>
                <w:sz w:val="28"/>
                <w:szCs w:val="28"/>
              </w:rPr>
              <w:t xml:space="preserve">г. – </w:t>
            </w:r>
            <w:r w:rsidR="00F74BEC">
              <w:rPr>
                <w:sz w:val="28"/>
                <w:szCs w:val="28"/>
              </w:rPr>
              <w:t xml:space="preserve">65 508,11 </w:t>
            </w:r>
            <w:r>
              <w:rPr>
                <w:sz w:val="28"/>
                <w:szCs w:val="28"/>
              </w:rPr>
              <w:t>тыс. руб.</w:t>
            </w:r>
            <w:r w:rsidRPr="00E14516">
              <w:rPr>
                <w:sz w:val="28"/>
                <w:szCs w:val="28"/>
              </w:rPr>
              <w:t xml:space="preserve">  </w:t>
            </w:r>
          </w:p>
          <w:p w14:paraId="4E3848AB" w14:textId="77777777" w:rsidR="004778B6" w:rsidRDefault="004778B6" w:rsidP="00AB4041">
            <w:pPr>
              <w:rPr>
                <w:sz w:val="28"/>
                <w:szCs w:val="28"/>
              </w:rPr>
            </w:pPr>
          </w:p>
          <w:p w14:paraId="44BC0E0F" w14:textId="28B8D394" w:rsidR="00F43941" w:rsidRPr="00E14516" w:rsidRDefault="00F43941" w:rsidP="006D3891">
            <w:pPr>
              <w:rPr>
                <w:sz w:val="28"/>
                <w:szCs w:val="28"/>
              </w:rPr>
            </w:pPr>
          </w:p>
        </w:tc>
      </w:tr>
      <w:tr w:rsidR="00494998" w:rsidRPr="00494998" w14:paraId="085303C1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A488" w14:textId="7CB0D6C1" w:rsidR="00494998" w:rsidRPr="00494998" w:rsidRDefault="00494998" w:rsidP="006759B5">
            <w:pPr>
              <w:rPr>
                <w:sz w:val="28"/>
                <w:szCs w:val="28"/>
              </w:rPr>
            </w:pPr>
            <w:r w:rsidRPr="00494998">
              <w:rPr>
                <w:sz w:val="28"/>
                <w:szCs w:val="28"/>
              </w:rPr>
              <w:t>Ожидаемые результаты реализации</w:t>
            </w:r>
            <w:r w:rsidR="002E6877">
              <w:rPr>
                <w:sz w:val="28"/>
                <w:szCs w:val="28"/>
              </w:rPr>
              <w:t xml:space="preserve"> муниципальной </w:t>
            </w:r>
            <w:r w:rsidR="002E6877" w:rsidRPr="00494998">
              <w:rPr>
                <w:sz w:val="28"/>
                <w:szCs w:val="28"/>
              </w:rPr>
              <w:t xml:space="preserve"> </w:t>
            </w:r>
            <w:r w:rsidRPr="00494998">
              <w:rPr>
                <w:sz w:val="28"/>
                <w:szCs w:val="28"/>
              </w:rPr>
              <w:t>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F084" w14:textId="47EBDA8E" w:rsidR="00494998" w:rsidRPr="00FB2542" w:rsidRDefault="007D6B66" w:rsidP="00B258A3">
            <w:pPr>
              <w:rPr>
                <w:sz w:val="27"/>
                <w:szCs w:val="27"/>
              </w:rPr>
            </w:pPr>
            <w:r w:rsidRPr="00FB2542">
              <w:rPr>
                <w:sz w:val="27"/>
                <w:szCs w:val="27"/>
              </w:rPr>
              <w:t>Поддержание</w:t>
            </w:r>
            <w:r w:rsidR="00494998" w:rsidRPr="00FB2542">
              <w:rPr>
                <w:sz w:val="27"/>
                <w:szCs w:val="27"/>
              </w:rPr>
              <w:t xml:space="preserve"> </w:t>
            </w:r>
            <w:proofErr w:type="gramStart"/>
            <w:r w:rsidR="00494998" w:rsidRPr="00FB2542">
              <w:rPr>
                <w:sz w:val="27"/>
                <w:szCs w:val="27"/>
              </w:rPr>
              <w:t>уровня соответствия условий функционирования органов местного самоуправления</w:t>
            </w:r>
            <w:proofErr w:type="gramEnd"/>
            <w:r w:rsidR="00494998" w:rsidRPr="00FB2542">
              <w:rPr>
                <w:sz w:val="27"/>
                <w:szCs w:val="27"/>
              </w:rPr>
              <w:t xml:space="preserve"> и муниципальных учреждений условиям безопасн</w:t>
            </w:r>
            <w:r w:rsidR="009A19F8" w:rsidRPr="00FB2542">
              <w:rPr>
                <w:sz w:val="27"/>
                <w:szCs w:val="27"/>
              </w:rPr>
              <w:t>ой и комфортной деятельности - 100%</w:t>
            </w:r>
            <w:r w:rsidR="00BB44BC" w:rsidRPr="00FB2542">
              <w:rPr>
                <w:sz w:val="27"/>
                <w:szCs w:val="27"/>
              </w:rPr>
              <w:t>.</w:t>
            </w:r>
          </w:p>
          <w:p w14:paraId="4B71BC36" w14:textId="242D3E06" w:rsidR="00494998" w:rsidRPr="00FB2542" w:rsidRDefault="007D6B66" w:rsidP="00B258A3">
            <w:pPr>
              <w:rPr>
                <w:sz w:val="27"/>
                <w:szCs w:val="27"/>
              </w:rPr>
            </w:pPr>
            <w:r w:rsidRPr="00FB2542">
              <w:rPr>
                <w:sz w:val="27"/>
                <w:szCs w:val="27"/>
              </w:rPr>
              <w:t>Поддержание</w:t>
            </w:r>
            <w:r w:rsidR="00494998" w:rsidRPr="00FB2542">
              <w:rPr>
                <w:sz w:val="27"/>
                <w:szCs w:val="27"/>
              </w:rPr>
              <w:t xml:space="preserve"> уровня соответствия объектов муниципального им</w:t>
            </w:r>
            <w:r w:rsidR="009A19F8" w:rsidRPr="00FB2542">
              <w:rPr>
                <w:sz w:val="27"/>
                <w:szCs w:val="27"/>
              </w:rPr>
              <w:t xml:space="preserve">ущества нормативным требованиям </w:t>
            </w:r>
            <w:r w:rsidR="00C125D5">
              <w:rPr>
                <w:sz w:val="27"/>
                <w:szCs w:val="27"/>
              </w:rPr>
              <w:t xml:space="preserve">технического регламента о безопасности зданий и сооружений </w:t>
            </w:r>
            <w:r w:rsidR="009A19F8" w:rsidRPr="00FB2542">
              <w:rPr>
                <w:sz w:val="27"/>
                <w:szCs w:val="27"/>
              </w:rPr>
              <w:t>- 100%</w:t>
            </w:r>
            <w:r w:rsidR="00BB44BC" w:rsidRPr="00FB2542">
              <w:rPr>
                <w:sz w:val="27"/>
                <w:szCs w:val="27"/>
              </w:rPr>
              <w:t>.</w:t>
            </w:r>
          </w:p>
          <w:p w14:paraId="654E4FA9" w14:textId="223E8C9C" w:rsidR="001A2849" w:rsidRPr="00494998" w:rsidRDefault="00494998" w:rsidP="008916FA">
            <w:pPr>
              <w:rPr>
                <w:sz w:val="28"/>
                <w:szCs w:val="28"/>
              </w:rPr>
            </w:pPr>
            <w:r w:rsidRPr="00FB2542">
              <w:rPr>
                <w:sz w:val="27"/>
                <w:szCs w:val="27"/>
              </w:rPr>
              <w:t xml:space="preserve">Поддержание </w:t>
            </w:r>
            <w:proofErr w:type="gramStart"/>
            <w:r w:rsidRPr="00FB2542">
              <w:rPr>
                <w:sz w:val="27"/>
                <w:szCs w:val="27"/>
              </w:rPr>
              <w:t>уровня обеспеченности потребностей деятельности органов местного самоуправл</w:t>
            </w:r>
            <w:r w:rsidR="009A19F8" w:rsidRPr="00FB2542">
              <w:rPr>
                <w:sz w:val="27"/>
                <w:szCs w:val="27"/>
              </w:rPr>
              <w:t>ения</w:t>
            </w:r>
            <w:proofErr w:type="gramEnd"/>
            <w:r w:rsidR="009A19F8" w:rsidRPr="00FB2542">
              <w:rPr>
                <w:sz w:val="27"/>
                <w:szCs w:val="27"/>
              </w:rPr>
              <w:t xml:space="preserve"> и </w:t>
            </w:r>
            <w:r w:rsidR="004312CF">
              <w:rPr>
                <w:sz w:val="27"/>
                <w:szCs w:val="27"/>
              </w:rPr>
              <w:t xml:space="preserve">подведомственных </w:t>
            </w:r>
            <w:r w:rsidR="009A19F8" w:rsidRPr="00FB2542">
              <w:rPr>
                <w:sz w:val="27"/>
                <w:szCs w:val="27"/>
              </w:rPr>
              <w:t>муниципальных учреждений – 100%</w:t>
            </w:r>
            <w:r w:rsidR="00BB44BC" w:rsidRPr="00FB2542">
              <w:rPr>
                <w:sz w:val="27"/>
                <w:szCs w:val="27"/>
              </w:rPr>
              <w:t>.</w:t>
            </w:r>
          </w:p>
        </w:tc>
      </w:tr>
      <w:tr w:rsidR="00AD0EF0" w:rsidRPr="00494998" w14:paraId="7BBAFCF4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B22A" w14:textId="77777777" w:rsidR="00AD0EF0" w:rsidRPr="00FB2542" w:rsidRDefault="00AD0EF0" w:rsidP="006759B5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7"/>
                <w:szCs w:val="27"/>
              </w:rPr>
            </w:pPr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>Подпрограммы муниципальной программы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F829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t>-</w:t>
            </w:r>
          </w:p>
        </w:tc>
      </w:tr>
      <w:tr w:rsidR="00AD0EF0" w:rsidRPr="00494998" w14:paraId="3B38C9A4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875" w14:textId="77777777" w:rsidR="00AD0EF0" w:rsidRPr="00FB2542" w:rsidRDefault="00AD0EF0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7"/>
                <w:szCs w:val="27"/>
              </w:rPr>
            </w:pPr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>Портфели проектов, проекты,</w:t>
            </w:r>
          </w:p>
          <w:p w14:paraId="0F27E840" w14:textId="77777777" w:rsidR="00AD0EF0" w:rsidRPr="00FB2542" w:rsidRDefault="00AD0EF0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7"/>
                <w:szCs w:val="27"/>
              </w:rPr>
            </w:pPr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 </w:t>
            </w:r>
            <w:proofErr w:type="gramStart"/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>направленные</w:t>
            </w:r>
            <w:proofErr w:type="gramEnd"/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, в том числе </w:t>
            </w:r>
          </w:p>
          <w:p w14:paraId="09058744" w14:textId="77777777" w:rsidR="00AD0EF0" w:rsidRPr="00FB2542" w:rsidRDefault="00AD0EF0" w:rsidP="006759B5">
            <w:pPr>
              <w:rPr>
                <w:sz w:val="27"/>
                <w:szCs w:val="27"/>
              </w:rPr>
            </w:pPr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на реализацию региональных составляющих федеральных проектов, входящих в состав </w:t>
            </w:r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F08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lastRenderedPageBreak/>
              <w:t>-</w:t>
            </w:r>
          </w:p>
        </w:tc>
      </w:tr>
      <w:tr w:rsidR="00AD0EF0" w:rsidRPr="00494998" w14:paraId="77D0A4C6" w14:textId="77777777" w:rsidTr="00AE6DE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7A37" w14:textId="77777777" w:rsidR="008608E1" w:rsidRPr="00FB2542" w:rsidRDefault="008608E1" w:rsidP="006759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7"/>
                <w:szCs w:val="27"/>
              </w:rPr>
            </w:pPr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lastRenderedPageBreak/>
              <w:t xml:space="preserve">Проекты (портфели) проектов городского поселения Лянтор, </w:t>
            </w:r>
            <w:proofErr w:type="gramStart"/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>направленные</w:t>
            </w:r>
            <w:proofErr w:type="gramEnd"/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14:paraId="6A093717" w14:textId="77777777" w:rsidR="00AD0EF0" w:rsidRPr="00FB2542" w:rsidRDefault="008608E1" w:rsidP="006759B5">
            <w:pPr>
              <w:rPr>
                <w:sz w:val="27"/>
                <w:szCs w:val="27"/>
              </w:rPr>
            </w:pPr>
            <w:r w:rsidRPr="00FB2542">
              <w:rPr>
                <w:rFonts w:eastAsiaTheme="minorEastAsia"/>
                <w:color w:val="000000" w:themeColor="text1"/>
                <w:sz w:val="27"/>
                <w:szCs w:val="27"/>
              </w:rPr>
              <w:t xml:space="preserve">их финансового обеспечения   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6683" w14:textId="77777777" w:rsidR="00AD0EF0" w:rsidRPr="00AA1D77" w:rsidRDefault="003A0BBA" w:rsidP="00AD0EF0">
            <w:pPr>
              <w:jc w:val="both"/>
              <w:rPr>
                <w:sz w:val="28"/>
                <w:szCs w:val="28"/>
              </w:rPr>
            </w:pPr>
            <w:r w:rsidRPr="00AA1D77">
              <w:rPr>
                <w:sz w:val="28"/>
                <w:szCs w:val="28"/>
              </w:rPr>
              <w:t>-</w:t>
            </w:r>
          </w:p>
        </w:tc>
      </w:tr>
    </w:tbl>
    <w:p w14:paraId="1A4E436E" w14:textId="77777777" w:rsidR="00494998" w:rsidRPr="00494998" w:rsidRDefault="00494998" w:rsidP="00494998">
      <w:pPr>
        <w:jc w:val="both"/>
        <w:sectPr w:rsidR="00494998" w:rsidRPr="00494998" w:rsidSect="00FB359D">
          <w:pgSz w:w="11905" w:h="16837"/>
          <w:pgMar w:top="1135" w:right="848" w:bottom="426" w:left="1440" w:header="720" w:footer="680" w:gutter="0"/>
          <w:pgNumType w:start="1"/>
          <w:cols w:space="720"/>
        </w:sectPr>
      </w:pPr>
    </w:p>
    <w:p w14:paraId="15FF0AA4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88" w:lineRule="auto"/>
        <w:jc w:val="center"/>
        <w:rPr>
          <w:sz w:val="27"/>
          <w:szCs w:val="27"/>
        </w:rPr>
      </w:pPr>
      <w:r w:rsidRPr="00FB2542">
        <w:rPr>
          <w:sz w:val="27"/>
          <w:szCs w:val="27"/>
        </w:rPr>
        <w:lastRenderedPageBreak/>
        <w:t>1. Общие положения</w:t>
      </w:r>
    </w:p>
    <w:p w14:paraId="7447F03E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7"/>
          <w:szCs w:val="27"/>
        </w:rPr>
      </w:pPr>
    </w:p>
    <w:p w14:paraId="387E9F3B" w14:textId="264E018D" w:rsidR="002A34DA" w:rsidRPr="002A34DA" w:rsidRDefault="00836C2B" w:rsidP="002A34DA">
      <w:pPr>
        <w:widowControl w:val="0"/>
        <w:tabs>
          <w:tab w:val="left" w:pos="567"/>
        </w:tabs>
        <w:autoSpaceDE w:val="0"/>
        <w:autoSpaceDN w:val="0"/>
        <w:adjustRightInd w:val="0"/>
        <w:spacing w:line="288" w:lineRule="auto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       1.1. </w:t>
      </w:r>
      <w:proofErr w:type="gramStart"/>
      <w:r w:rsidRPr="00FB2542">
        <w:rPr>
          <w:sz w:val="27"/>
          <w:szCs w:val="27"/>
        </w:rPr>
        <w:t>Муниципальная программа городского поселения Лянтор «Материально-техническое обеспечение деятельности органов местного самоуправления и муниципальных учреждений городского поселения Лянтор на 2024 – 202</w:t>
      </w:r>
      <w:r w:rsidR="00F96975" w:rsidRPr="00FB2542">
        <w:rPr>
          <w:sz w:val="27"/>
          <w:szCs w:val="27"/>
        </w:rPr>
        <w:t>8</w:t>
      </w:r>
      <w:r w:rsidRPr="00FB2542">
        <w:rPr>
          <w:sz w:val="27"/>
          <w:szCs w:val="27"/>
        </w:rPr>
        <w:t xml:space="preserve"> годы» (далее – муниципальная программа) разработана в целях обеспечения решения вопросов местного значения городского поселения Лянтор, предусмотренных</w:t>
      </w:r>
      <w:r w:rsidR="002A34DA">
        <w:rPr>
          <w:sz w:val="27"/>
          <w:szCs w:val="27"/>
        </w:rPr>
        <w:t xml:space="preserve"> Распоряжением Правительства ХМАО-Ю</w:t>
      </w:r>
      <w:r w:rsidR="005C366B">
        <w:rPr>
          <w:sz w:val="27"/>
          <w:szCs w:val="27"/>
        </w:rPr>
        <w:t>гры</w:t>
      </w:r>
      <w:r w:rsidR="002A34DA">
        <w:rPr>
          <w:sz w:val="27"/>
          <w:szCs w:val="27"/>
        </w:rPr>
        <w:t xml:space="preserve"> от 22.03.2013 г. №101-рп «</w:t>
      </w:r>
      <w:r w:rsidR="005C366B" w:rsidRPr="005C366B">
        <w:rPr>
          <w:sz w:val="27"/>
          <w:szCs w:val="27"/>
        </w:rPr>
        <w:t>О Стратегии социально-экономического развития Ханты-Мансийского автономного округа - Югры до 2030 года</w:t>
      </w:r>
      <w:r w:rsidR="005C366B">
        <w:rPr>
          <w:sz w:val="27"/>
          <w:szCs w:val="27"/>
        </w:rPr>
        <w:t>»,</w:t>
      </w:r>
      <w:r w:rsidRPr="00FB2542">
        <w:rPr>
          <w:sz w:val="27"/>
          <w:szCs w:val="27"/>
        </w:rPr>
        <w:t xml:space="preserve"> Федеральным законом от 06.10.2003 № 131-ФЗ  "Об</w:t>
      </w:r>
      <w:proofErr w:type="gramEnd"/>
      <w:r w:rsidRPr="00FB2542">
        <w:rPr>
          <w:sz w:val="27"/>
          <w:szCs w:val="27"/>
        </w:rPr>
        <w:t xml:space="preserve"> общих </w:t>
      </w:r>
      <w:proofErr w:type="gramStart"/>
      <w:r w:rsidRPr="00FB2542">
        <w:rPr>
          <w:sz w:val="27"/>
          <w:szCs w:val="27"/>
        </w:rPr>
        <w:t>принципах</w:t>
      </w:r>
      <w:proofErr w:type="gramEnd"/>
      <w:r w:rsidRPr="00FB2542">
        <w:rPr>
          <w:sz w:val="27"/>
          <w:szCs w:val="27"/>
        </w:rPr>
        <w:t xml:space="preserve"> организации местного самоуправления в Российской Федерации".</w:t>
      </w:r>
    </w:p>
    <w:p w14:paraId="358E58AD" w14:textId="77777777" w:rsidR="009A5885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  </w:t>
      </w:r>
    </w:p>
    <w:p w14:paraId="44D58C15" w14:textId="30ECBAA4" w:rsidR="00836C2B" w:rsidRPr="00FB2542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1.2. Характеристика текущего состояния сферы социально-экономического развития городского поселения Лянтор (далее-муниципальное образование) по направлению реализации муниципальной программы.    </w:t>
      </w:r>
    </w:p>
    <w:p w14:paraId="4F6BCC55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88" w:lineRule="auto"/>
        <w:rPr>
          <w:sz w:val="27"/>
          <w:szCs w:val="27"/>
        </w:rPr>
      </w:pPr>
    </w:p>
    <w:p w14:paraId="758AB663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    Муниципальное учреждение «Лянторское хозяйственно – эксплуатационное управление» создано в целях осуществления функций по техническому обеспечению деятельности органов местного самоуправления и муниципальных учреждений социальной сферы городского поселения Лянтор.</w:t>
      </w:r>
    </w:p>
    <w:p w14:paraId="6583E82D" w14:textId="77777777" w:rsidR="00836C2B" w:rsidRPr="00FB2542" w:rsidRDefault="00836C2B" w:rsidP="00836C2B">
      <w:pPr>
        <w:tabs>
          <w:tab w:val="left" w:pos="567"/>
        </w:tabs>
        <w:spacing w:line="276" w:lineRule="auto"/>
        <w:ind w:firstLine="426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  Для выполнения возложенных на МУ «Лянторское ХЭУ» задач необходимо качественное материально-техническое обеспечение деятельности органов местного самоуправления и муниципальных учреждений городского поселения Лянтор.</w:t>
      </w:r>
    </w:p>
    <w:p w14:paraId="106EFC10" w14:textId="77777777" w:rsidR="00836C2B" w:rsidRPr="00FB2542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>Материально-техническое обеспечение включает в себя:</w:t>
      </w:r>
    </w:p>
    <w:p w14:paraId="0CC8B301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>- обеспечение мебелью, компьютерами и оргтехникой, хозяйственными товарами, комплектующими и расходными материалами, программным обеспечением, обслуживание компьютерной оргтехники;</w:t>
      </w:r>
    </w:p>
    <w:p w14:paraId="0A87E1E4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left="142"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>- обеспечение канцелярскими принадлежностями;</w:t>
      </w:r>
    </w:p>
    <w:p w14:paraId="19F1A7F8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  - создание соответствующих нормативным требованиям условий по охране труда для муниципальных служащих и лиц, исполняющих обязанности по техническому обеспечению органов местного самоуправления.</w:t>
      </w:r>
    </w:p>
    <w:p w14:paraId="66C59B26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        Качественное материально-техническое обеспечение создаст благоприятные условия труда для муниципальных служащих, работников органов местного самоуправления и муниципальных учреждений для исполнения возложенных на них полномочий.</w:t>
      </w:r>
    </w:p>
    <w:p w14:paraId="45DDFAA3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proofErr w:type="gramStart"/>
      <w:r w:rsidRPr="00FB2542">
        <w:rPr>
          <w:sz w:val="27"/>
          <w:szCs w:val="27"/>
        </w:rPr>
        <w:t xml:space="preserve">Решение вопросов материально-технического обеспечения программно-целевым методом будет </w:t>
      </w:r>
      <w:r w:rsidRPr="00FB2542">
        <w:rPr>
          <w:bCs/>
          <w:sz w:val="27"/>
          <w:szCs w:val="27"/>
        </w:rPr>
        <w:t>способствовать</w:t>
      </w:r>
      <w:r w:rsidRPr="00FB2542">
        <w:rPr>
          <w:sz w:val="27"/>
          <w:szCs w:val="27"/>
        </w:rPr>
        <w:t xml:space="preserve"> решению тактических задач и повышению эффективности реализации функций, возложенных на органы местного самоуправления и муниципальные учреждения, в процессе реализации вопросов местного значения для поселения, а также повышению эффективности процесса составления и рассмотрения проекта бюджета поселения, утверждения и исполнения бюджета поселения, осуществления контроля за его исполнением, составления и </w:t>
      </w:r>
      <w:r w:rsidRPr="00FB2542">
        <w:rPr>
          <w:sz w:val="27"/>
          <w:szCs w:val="27"/>
        </w:rPr>
        <w:lastRenderedPageBreak/>
        <w:t>утверждения отчета об исполнении бюджета</w:t>
      </w:r>
      <w:proofErr w:type="gramEnd"/>
      <w:r w:rsidRPr="00FB2542">
        <w:rPr>
          <w:sz w:val="27"/>
          <w:szCs w:val="27"/>
        </w:rPr>
        <w:t xml:space="preserve"> поселения.</w:t>
      </w:r>
    </w:p>
    <w:p w14:paraId="6FE52663" w14:textId="27E5B947" w:rsidR="00836C2B" w:rsidRPr="00FB2542" w:rsidRDefault="00836C2B" w:rsidP="00836C2B">
      <w:pPr>
        <w:widowControl w:val="0"/>
        <w:tabs>
          <w:tab w:val="left" w:pos="1276"/>
        </w:tabs>
        <w:spacing w:line="276" w:lineRule="auto"/>
        <w:ind w:firstLine="567"/>
        <w:jc w:val="both"/>
        <w:rPr>
          <w:color w:val="000000"/>
          <w:spacing w:val="4"/>
          <w:sz w:val="27"/>
          <w:szCs w:val="27"/>
          <w:shd w:val="clear" w:color="auto" w:fill="FFFFFF"/>
        </w:rPr>
      </w:pPr>
      <w:r w:rsidRPr="00FB2542">
        <w:rPr>
          <w:color w:val="000000"/>
          <w:spacing w:val="4"/>
          <w:sz w:val="27"/>
          <w:szCs w:val="27"/>
          <w:shd w:val="clear" w:color="auto" w:fill="FFFFFF"/>
        </w:rPr>
        <w:t>Анализ текущего состояния сферы социально-экономического развития город</w:t>
      </w:r>
      <w:r w:rsidR="001560FE">
        <w:rPr>
          <w:color w:val="000000"/>
          <w:spacing w:val="4"/>
          <w:sz w:val="27"/>
          <w:szCs w:val="27"/>
          <w:shd w:val="clear" w:color="auto" w:fill="FFFFFF"/>
        </w:rPr>
        <w:t>ского поселения</w:t>
      </w:r>
      <w:r w:rsidRPr="00FB2542">
        <w:rPr>
          <w:color w:val="000000"/>
          <w:spacing w:val="4"/>
          <w:sz w:val="27"/>
          <w:szCs w:val="27"/>
          <w:shd w:val="clear" w:color="auto" w:fill="FFFFFF"/>
        </w:rPr>
        <w:t xml:space="preserve"> Лянтор позволяет сделать вывод о том, что основная проблема заключается в необходимости создания благоприятных условий труда для муниципальных служащих, работников органов местного самоуправления и муниципальных учреждений в городе Лянтор в условиях современных кризисных явлений и ограниченности ресурсов.</w:t>
      </w:r>
    </w:p>
    <w:p w14:paraId="44FEA8BD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>Учитывая актуальность поставленной проблемы, необходимо проведение первоочередных мероприятий, направленных на создание благоприятных условий труда для муниципальных служащих, работников органов местного самоуправления и муниципальных учреждений. Существующую проблему представляется наиболее эффективным решать в рамках настоящей муниципальной программы, так как именно программно-целевой метод позволяет провести анализ выполнения мероприятий муниципальной программы по годам и выработать механизм совершенствования в период ее реализации, достичь гибкого и оперативного принятия управленческих решений.</w:t>
      </w:r>
    </w:p>
    <w:p w14:paraId="2DA0B2E9" w14:textId="1DE3F008" w:rsidR="00631154" w:rsidRDefault="00631154" w:rsidP="00631154">
      <w:pPr>
        <w:ind w:firstLine="540"/>
        <w:jc w:val="both"/>
        <w:outlineLvl w:val="0"/>
        <w:rPr>
          <w:sz w:val="27"/>
          <w:szCs w:val="27"/>
        </w:rPr>
      </w:pPr>
      <w:r w:rsidRPr="00293FE8">
        <w:rPr>
          <w:sz w:val="27"/>
          <w:szCs w:val="27"/>
        </w:rPr>
        <w:t>В результате реализации мероприятий муниципальной программы «Материально-техническое обеспечение деятельности органов местного самоуправления и муниципальных учреждений городского поселения Лянтор на 2021 – 2023 годы» достигнуты показатели реализации задач в полном объеме</w:t>
      </w:r>
      <w:r w:rsidR="00293FE8">
        <w:rPr>
          <w:sz w:val="27"/>
          <w:szCs w:val="27"/>
        </w:rPr>
        <w:t>:</w:t>
      </w:r>
    </w:p>
    <w:p w14:paraId="3DAFD750" w14:textId="2FDEC6F0" w:rsidR="00293FE8" w:rsidRDefault="00293FE8" w:rsidP="00631154">
      <w:pPr>
        <w:ind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- у</w:t>
      </w:r>
      <w:r w:rsidRPr="00293FE8">
        <w:rPr>
          <w:sz w:val="27"/>
          <w:szCs w:val="27"/>
        </w:rPr>
        <w:t>ровень соответствия объектов муниципального имущества нормативным требованиям</w:t>
      </w:r>
      <w:r>
        <w:rPr>
          <w:sz w:val="27"/>
          <w:szCs w:val="27"/>
        </w:rPr>
        <w:t xml:space="preserve"> -</w:t>
      </w:r>
      <w:r w:rsidRPr="00293FE8">
        <w:rPr>
          <w:sz w:val="27"/>
          <w:szCs w:val="27"/>
        </w:rPr>
        <w:t>100%</w:t>
      </w:r>
      <w:r>
        <w:rPr>
          <w:sz w:val="27"/>
          <w:szCs w:val="27"/>
        </w:rPr>
        <w:t>;</w:t>
      </w:r>
    </w:p>
    <w:p w14:paraId="4918CBF9" w14:textId="28FF5C0C" w:rsidR="00AA70F6" w:rsidRDefault="00293FE8" w:rsidP="00AA70F6">
      <w:pPr>
        <w:ind w:firstLine="54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197072">
        <w:rPr>
          <w:sz w:val="27"/>
          <w:szCs w:val="27"/>
        </w:rPr>
        <w:t>у</w:t>
      </w:r>
      <w:r w:rsidR="00197072" w:rsidRPr="00197072">
        <w:rPr>
          <w:sz w:val="27"/>
          <w:szCs w:val="27"/>
        </w:rPr>
        <w:t xml:space="preserve">ровень </w:t>
      </w:r>
      <w:proofErr w:type="gramStart"/>
      <w:r w:rsidR="00197072" w:rsidRPr="00197072">
        <w:rPr>
          <w:sz w:val="27"/>
          <w:szCs w:val="27"/>
        </w:rPr>
        <w:t>обеспеченности потребностей деятельности органов местного самоуправления</w:t>
      </w:r>
      <w:proofErr w:type="gramEnd"/>
      <w:r w:rsidR="00197072" w:rsidRPr="00197072">
        <w:rPr>
          <w:sz w:val="27"/>
          <w:szCs w:val="27"/>
        </w:rPr>
        <w:t xml:space="preserve"> и муниципальных учреждений </w:t>
      </w:r>
      <w:r w:rsidR="00AA70F6">
        <w:rPr>
          <w:sz w:val="27"/>
          <w:szCs w:val="27"/>
        </w:rPr>
        <w:t>-</w:t>
      </w:r>
      <w:r w:rsidR="00AA70F6" w:rsidRPr="00293FE8">
        <w:rPr>
          <w:sz w:val="27"/>
          <w:szCs w:val="27"/>
        </w:rPr>
        <w:t>100%</w:t>
      </w:r>
      <w:r w:rsidR="00AA70F6">
        <w:rPr>
          <w:sz w:val="27"/>
          <w:szCs w:val="27"/>
        </w:rPr>
        <w:t>;</w:t>
      </w:r>
    </w:p>
    <w:p w14:paraId="5F770E46" w14:textId="77777777" w:rsidR="00631154" w:rsidRPr="00293FE8" w:rsidRDefault="00631154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</w:p>
    <w:p w14:paraId="789C2F67" w14:textId="77777777" w:rsidR="00836C2B" w:rsidRPr="00FB2542" w:rsidRDefault="00836C2B" w:rsidP="00836C2B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7"/>
          <w:szCs w:val="27"/>
        </w:rPr>
      </w:pPr>
      <w:r w:rsidRPr="00FB2542">
        <w:rPr>
          <w:sz w:val="27"/>
          <w:szCs w:val="27"/>
        </w:rPr>
        <w:t>1.3. Цель (цели) муниципальной программы.</w:t>
      </w:r>
    </w:p>
    <w:p w14:paraId="1AD36CF8" w14:textId="77777777" w:rsidR="00836C2B" w:rsidRPr="00FB2542" w:rsidRDefault="00836C2B" w:rsidP="00836C2B">
      <w:pPr>
        <w:autoSpaceDE w:val="0"/>
        <w:autoSpaceDN w:val="0"/>
        <w:adjustRightInd w:val="0"/>
        <w:spacing w:line="276" w:lineRule="auto"/>
        <w:ind w:firstLine="540"/>
        <w:outlineLvl w:val="0"/>
        <w:rPr>
          <w:sz w:val="27"/>
          <w:szCs w:val="27"/>
        </w:rPr>
      </w:pPr>
      <w:r w:rsidRPr="00FB2542">
        <w:rPr>
          <w:sz w:val="27"/>
          <w:szCs w:val="27"/>
        </w:rPr>
        <w:t xml:space="preserve"> </w:t>
      </w:r>
    </w:p>
    <w:p w14:paraId="3C0824F6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        Целью муниципальной программы является создание благоприятных условий для эффективного функционирования органов местного самоуправления и муниципальных учреждений.</w:t>
      </w:r>
    </w:p>
    <w:p w14:paraId="1F7EB40E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sz w:val="27"/>
          <w:szCs w:val="27"/>
        </w:rPr>
      </w:pPr>
    </w:p>
    <w:p w14:paraId="5ACE49E3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>1.4. Показатели конечных результатов (целей) муниципальной программы.</w:t>
      </w:r>
    </w:p>
    <w:p w14:paraId="36F56A46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>Показателями конечных результатов цели (целей) муниципальной программы являются:</w:t>
      </w:r>
    </w:p>
    <w:p w14:paraId="7FFACCFA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         -уровень </w:t>
      </w:r>
      <w:proofErr w:type="gramStart"/>
      <w:r w:rsidRPr="00FB2542">
        <w:rPr>
          <w:sz w:val="27"/>
          <w:szCs w:val="27"/>
        </w:rPr>
        <w:t>соответствия условий функционирования органов местного самоуправления</w:t>
      </w:r>
      <w:proofErr w:type="gramEnd"/>
      <w:r w:rsidRPr="00FB2542">
        <w:rPr>
          <w:sz w:val="27"/>
          <w:szCs w:val="27"/>
        </w:rPr>
        <w:t xml:space="preserve"> и муниципальных учреждений условиям безопасной и комфортной деятельности. </w:t>
      </w:r>
    </w:p>
    <w:p w14:paraId="539692F2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Целевые (плановые) значения показателей конечных результатов цели (целей)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14:paraId="52903F21" w14:textId="77777777" w:rsidR="00836C2B" w:rsidRPr="00FB2542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7"/>
          <w:szCs w:val="27"/>
        </w:rPr>
      </w:pPr>
      <w:r w:rsidRPr="00FB2542">
        <w:rPr>
          <w:sz w:val="27"/>
          <w:szCs w:val="27"/>
        </w:rPr>
        <w:t xml:space="preserve">Порядок определения фактических значений показателей конечных результатов </w:t>
      </w:r>
      <w:r w:rsidRPr="00FB2542">
        <w:rPr>
          <w:sz w:val="27"/>
          <w:szCs w:val="27"/>
        </w:rPr>
        <w:lastRenderedPageBreak/>
        <w:t>цели (целей) муниципальной программы:</w:t>
      </w:r>
    </w:p>
    <w:p w14:paraId="02D2C071" w14:textId="77777777" w:rsidR="00836C2B" w:rsidRPr="00AE3EF7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836C2B" w:rsidRPr="00AE3EF7" w14:paraId="704481C9" w14:textId="77777777" w:rsidTr="00932A3C">
        <w:tc>
          <w:tcPr>
            <w:tcW w:w="3296" w:type="dxa"/>
            <w:vAlign w:val="center"/>
          </w:tcPr>
          <w:p w14:paraId="6A2D4E4B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672189A2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0CA9FC66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39"/>
        <w:gridCol w:w="3053"/>
        <w:gridCol w:w="3297"/>
      </w:tblGrid>
      <w:tr w:rsidR="00836C2B" w:rsidRPr="00DE5C9D" w14:paraId="1BAAC686" w14:textId="77777777" w:rsidTr="00932A3C">
        <w:tc>
          <w:tcPr>
            <w:tcW w:w="3539" w:type="dxa"/>
            <w:vAlign w:val="center"/>
          </w:tcPr>
          <w:p w14:paraId="0F33E6B9" w14:textId="77777777" w:rsidR="00836C2B" w:rsidRPr="00FB2542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FB2542">
              <w:rPr>
                <w:rFonts w:eastAsiaTheme="minorEastAsia"/>
                <w:sz w:val="27"/>
                <w:szCs w:val="27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053" w:type="dxa"/>
            <w:vAlign w:val="center"/>
          </w:tcPr>
          <w:p w14:paraId="5526ED7F" w14:textId="77777777" w:rsidR="00836C2B" w:rsidRPr="00FB2542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FB2542">
              <w:rPr>
                <w:rFonts w:eastAsiaTheme="minorEastAsia"/>
                <w:sz w:val="27"/>
                <w:szCs w:val="27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5171F402" w14:textId="77777777" w:rsidR="00836C2B" w:rsidRPr="00FB2542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FB2542">
              <w:rPr>
                <w:rFonts w:eastAsiaTheme="minorEastAsia"/>
                <w:sz w:val="27"/>
                <w:szCs w:val="27"/>
              </w:rPr>
              <w:t>Источники данных для расчёта показателя</w:t>
            </w:r>
          </w:p>
        </w:tc>
      </w:tr>
      <w:tr w:rsidR="00836C2B" w:rsidRPr="00DE5C9D" w14:paraId="3AF6A39E" w14:textId="77777777" w:rsidTr="00932A3C">
        <w:trPr>
          <w:trHeight w:val="2601"/>
        </w:trPr>
        <w:tc>
          <w:tcPr>
            <w:tcW w:w="3539" w:type="dxa"/>
            <w:vAlign w:val="center"/>
          </w:tcPr>
          <w:p w14:paraId="018EB556" w14:textId="77777777" w:rsidR="00836C2B" w:rsidRPr="00FB2542" w:rsidRDefault="00836C2B" w:rsidP="00932A3C">
            <w:pPr>
              <w:rPr>
                <w:sz w:val="27"/>
                <w:szCs w:val="27"/>
              </w:rPr>
            </w:pPr>
            <w:r w:rsidRPr="00FB2542">
              <w:rPr>
                <w:sz w:val="27"/>
                <w:szCs w:val="27"/>
              </w:rPr>
              <w:t xml:space="preserve">Уровень </w:t>
            </w:r>
            <w:proofErr w:type="gramStart"/>
            <w:r w:rsidRPr="00FB2542">
              <w:rPr>
                <w:sz w:val="27"/>
                <w:szCs w:val="27"/>
              </w:rPr>
              <w:t>соответствия условий функционирования органов местного самоуправления</w:t>
            </w:r>
            <w:proofErr w:type="gramEnd"/>
            <w:r w:rsidRPr="00FB2542">
              <w:rPr>
                <w:sz w:val="27"/>
                <w:szCs w:val="27"/>
              </w:rPr>
              <w:t xml:space="preserve"> и муниципальных учреждений условиям безопасной и комфортной деятельности</w:t>
            </w:r>
          </w:p>
        </w:tc>
        <w:tc>
          <w:tcPr>
            <w:tcW w:w="3053" w:type="dxa"/>
            <w:vAlign w:val="center"/>
          </w:tcPr>
          <w:p w14:paraId="5ACF4FA0" w14:textId="77777777" w:rsidR="00836C2B" w:rsidRPr="00FB2542" w:rsidRDefault="00836C2B" w:rsidP="00932A3C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7"/>
                <w:szCs w:val="27"/>
              </w:rPr>
            </w:pPr>
            <w:r w:rsidRPr="00FB2542">
              <w:rPr>
                <w:sz w:val="27"/>
                <w:szCs w:val="27"/>
              </w:rPr>
              <w:t xml:space="preserve">% муниципального имущества </w:t>
            </w:r>
            <w:proofErr w:type="gramStart"/>
            <w:r w:rsidRPr="00FB2542">
              <w:rPr>
                <w:sz w:val="27"/>
                <w:szCs w:val="27"/>
              </w:rPr>
              <w:t>соответствующий</w:t>
            </w:r>
            <w:proofErr w:type="gramEnd"/>
            <w:r w:rsidRPr="00FB2542">
              <w:rPr>
                <w:sz w:val="27"/>
                <w:szCs w:val="27"/>
              </w:rPr>
              <w:t xml:space="preserve"> требованиям действующего законодательства, от общего количества муниципального имущества</w:t>
            </w:r>
          </w:p>
        </w:tc>
        <w:tc>
          <w:tcPr>
            <w:tcW w:w="3297" w:type="dxa"/>
            <w:vAlign w:val="center"/>
          </w:tcPr>
          <w:p w14:paraId="5E2E8D7C" w14:textId="77777777" w:rsidR="00836C2B" w:rsidRPr="00FB2542" w:rsidRDefault="00836C2B" w:rsidP="00932A3C">
            <w:pPr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FB2542">
              <w:rPr>
                <w:sz w:val="27"/>
                <w:szCs w:val="27"/>
              </w:rPr>
              <w:t>акты проведения плановых осмотров муниципального имущества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836C2B" w:rsidRPr="00AE3EF7" w14:paraId="3D4FBFFD" w14:textId="77777777" w:rsidTr="00932A3C">
        <w:tc>
          <w:tcPr>
            <w:tcW w:w="3296" w:type="dxa"/>
            <w:vAlign w:val="center"/>
          </w:tcPr>
          <w:p w14:paraId="22EFA883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5F206156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7842FF79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rPr>
                <w:sz w:val="28"/>
                <w:szCs w:val="28"/>
              </w:rPr>
            </w:pPr>
          </w:p>
        </w:tc>
      </w:tr>
      <w:tr w:rsidR="00836C2B" w:rsidRPr="00AE3EF7" w14:paraId="15A6581E" w14:textId="77777777" w:rsidTr="00932A3C">
        <w:tc>
          <w:tcPr>
            <w:tcW w:w="3296" w:type="dxa"/>
            <w:vAlign w:val="center"/>
          </w:tcPr>
          <w:p w14:paraId="378530A4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96" w:type="dxa"/>
            <w:vAlign w:val="center"/>
          </w:tcPr>
          <w:p w14:paraId="0BA7D45B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97" w:type="dxa"/>
            <w:vAlign w:val="center"/>
          </w:tcPr>
          <w:p w14:paraId="408A5331" w14:textId="77777777" w:rsidR="00836C2B" w:rsidRPr="00AE3EF7" w:rsidRDefault="00836C2B" w:rsidP="00932A3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14:paraId="298F3E28" w14:textId="77777777" w:rsidR="00836C2B" w:rsidRDefault="00836C2B" w:rsidP="00836C2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1.5. Задачи муниципальной программы.</w:t>
      </w:r>
    </w:p>
    <w:p w14:paraId="77505467" w14:textId="77777777" w:rsidR="00836C2B" w:rsidRDefault="00836C2B" w:rsidP="00836C2B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14:paraId="5FC2E562" w14:textId="6C3386AC" w:rsidR="00836C2B" w:rsidRPr="007F5DCB" w:rsidRDefault="00836C2B" w:rsidP="00836C2B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F5DCB">
        <w:rPr>
          <w:sz w:val="28"/>
          <w:szCs w:val="28"/>
        </w:rPr>
        <w:t xml:space="preserve"> Достижение цели планируется о</w:t>
      </w:r>
      <w:r>
        <w:rPr>
          <w:sz w:val="28"/>
          <w:szCs w:val="28"/>
        </w:rPr>
        <w:t xml:space="preserve">существить через реализацию </w:t>
      </w:r>
      <w:r w:rsidR="004F73D9">
        <w:rPr>
          <w:sz w:val="28"/>
          <w:szCs w:val="28"/>
        </w:rPr>
        <w:t>тре</w:t>
      </w:r>
      <w:r>
        <w:rPr>
          <w:sz w:val="28"/>
          <w:szCs w:val="28"/>
        </w:rPr>
        <w:t>х</w:t>
      </w:r>
      <w:r w:rsidRPr="007F5DCB">
        <w:rPr>
          <w:sz w:val="28"/>
          <w:szCs w:val="28"/>
        </w:rPr>
        <w:t xml:space="preserve"> задач:</w:t>
      </w:r>
    </w:p>
    <w:p w14:paraId="52E6C514" w14:textId="77777777" w:rsidR="00836C2B" w:rsidRDefault="00836C2B" w:rsidP="00836C2B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оддержание объектов муниципального имущества в качественном состоянии;</w:t>
      </w:r>
    </w:p>
    <w:p w14:paraId="7A23805B" w14:textId="6A714873" w:rsidR="00836C2B" w:rsidRDefault="00836C2B" w:rsidP="00836C2B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 обеспечение потребностей деятельности органов местного самоуправл</w:t>
      </w:r>
      <w:r w:rsidR="004F73D9">
        <w:rPr>
          <w:sz w:val="28"/>
          <w:szCs w:val="28"/>
        </w:rPr>
        <w:t>ения и муниципальных учреждений;</w:t>
      </w:r>
    </w:p>
    <w:p w14:paraId="31AA399F" w14:textId="6E2AAFAB" w:rsidR="004F73D9" w:rsidRPr="008170AC" w:rsidRDefault="004F73D9" w:rsidP="00836C2B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осуществления эффективной деятельности муниципального учреждения</w:t>
      </w:r>
      <w:r w:rsidR="006077B9">
        <w:rPr>
          <w:sz w:val="28"/>
          <w:szCs w:val="28"/>
        </w:rPr>
        <w:t xml:space="preserve"> «</w:t>
      </w:r>
      <w:r w:rsidR="006077B9" w:rsidRPr="00494998">
        <w:rPr>
          <w:sz w:val="28"/>
          <w:szCs w:val="28"/>
        </w:rPr>
        <w:t>Лянторское хозяйственно-эксплуатационное управление»</w:t>
      </w:r>
      <w:r>
        <w:rPr>
          <w:sz w:val="28"/>
          <w:szCs w:val="28"/>
        </w:rPr>
        <w:t>.</w:t>
      </w:r>
    </w:p>
    <w:p w14:paraId="3F001912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01CEA4AE" w14:textId="77777777" w:rsidR="00836C2B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Pr="00CF5DF5">
        <w:rPr>
          <w:sz w:val="28"/>
          <w:szCs w:val="26"/>
        </w:rPr>
        <w:t>1.6. Показатели непосредственных результатов задач муниципальной программы</w:t>
      </w:r>
      <w:r>
        <w:rPr>
          <w:sz w:val="28"/>
          <w:szCs w:val="26"/>
        </w:rPr>
        <w:t>.</w:t>
      </w:r>
    </w:p>
    <w:p w14:paraId="6F905238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0EAF123B" w14:textId="77777777" w:rsidR="00836C2B" w:rsidRDefault="00836C2B" w:rsidP="00836C2B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Показателями</w:t>
      </w:r>
      <w:r w:rsidRPr="008F33A0">
        <w:rPr>
          <w:sz w:val="28"/>
          <w:szCs w:val="26"/>
        </w:rPr>
        <w:t xml:space="preserve"> непосред</w:t>
      </w:r>
      <w:r>
        <w:rPr>
          <w:sz w:val="28"/>
          <w:szCs w:val="26"/>
        </w:rPr>
        <w:t>ственных</w:t>
      </w:r>
      <w:r w:rsidRPr="008F33A0">
        <w:rPr>
          <w:sz w:val="28"/>
          <w:szCs w:val="26"/>
        </w:rPr>
        <w:t xml:space="preserve"> р</w:t>
      </w:r>
      <w:r>
        <w:rPr>
          <w:sz w:val="28"/>
          <w:szCs w:val="26"/>
        </w:rPr>
        <w:t>езультатов задач муниципальной программы являются:</w:t>
      </w:r>
    </w:p>
    <w:p w14:paraId="6D5B0A6B" w14:textId="7174B9EC" w:rsidR="00836C2B" w:rsidRPr="008F33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 уровень соответствия объектов муниципального имущества нормативным требованиям</w:t>
      </w:r>
      <w:r w:rsidR="00100174">
        <w:rPr>
          <w:sz w:val="28"/>
          <w:szCs w:val="26"/>
        </w:rPr>
        <w:t xml:space="preserve"> </w:t>
      </w:r>
      <w:r w:rsidR="004F73D9">
        <w:rPr>
          <w:sz w:val="28"/>
          <w:szCs w:val="26"/>
        </w:rPr>
        <w:t>т</w:t>
      </w:r>
      <w:r w:rsidR="005B5057" w:rsidRPr="005B5057">
        <w:rPr>
          <w:sz w:val="28"/>
          <w:szCs w:val="26"/>
        </w:rPr>
        <w:t>ехническ</w:t>
      </w:r>
      <w:r w:rsidR="004F73D9">
        <w:rPr>
          <w:sz w:val="28"/>
          <w:szCs w:val="26"/>
        </w:rPr>
        <w:t>ого</w:t>
      </w:r>
      <w:r w:rsidR="005B5057" w:rsidRPr="005B5057">
        <w:rPr>
          <w:sz w:val="28"/>
          <w:szCs w:val="26"/>
        </w:rPr>
        <w:t xml:space="preserve"> регламент</w:t>
      </w:r>
      <w:r w:rsidR="004F73D9">
        <w:rPr>
          <w:sz w:val="28"/>
          <w:szCs w:val="26"/>
        </w:rPr>
        <w:t>а</w:t>
      </w:r>
      <w:r w:rsidR="005B5057" w:rsidRPr="005B5057">
        <w:rPr>
          <w:sz w:val="28"/>
          <w:szCs w:val="26"/>
        </w:rPr>
        <w:t xml:space="preserve"> о безопасности зданий и сооружений</w:t>
      </w:r>
      <w:r>
        <w:rPr>
          <w:sz w:val="28"/>
          <w:szCs w:val="26"/>
        </w:rPr>
        <w:t>;</w:t>
      </w:r>
    </w:p>
    <w:p w14:paraId="58AB926C" w14:textId="2CE063B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уровень </w:t>
      </w:r>
      <w:proofErr w:type="gramStart"/>
      <w:r>
        <w:rPr>
          <w:sz w:val="28"/>
          <w:szCs w:val="26"/>
        </w:rPr>
        <w:t>обеспеченности</w:t>
      </w:r>
      <w:r w:rsidRPr="008F33A0">
        <w:rPr>
          <w:sz w:val="28"/>
          <w:szCs w:val="26"/>
        </w:rPr>
        <w:t xml:space="preserve"> потребностей деятельности органов местного самоуправления</w:t>
      </w:r>
      <w:proofErr w:type="gramEnd"/>
      <w:r w:rsidRPr="008F33A0">
        <w:rPr>
          <w:sz w:val="28"/>
          <w:szCs w:val="26"/>
        </w:rPr>
        <w:t xml:space="preserve"> и </w:t>
      </w:r>
      <w:r w:rsidR="000A1A43">
        <w:rPr>
          <w:sz w:val="28"/>
          <w:szCs w:val="26"/>
        </w:rPr>
        <w:t xml:space="preserve">подведомственных </w:t>
      </w:r>
      <w:r w:rsidRPr="008F33A0">
        <w:rPr>
          <w:sz w:val="28"/>
          <w:szCs w:val="26"/>
        </w:rPr>
        <w:t>муниципальных учреждений</w:t>
      </w:r>
      <w:r w:rsidR="004F73D9">
        <w:rPr>
          <w:sz w:val="28"/>
          <w:szCs w:val="26"/>
        </w:rPr>
        <w:t>;</w:t>
      </w:r>
    </w:p>
    <w:p w14:paraId="6F8ECC98" w14:textId="38922F88" w:rsidR="004F73D9" w:rsidRPr="008F33A0" w:rsidRDefault="004F73D9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12472F">
        <w:rPr>
          <w:sz w:val="28"/>
          <w:szCs w:val="26"/>
        </w:rPr>
        <w:t>н</w:t>
      </w:r>
      <w:r w:rsidR="0012472F" w:rsidRPr="0012472F">
        <w:rPr>
          <w:sz w:val="28"/>
          <w:szCs w:val="26"/>
        </w:rPr>
        <w:t>аличие подтвержденных жалоб работников МУ «Лянторское хозяйственно-эксплуатационное управление», касающихся нарушений их прав и гарантий</w:t>
      </w:r>
      <w:r w:rsidR="006077B9">
        <w:rPr>
          <w:sz w:val="28"/>
          <w:szCs w:val="28"/>
        </w:rPr>
        <w:t>.</w:t>
      </w:r>
    </w:p>
    <w:p w14:paraId="491D1446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Pr="008F33A0">
        <w:rPr>
          <w:sz w:val="28"/>
          <w:szCs w:val="26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ра</w:t>
      </w:r>
      <w:r>
        <w:rPr>
          <w:sz w:val="28"/>
          <w:szCs w:val="26"/>
        </w:rPr>
        <w:t>ммы и приведены в Приложении 1.</w:t>
      </w:r>
    </w:p>
    <w:p w14:paraId="7B9F8F80" w14:textId="77777777" w:rsidR="00836C2B" w:rsidRPr="00155A70" w:rsidRDefault="00836C2B" w:rsidP="00836C2B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</w:t>
      </w:r>
      <w:r w:rsidRPr="00155A70">
        <w:rPr>
          <w:rFonts w:eastAsiaTheme="minorEastAsia"/>
          <w:sz w:val="28"/>
          <w:szCs w:val="28"/>
        </w:rPr>
        <w:t xml:space="preserve">Порядок </w:t>
      </w:r>
      <w:proofErr w:type="gramStart"/>
      <w:r w:rsidRPr="00155A70">
        <w:rPr>
          <w:rFonts w:eastAsiaTheme="minorEastAsia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155A70">
        <w:rPr>
          <w:rFonts w:eastAsiaTheme="minorEastAsia"/>
          <w:sz w:val="28"/>
          <w:szCs w:val="28"/>
        </w:rPr>
        <w:t>:</w:t>
      </w:r>
    </w:p>
    <w:p w14:paraId="33512C0B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836C2B" w:rsidRPr="00155A70" w14:paraId="6051C0FC" w14:textId="77777777" w:rsidTr="00932A3C">
        <w:tc>
          <w:tcPr>
            <w:tcW w:w="3296" w:type="dxa"/>
            <w:vAlign w:val="center"/>
          </w:tcPr>
          <w:p w14:paraId="388674B7" w14:textId="77777777" w:rsidR="00836C2B" w:rsidRPr="00E80D79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96" w:type="dxa"/>
            <w:vAlign w:val="center"/>
          </w:tcPr>
          <w:p w14:paraId="193863A7" w14:textId="77777777" w:rsidR="00836C2B" w:rsidRPr="00E80D79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Расчёт показателя</w:t>
            </w:r>
          </w:p>
        </w:tc>
        <w:tc>
          <w:tcPr>
            <w:tcW w:w="3297" w:type="dxa"/>
            <w:vAlign w:val="center"/>
          </w:tcPr>
          <w:p w14:paraId="2353C8F9" w14:textId="77777777" w:rsidR="00836C2B" w:rsidRPr="00E80D79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E80D79">
              <w:rPr>
                <w:rFonts w:eastAsiaTheme="minorEastAsia"/>
                <w:sz w:val="28"/>
                <w:szCs w:val="28"/>
              </w:rPr>
              <w:t>Источники данных для расчёта показателя*</w:t>
            </w:r>
          </w:p>
        </w:tc>
      </w:tr>
      <w:tr w:rsidR="00836C2B" w:rsidRPr="00155A70" w14:paraId="5070EDFD" w14:textId="77777777" w:rsidTr="00703701">
        <w:trPr>
          <w:trHeight w:val="1473"/>
        </w:trPr>
        <w:tc>
          <w:tcPr>
            <w:tcW w:w="3296" w:type="dxa"/>
          </w:tcPr>
          <w:p w14:paraId="3B657D28" w14:textId="43DBD784" w:rsidR="00836C2B" w:rsidRPr="00FB2542" w:rsidRDefault="00836C2B" w:rsidP="000128EE">
            <w:pPr>
              <w:rPr>
                <w:sz w:val="27"/>
                <w:szCs w:val="27"/>
              </w:rPr>
            </w:pPr>
            <w:r w:rsidRPr="00FB2542">
              <w:rPr>
                <w:sz w:val="27"/>
                <w:szCs w:val="27"/>
              </w:rPr>
              <w:t>Уровень соответствия объектов муниципального имущества нормативным требованиям</w:t>
            </w:r>
            <w:r w:rsidR="000128EE">
              <w:rPr>
                <w:sz w:val="27"/>
                <w:szCs w:val="27"/>
              </w:rPr>
              <w:t xml:space="preserve"> т</w:t>
            </w:r>
            <w:r w:rsidR="000128EE" w:rsidRPr="000128EE">
              <w:rPr>
                <w:sz w:val="27"/>
                <w:szCs w:val="27"/>
              </w:rPr>
              <w:t>ехническ</w:t>
            </w:r>
            <w:r w:rsidR="000128EE">
              <w:rPr>
                <w:sz w:val="27"/>
                <w:szCs w:val="27"/>
              </w:rPr>
              <w:t>ого</w:t>
            </w:r>
            <w:r w:rsidR="000128EE" w:rsidRPr="000128EE">
              <w:rPr>
                <w:sz w:val="27"/>
                <w:szCs w:val="27"/>
              </w:rPr>
              <w:t xml:space="preserve"> регламент</w:t>
            </w:r>
            <w:r w:rsidR="000128EE">
              <w:rPr>
                <w:sz w:val="27"/>
                <w:szCs w:val="27"/>
              </w:rPr>
              <w:t>а</w:t>
            </w:r>
            <w:r w:rsidR="000128EE" w:rsidRPr="000128EE">
              <w:rPr>
                <w:sz w:val="27"/>
                <w:szCs w:val="27"/>
              </w:rPr>
              <w:t xml:space="preserve"> о безопасности зданий и сооружений</w:t>
            </w:r>
          </w:p>
        </w:tc>
        <w:tc>
          <w:tcPr>
            <w:tcW w:w="3296" w:type="dxa"/>
          </w:tcPr>
          <w:p w14:paraId="431B3C82" w14:textId="353A0882" w:rsidR="00836C2B" w:rsidRPr="00155A70" w:rsidRDefault="00836C2B" w:rsidP="00703701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>
              <w:rPr>
                <w:sz w:val="27"/>
                <w:szCs w:val="27"/>
              </w:rPr>
              <w:t>(</w:t>
            </w:r>
            <w:r w:rsidR="00703701">
              <w:rPr>
                <w:sz w:val="27"/>
                <w:szCs w:val="27"/>
              </w:rPr>
              <w:t>К</w:t>
            </w:r>
            <w:r w:rsidR="000128EE">
              <w:rPr>
                <w:sz w:val="27"/>
                <w:szCs w:val="27"/>
              </w:rPr>
              <w:t xml:space="preserve">оличество </w:t>
            </w:r>
            <w:r>
              <w:rPr>
                <w:sz w:val="27"/>
                <w:szCs w:val="27"/>
              </w:rPr>
              <w:t>объектов муниципального имущества</w:t>
            </w:r>
            <w:r w:rsidR="00F701D7">
              <w:rPr>
                <w:sz w:val="27"/>
                <w:szCs w:val="27"/>
              </w:rPr>
              <w:t>, соответствующие требованиям</w:t>
            </w:r>
            <w:r w:rsidRPr="001A7EFD">
              <w:rPr>
                <w:sz w:val="27"/>
                <w:szCs w:val="27"/>
              </w:rPr>
              <w:t xml:space="preserve">/ </w:t>
            </w:r>
            <w:r w:rsidR="000128EE">
              <w:rPr>
                <w:sz w:val="27"/>
                <w:szCs w:val="27"/>
              </w:rPr>
              <w:t xml:space="preserve">общее количество </w:t>
            </w:r>
            <w:r w:rsidR="000128EE" w:rsidRPr="000128EE">
              <w:rPr>
                <w:sz w:val="27"/>
                <w:szCs w:val="27"/>
              </w:rPr>
              <w:t>объектов муниципального имущества</w:t>
            </w:r>
            <w:r w:rsidRPr="001A7EFD">
              <w:rPr>
                <w:sz w:val="27"/>
                <w:szCs w:val="27"/>
              </w:rPr>
              <w:t>) *100</w:t>
            </w:r>
          </w:p>
        </w:tc>
        <w:tc>
          <w:tcPr>
            <w:tcW w:w="3297" w:type="dxa"/>
          </w:tcPr>
          <w:p w14:paraId="06ED15FB" w14:textId="2EE67581" w:rsidR="00836C2B" w:rsidRPr="005431F7" w:rsidRDefault="00384797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5431F7">
              <w:rPr>
                <w:rFonts w:eastAsiaTheme="minorEastAsia"/>
                <w:sz w:val="27"/>
                <w:szCs w:val="27"/>
              </w:rPr>
              <w:t>Отчеты координатора Муниципальной программы</w:t>
            </w:r>
          </w:p>
        </w:tc>
      </w:tr>
      <w:tr w:rsidR="00836C2B" w:rsidRPr="00155A70" w14:paraId="75082A2E" w14:textId="77777777" w:rsidTr="00703701">
        <w:tc>
          <w:tcPr>
            <w:tcW w:w="3296" w:type="dxa"/>
          </w:tcPr>
          <w:p w14:paraId="1766D868" w14:textId="4C27FF48" w:rsidR="00836C2B" w:rsidRPr="00FB2542" w:rsidRDefault="00836C2B" w:rsidP="00932A3C">
            <w:pPr>
              <w:rPr>
                <w:sz w:val="27"/>
                <w:szCs w:val="27"/>
              </w:rPr>
            </w:pPr>
            <w:r w:rsidRPr="00FB2542">
              <w:rPr>
                <w:sz w:val="27"/>
                <w:szCs w:val="27"/>
              </w:rPr>
              <w:t xml:space="preserve">Уровень </w:t>
            </w:r>
            <w:proofErr w:type="gramStart"/>
            <w:r w:rsidRPr="00FB2542">
              <w:rPr>
                <w:sz w:val="27"/>
                <w:szCs w:val="27"/>
              </w:rPr>
              <w:t>обеспеченности потребностей деятельности органов местного самоуправления</w:t>
            </w:r>
            <w:proofErr w:type="gramEnd"/>
            <w:r w:rsidRPr="00FB2542">
              <w:rPr>
                <w:sz w:val="27"/>
                <w:szCs w:val="27"/>
              </w:rPr>
              <w:t xml:space="preserve"> и </w:t>
            </w:r>
            <w:r w:rsidR="00F701D7">
              <w:rPr>
                <w:sz w:val="27"/>
                <w:szCs w:val="27"/>
              </w:rPr>
              <w:t xml:space="preserve">подведомственных </w:t>
            </w:r>
            <w:r w:rsidRPr="00FB2542">
              <w:rPr>
                <w:sz w:val="27"/>
                <w:szCs w:val="27"/>
              </w:rPr>
              <w:t>муниципальных учреждений</w:t>
            </w:r>
            <w:r w:rsidRPr="00FB2542">
              <w:rPr>
                <w:sz w:val="27"/>
                <w:szCs w:val="27"/>
              </w:rPr>
              <w:tab/>
            </w:r>
          </w:p>
        </w:tc>
        <w:tc>
          <w:tcPr>
            <w:tcW w:w="3296" w:type="dxa"/>
            <w:vAlign w:val="center"/>
          </w:tcPr>
          <w:p w14:paraId="5F88CAEC" w14:textId="4E271604" w:rsidR="00836C2B" w:rsidRPr="001A7EFD" w:rsidRDefault="00836C2B" w:rsidP="00932A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1A7EFD">
              <w:rPr>
                <w:sz w:val="27"/>
                <w:szCs w:val="27"/>
              </w:rPr>
              <w:t>(</w:t>
            </w:r>
            <w:r w:rsidR="00703701">
              <w:rPr>
                <w:sz w:val="27"/>
                <w:szCs w:val="27"/>
              </w:rPr>
              <w:t>Ф</w:t>
            </w:r>
            <w:r w:rsidRPr="001A7EFD">
              <w:rPr>
                <w:sz w:val="27"/>
                <w:szCs w:val="27"/>
              </w:rPr>
              <w:t xml:space="preserve">актическое выполнение годового плана-графика закупок </w:t>
            </w:r>
            <w:proofErr w:type="gramEnd"/>
          </w:p>
          <w:p w14:paraId="1DDDA1F8" w14:textId="77777777" w:rsidR="00836C2B" w:rsidRPr="001A7EFD" w:rsidRDefault="00836C2B" w:rsidP="00932A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A7EFD">
              <w:rPr>
                <w:sz w:val="27"/>
                <w:szCs w:val="27"/>
              </w:rPr>
              <w:t xml:space="preserve">в области материально-технического обеспечения, руб./ годовой план-график закупок, </w:t>
            </w:r>
          </w:p>
          <w:p w14:paraId="5A9B5F97" w14:textId="77777777" w:rsidR="00836C2B" w:rsidRPr="001A7EFD" w:rsidRDefault="00836C2B" w:rsidP="00932A3C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</w:rPr>
            </w:pPr>
            <w:r w:rsidRPr="001A7EFD">
              <w:rPr>
                <w:sz w:val="27"/>
                <w:szCs w:val="27"/>
              </w:rPr>
              <w:t>в области материально-технического обеспечения руб.) *100</w:t>
            </w:r>
          </w:p>
        </w:tc>
        <w:tc>
          <w:tcPr>
            <w:tcW w:w="3297" w:type="dxa"/>
          </w:tcPr>
          <w:p w14:paraId="15AEFC0D" w14:textId="19C13FB6" w:rsidR="00836C2B" w:rsidRPr="001A7EFD" w:rsidRDefault="00703701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sz w:val="27"/>
                <w:szCs w:val="27"/>
              </w:rPr>
              <w:t>О</w:t>
            </w:r>
            <w:r w:rsidR="00836C2B" w:rsidRPr="001A7EFD">
              <w:rPr>
                <w:sz w:val="27"/>
                <w:szCs w:val="27"/>
              </w:rPr>
              <w:t>фициальный сайт «Единая информационная система в сфере закупок»</w:t>
            </w:r>
          </w:p>
        </w:tc>
      </w:tr>
      <w:tr w:rsidR="00B82E96" w:rsidRPr="00155A70" w14:paraId="630C3F71" w14:textId="77777777" w:rsidTr="00061FE2">
        <w:tc>
          <w:tcPr>
            <w:tcW w:w="3296" w:type="dxa"/>
            <w:vAlign w:val="center"/>
          </w:tcPr>
          <w:p w14:paraId="24DFE395" w14:textId="68F5BE2E" w:rsidR="00B82E96" w:rsidRPr="00FB2542" w:rsidRDefault="000A1A43" w:rsidP="00932A3C">
            <w:pPr>
              <w:rPr>
                <w:sz w:val="27"/>
                <w:szCs w:val="27"/>
              </w:rPr>
            </w:pPr>
            <w:r>
              <w:rPr>
                <w:sz w:val="28"/>
                <w:szCs w:val="26"/>
              </w:rPr>
              <w:t>Наличие подтвержденных жалоб работников</w:t>
            </w:r>
            <w:r w:rsidR="00C47864">
              <w:rPr>
                <w:sz w:val="28"/>
                <w:szCs w:val="28"/>
              </w:rPr>
              <w:t xml:space="preserve"> муниципального учреждения «</w:t>
            </w:r>
            <w:r w:rsidR="00C47864" w:rsidRPr="00494998">
              <w:rPr>
                <w:sz w:val="28"/>
                <w:szCs w:val="28"/>
              </w:rPr>
              <w:t>Лянторское хозяйственно-эксплуатационное управление»</w:t>
            </w:r>
            <w:r>
              <w:rPr>
                <w:sz w:val="28"/>
                <w:szCs w:val="28"/>
              </w:rPr>
              <w:t>, касающихся нарушений их прав и гарантий</w:t>
            </w:r>
            <w:r w:rsidR="00C47864">
              <w:rPr>
                <w:sz w:val="28"/>
                <w:szCs w:val="28"/>
              </w:rPr>
              <w:t>.</w:t>
            </w:r>
          </w:p>
        </w:tc>
        <w:tc>
          <w:tcPr>
            <w:tcW w:w="3296" w:type="dxa"/>
          </w:tcPr>
          <w:p w14:paraId="3C2A9083" w14:textId="7EE95AB4" w:rsidR="00B82E96" w:rsidRPr="001A7EFD" w:rsidRDefault="000A1A43" w:rsidP="00703701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 подтвержденных жалоб</w:t>
            </w:r>
          </w:p>
        </w:tc>
        <w:tc>
          <w:tcPr>
            <w:tcW w:w="3297" w:type="dxa"/>
          </w:tcPr>
          <w:p w14:paraId="47F6D312" w14:textId="1D1DD0E9" w:rsidR="00B82E96" w:rsidRPr="001A7EFD" w:rsidRDefault="003537BF" w:rsidP="0056608B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ешение </w:t>
            </w:r>
            <w:r w:rsidR="0056608B">
              <w:rPr>
                <w:sz w:val="27"/>
                <w:szCs w:val="27"/>
              </w:rPr>
              <w:t xml:space="preserve">совета трудового коллектива </w:t>
            </w:r>
            <w:r w:rsidR="0056608B" w:rsidRPr="0056608B">
              <w:rPr>
                <w:sz w:val="27"/>
                <w:szCs w:val="27"/>
              </w:rPr>
              <w:t>МУ «Лянторское хозяйственно-эксплуатационное управление»</w:t>
            </w:r>
          </w:p>
        </w:tc>
      </w:tr>
    </w:tbl>
    <w:p w14:paraId="0D083B70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FDCE612" w14:textId="77777777" w:rsidR="00836C2B" w:rsidRPr="00FD19C8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>
        <w:rPr>
          <w:sz w:val="28"/>
          <w:szCs w:val="26"/>
        </w:rPr>
        <w:t xml:space="preserve">    </w:t>
      </w:r>
      <w:r w:rsidRPr="00FD19C8">
        <w:rPr>
          <w:sz w:val="27"/>
          <w:szCs w:val="27"/>
        </w:rPr>
        <w:t>1.7. Основные мероприятия программы.</w:t>
      </w:r>
    </w:p>
    <w:p w14:paraId="287304BA" w14:textId="77777777" w:rsidR="00836C2B" w:rsidRPr="00FD19C8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7"/>
          <w:szCs w:val="27"/>
        </w:rPr>
      </w:pPr>
    </w:p>
    <w:p w14:paraId="5F891249" w14:textId="77777777" w:rsidR="00836C2B" w:rsidRPr="00FD19C8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 xml:space="preserve">    Перечень основных мероприятий программы приведен в Приложении 1.</w:t>
      </w:r>
    </w:p>
    <w:p w14:paraId="288F55A2" w14:textId="77777777" w:rsidR="00836C2B" w:rsidRPr="00FD19C8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 xml:space="preserve">    На решение задачи по поддержанию объектов муниципального имущества в качественном состоянии направлены следующие основные мероприятия:</w:t>
      </w:r>
    </w:p>
    <w:p w14:paraId="1DD4FCE6" w14:textId="77777777" w:rsidR="00836C2B" w:rsidRPr="00FD19C8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>- эксплуатация и содержание муниципального имущества;</w:t>
      </w:r>
    </w:p>
    <w:p w14:paraId="0EF6BD41" w14:textId="77777777" w:rsidR="00836C2B" w:rsidRPr="00FD19C8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>- капитальный и текущий ремонт муниципального имущества.</w:t>
      </w:r>
    </w:p>
    <w:p w14:paraId="2AC714D8" w14:textId="4EBA5CBF" w:rsidR="00836C2B" w:rsidRPr="00FD19C8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7"/>
          <w:szCs w:val="27"/>
        </w:rPr>
      </w:pPr>
      <w:r w:rsidRPr="00FD19C8">
        <w:rPr>
          <w:sz w:val="27"/>
          <w:szCs w:val="27"/>
        </w:rPr>
        <w:t xml:space="preserve">    Решение задачи по обеспечению потребностей деятельности органов местного </w:t>
      </w:r>
      <w:r w:rsidRPr="00FD19C8">
        <w:rPr>
          <w:sz w:val="27"/>
          <w:szCs w:val="27"/>
        </w:rPr>
        <w:lastRenderedPageBreak/>
        <w:t xml:space="preserve">самоуправления и </w:t>
      </w:r>
      <w:r w:rsidR="000A1A43">
        <w:rPr>
          <w:sz w:val="27"/>
          <w:szCs w:val="27"/>
        </w:rPr>
        <w:t xml:space="preserve">подведомственных </w:t>
      </w:r>
      <w:r w:rsidRPr="00FD19C8">
        <w:rPr>
          <w:sz w:val="27"/>
          <w:szCs w:val="27"/>
        </w:rPr>
        <w:t>муниципальных учреждений осуществляется посредством реализации следующих основных мероприятий:</w:t>
      </w:r>
    </w:p>
    <w:p w14:paraId="32777F15" w14:textId="558DD48D" w:rsidR="00836C2B" w:rsidRPr="00FD19C8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 xml:space="preserve">- транспортное обслуживание органов местного самоуправления и </w:t>
      </w:r>
      <w:r w:rsidR="00E74F38" w:rsidRPr="00E74F38">
        <w:rPr>
          <w:sz w:val="27"/>
          <w:szCs w:val="27"/>
        </w:rPr>
        <w:t xml:space="preserve">подведомственных </w:t>
      </w:r>
      <w:r w:rsidRPr="00FD19C8">
        <w:rPr>
          <w:sz w:val="27"/>
          <w:szCs w:val="27"/>
        </w:rPr>
        <w:t>муниципальных учреждений;</w:t>
      </w:r>
    </w:p>
    <w:p w14:paraId="2D530F96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>- обеспечение материально-техническими и информационными ресурсами;</w:t>
      </w:r>
    </w:p>
    <w:p w14:paraId="2ED3E01B" w14:textId="097960EA" w:rsidR="00061FE2" w:rsidRDefault="00061FE2" w:rsidP="00061FE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7"/>
          <w:szCs w:val="27"/>
        </w:rPr>
      </w:pPr>
      <w:r w:rsidRPr="00061FE2">
        <w:rPr>
          <w:sz w:val="27"/>
          <w:szCs w:val="27"/>
        </w:rPr>
        <w:t xml:space="preserve">Решение задачи по </w:t>
      </w:r>
      <w:r>
        <w:rPr>
          <w:sz w:val="27"/>
          <w:szCs w:val="27"/>
        </w:rPr>
        <w:t xml:space="preserve">созданию благоприятных условий для осуществления деятельности </w:t>
      </w:r>
      <w:r w:rsidR="0018433B" w:rsidRPr="0018433B">
        <w:rPr>
          <w:sz w:val="27"/>
          <w:szCs w:val="27"/>
        </w:rPr>
        <w:t>МУ «Лянторское ХЭУ»</w:t>
      </w:r>
      <w:r w:rsidR="0018433B">
        <w:rPr>
          <w:sz w:val="27"/>
          <w:szCs w:val="27"/>
        </w:rPr>
        <w:t xml:space="preserve"> </w:t>
      </w:r>
      <w:r w:rsidRPr="00061FE2">
        <w:rPr>
          <w:sz w:val="27"/>
          <w:szCs w:val="27"/>
        </w:rPr>
        <w:t>осуществляется посредством реализации следующих основных мероприятий:</w:t>
      </w:r>
    </w:p>
    <w:p w14:paraId="6689C7DB" w14:textId="11492548" w:rsidR="00836C2B" w:rsidRPr="00FD19C8" w:rsidRDefault="00836C2B" w:rsidP="00061FE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>- совершенствование системы оплаты труда работников МУ «Лянторское ХЭУ»;</w:t>
      </w:r>
    </w:p>
    <w:p w14:paraId="4EC4F8A5" w14:textId="77777777" w:rsidR="00836C2B" w:rsidRPr="00FD19C8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>- организация работы по проведению медицинского обследования работников МУ «Лянторское ХЭУ».</w:t>
      </w:r>
    </w:p>
    <w:p w14:paraId="7583B4D8" w14:textId="77777777" w:rsidR="00836C2B" w:rsidRPr="00FD19C8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</w:p>
    <w:p w14:paraId="58BDB9AE" w14:textId="77777777" w:rsidR="00836C2B" w:rsidRPr="00FD19C8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7"/>
          <w:szCs w:val="27"/>
        </w:rPr>
      </w:pPr>
      <w:r w:rsidRPr="00FD19C8">
        <w:rPr>
          <w:sz w:val="27"/>
          <w:szCs w:val="27"/>
        </w:rPr>
        <w:t xml:space="preserve">       1.8. Показатели непосредственных результатов основных мероприятий.</w:t>
      </w:r>
    </w:p>
    <w:p w14:paraId="018921C1" w14:textId="77777777" w:rsidR="00836C2B" w:rsidRPr="00FD19C8" w:rsidRDefault="00836C2B" w:rsidP="00836C2B">
      <w:pPr>
        <w:widowControl w:val="0"/>
        <w:autoSpaceDE w:val="0"/>
        <w:autoSpaceDN w:val="0"/>
        <w:adjustRightInd w:val="0"/>
        <w:spacing w:line="276" w:lineRule="auto"/>
        <w:rPr>
          <w:sz w:val="27"/>
          <w:szCs w:val="27"/>
        </w:rPr>
      </w:pPr>
    </w:p>
    <w:p w14:paraId="04E09EEA" w14:textId="77777777" w:rsidR="00836C2B" w:rsidRPr="00FD19C8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7"/>
          <w:szCs w:val="27"/>
        </w:rPr>
      </w:pPr>
      <w:r w:rsidRPr="00FD19C8">
        <w:rPr>
          <w:sz w:val="27"/>
          <w:szCs w:val="27"/>
        </w:rPr>
        <w:t xml:space="preserve">       Целевые значения показателей непосредственных результатов основных мероприятий программы приведены в Приложении 1.    </w:t>
      </w:r>
    </w:p>
    <w:p w14:paraId="383D3A85" w14:textId="77777777" w:rsidR="00836C2B" w:rsidRPr="00FD19C8" w:rsidRDefault="00836C2B" w:rsidP="00836C2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7"/>
          <w:szCs w:val="27"/>
        </w:rPr>
      </w:pPr>
      <w:r w:rsidRPr="00FD19C8">
        <w:rPr>
          <w:sz w:val="27"/>
          <w:szCs w:val="27"/>
        </w:rPr>
        <w:t xml:space="preserve">       </w:t>
      </w:r>
      <w:r w:rsidRPr="00FD19C8">
        <w:rPr>
          <w:rFonts w:eastAsiaTheme="minorEastAsia"/>
          <w:color w:val="000000" w:themeColor="text1"/>
          <w:sz w:val="27"/>
          <w:szCs w:val="27"/>
        </w:rPr>
        <w:t xml:space="preserve">Порядок </w:t>
      </w:r>
      <w:proofErr w:type="gramStart"/>
      <w:r w:rsidRPr="00FD19C8">
        <w:rPr>
          <w:rFonts w:eastAsiaTheme="minorEastAsia"/>
          <w:color w:val="000000" w:themeColor="text1"/>
          <w:sz w:val="27"/>
          <w:szCs w:val="27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FD19C8">
        <w:rPr>
          <w:rFonts w:eastAsiaTheme="minorEastAsia"/>
          <w:color w:val="000000" w:themeColor="text1"/>
          <w:sz w:val="27"/>
          <w:szCs w:val="27"/>
        </w:rPr>
        <w:t>:</w:t>
      </w:r>
    </w:p>
    <w:p w14:paraId="1FFAD88B" w14:textId="77777777" w:rsidR="00836C2B" w:rsidRPr="00155A70" w:rsidRDefault="00836C2B" w:rsidP="00836C2B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5520703" w14:textId="77777777" w:rsidR="00836C2B" w:rsidRPr="00E80D79" w:rsidRDefault="00836C2B" w:rsidP="00836C2B">
      <w:pPr>
        <w:autoSpaceDE w:val="0"/>
        <w:autoSpaceDN w:val="0"/>
        <w:adjustRightInd w:val="0"/>
        <w:ind w:firstLine="698"/>
        <w:jc w:val="both"/>
        <w:rPr>
          <w:rFonts w:eastAsiaTheme="minorEastAsia"/>
          <w:color w:val="000000" w:themeColor="text1"/>
          <w:sz w:val="28"/>
          <w:szCs w:val="28"/>
        </w:rPr>
      </w:pP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836C2B" w:rsidRPr="00E80D79" w14:paraId="28F28CAC" w14:textId="77777777" w:rsidTr="00932A3C">
        <w:tc>
          <w:tcPr>
            <w:tcW w:w="3343" w:type="dxa"/>
          </w:tcPr>
          <w:p w14:paraId="66E3F8F8" w14:textId="77777777" w:rsidR="00836C2B" w:rsidRPr="00FD19C8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rFonts w:eastAsiaTheme="minorEastAsia"/>
                <w:sz w:val="27"/>
                <w:szCs w:val="27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344" w:type="dxa"/>
          </w:tcPr>
          <w:p w14:paraId="52D33E19" w14:textId="77777777" w:rsidR="00836C2B" w:rsidRPr="00FD19C8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FF0000"/>
                <w:sz w:val="27"/>
                <w:szCs w:val="27"/>
              </w:rPr>
            </w:pPr>
            <w:r w:rsidRPr="00FD19C8">
              <w:rPr>
                <w:rFonts w:eastAsiaTheme="minorEastAsia"/>
                <w:color w:val="000000" w:themeColor="text1"/>
                <w:sz w:val="27"/>
                <w:szCs w:val="27"/>
              </w:rPr>
              <w:t>Расчёт показателя</w:t>
            </w:r>
          </w:p>
        </w:tc>
        <w:tc>
          <w:tcPr>
            <w:tcW w:w="3344" w:type="dxa"/>
          </w:tcPr>
          <w:p w14:paraId="0D023687" w14:textId="77777777" w:rsidR="00836C2B" w:rsidRPr="00FD19C8" w:rsidRDefault="00836C2B" w:rsidP="00932A3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rFonts w:eastAsiaTheme="minorEastAsia"/>
                <w:sz w:val="27"/>
                <w:szCs w:val="27"/>
              </w:rPr>
              <w:t>Источники данных для расчёта показателя*</w:t>
            </w:r>
          </w:p>
        </w:tc>
      </w:tr>
      <w:tr w:rsidR="00836C2B" w:rsidRPr="00E80D79" w14:paraId="2B92A7D7" w14:textId="77777777" w:rsidTr="00932A3C">
        <w:tc>
          <w:tcPr>
            <w:tcW w:w="3343" w:type="dxa"/>
          </w:tcPr>
          <w:p w14:paraId="7C0B5BBA" w14:textId="77777777" w:rsidR="00836C2B" w:rsidRPr="00FD19C8" w:rsidRDefault="00836C2B" w:rsidP="00932A3C">
            <w:pPr>
              <w:rPr>
                <w:color w:val="000000"/>
                <w:sz w:val="27"/>
                <w:szCs w:val="27"/>
              </w:rPr>
            </w:pPr>
            <w:r w:rsidRPr="00FD19C8">
              <w:rPr>
                <w:color w:val="000000"/>
                <w:sz w:val="27"/>
                <w:szCs w:val="27"/>
              </w:rPr>
              <w:t xml:space="preserve">Уровень соответствия объектов муниципального имущества условиям безопасной и комфортной деятельности  </w:t>
            </w:r>
          </w:p>
          <w:p w14:paraId="5ACAE614" w14:textId="77777777" w:rsidR="00836C2B" w:rsidRPr="00FD19C8" w:rsidRDefault="00836C2B" w:rsidP="00932A3C">
            <w:pPr>
              <w:rPr>
                <w:color w:val="000000"/>
                <w:sz w:val="27"/>
                <w:szCs w:val="27"/>
              </w:rPr>
            </w:pPr>
            <w:r w:rsidRPr="00FD19C8">
              <w:rPr>
                <w:color w:val="000000"/>
                <w:sz w:val="27"/>
                <w:szCs w:val="27"/>
              </w:rPr>
              <w:t>(в год)</w:t>
            </w:r>
          </w:p>
        </w:tc>
        <w:tc>
          <w:tcPr>
            <w:tcW w:w="3344" w:type="dxa"/>
          </w:tcPr>
          <w:p w14:paraId="34E982AE" w14:textId="32533068" w:rsidR="00836C2B" w:rsidRPr="00FD19C8" w:rsidRDefault="008D465D" w:rsidP="00932A3C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7"/>
                <w:szCs w:val="27"/>
              </w:rPr>
            </w:pPr>
            <w:r w:rsidRPr="00FD19C8">
              <w:rPr>
                <w:sz w:val="27"/>
                <w:szCs w:val="27"/>
              </w:rPr>
              <w:t>С</w:t>
            </w:r>
            <w:r w:rsidR="00836C2B" w:rsidRPr="00FD19C8">
              <w:rPr>
                <w:sz w:val="27"/>
                <w:szCs w:val="27"/>
              </w:rPr>
              <w:t>одержание муниципального имущества          в соответствии с требованием действующего законодательства, 100%</w:t>
            </w:r>
          </w:p>
        </w:tc>
        <w:tc>
          <w:tcPr>
            <w:tcW w:w="3344" w:type="dxa"/>
          </w:tcPr>
          <w:p w14:paraId="7D4718E3" w14:textId="6BD8DB3D" w:rsidR="00836C2B" w:rsidRPr="00FD19C8" w:rsidRDefault="008D465D" w:rsidP="00932A3C">
            <w:pPr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sz w:val="27"/>
                <w:szCs w:val="27"/>
              </w:rPr>
              <w:t>А</w:t>
            </w:r>
            <w:r w:rsidR="00836C2B" w:rsidRPr="00FD19C8">
              <w:rPr>
                <w:sz w:val="27"/>
                <w:szCs w:val="27"/>
              </w:rPr>
              <w:t>кты проведения плановых осмотров муниципального имущества</w:t>
            </w:r>
          </w:p>
        </w:tc>
      </w:tr>
      <w:tr w:rsidR="00836C2B" w:rsidRPr="00E80D79" w14:paraId="008B92EE" w14:textId="77777777" w:rsidTr="00477B35">
        <w:tc>
          <w:tcPr>
            <w:tcW w:w="3343" w:type="dxa"/>
          </w:tcPr>
          <w:p w14:paraId="343DA1D2" w14:textId="5DF918ED" w:rsidR="00836C2B" w:rsidRPr="00FD19C8" w:rsidRDefault="00836C2B" w:rsidP="00932A3C">
            <w:pPr>
              <w:rPr>
                <w:color w:val="000000"/>
                <w:sz w:val="27"/>
                <w:szCs w:val="27"/>
              </w:rPr>
            </w:pPr>
            <w:r w:rsidRPr="00FD19C8">
              <w:rPr>
                <w:color w:val="000000"/>
                <w:sz w:val="27"/>
                <w:szCs w:val="27"/>
              </w:rPr>
              <w:t xml:space="preserve">Количество отремонтированных зданий и сооружений </w:t>
            </w:r>
            <w:r w:rsidR="00CD2191">
              <w:rPr>
                <w:color w:val="000000"/>
                <w:sz w:val="27"/>
                <w:szCs w:val="27"/>
              </w:rPr>
              <w:t>(в год)</w:t>
            </w:r>
          </w:p>
        </w:tc>
        <w:tc>
          <w:tcPr>
            <w:tcW w:w="3344" w:type="dxa"/>
          </w:tcPr>
          <w:p w14:paraId="3B75D067" w14:textId="1A8C3AF7" w:rsidR="00836C2B" w:rsidRPr="00FD19C8" w:rsidRDefault="00406916" w:rsidP="00F1460E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актическое количество отремонтированных зданий и сооружений </w:t>
            </w:r>
          </w:p>
        </w:tc>
        <w:tc>
          <w:tcPr>
            <w:tcW w:w="3344" w:type="dxa"/>
          </w:tcPr>
          <w:p w14:paraId="31C8D476" w14:textId="4D7B509B" w:rsidR="00836C2B" w:rsidRPr="00FD19C8" w:rsidRDefault="00477B35" w:rsidP="00477B35">
            <w:pPr>
              <w:pStyle w:val="a3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FD19C8">
              <w:rPr>
                <w:rFonts w:ascii="Times New Roman" w:hAnsi="Times New Roman"/>
                <w:sz w:val="27"/>
                <w:szCs w:val="27"/>
              </w:rPr>
              <w:t>С</w:t>
            </w:r>
            <w:r w:rsidR="00836C2B" w:rsidRPr="00FD19C8">
              <w:rPr>
                <w:rFonts w:ascii="Times New Roman" w:hAnsi="Times New Roman"/>
                <w:sz w:val="27"/>
                <w:szCs w:val="27"/>
              </w:rPr>
              <w:t>огласованный план текущего ремонта зданий и сооружений</w:t>
            </w:r>
          </w:p>
        </w:tc>
      </w:tr>
      <w:tr w:rsidR="00836C2B" w:rsidRPr="00E80D79" w14:paraId="327C9371" w14:textId="77777777" w:rsidTr="00932A3C">
        <w:trPr>
          <w:trHeight w:val="1063"/>
        </w:trPr>
        <w:tc>
          <w:tcPr>
            <w:tcW w:w="3343" w:type="dxa"/>
          </w:tcPr>
          <w:p w14:paraId="059062B2" w14:textId="77777777" w:rsidR="00836C2B" w:rsidRPr="00FD19C8" w:rsidRDefault="00836C2B" w:rsidP="00932A3C">
            <w:pPr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rFonts w:eastAsiaTheme="minorEastAsia"/>
                <w:sz w:val="27"/>
                <w:szCs w:val="27"/>
              </w:rPr>
              <w:t>Уровень обеспеченности материально-техническими и информационными ресурсами                               (в год)</w:t>
            </w:r>
          </w:p>
        </w:tc>
        <w:tc>
          <w:tcPr>
            <w:tcW w:w="3344" w:type="dxa"/>
          </w:tcPr>
          <w:p w14:paraId="0F26FCEB" w14:textId="1FA4E24D" w:rsidR="00836C2B" w:rsidRPr="00FD19C8" w:rsidRDefault="00477B35" w:rsidP="00932A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D19C8">
              <w:rPr>
                <w:sz w:val="27"/>
                <w:szCs w:val="27"/>
              </w:rPr>
              <w:t>Ф</w:t>
            </w:r>
            <w:r w:rsidR="00836C2B" w:rsidRPr="00FD19C8">
              <w:rPr>
                <w:sz w:val="27"/>
                <w:szCs w:val="27"/>
              </w:rPr>
              <w:t xml:space="preserve">актическое выполнение годового плана-графика закупок </w:t>
            </w:r>
          </w:p>
          <w:p w14:paraId="65C16F76" w14:textId="77777777" w:rsidR="00836C2B" w:rsidRPr="00FD19C8" w:rsidRDefault="00836C2B" w:rsidP="00932A3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FD19C8">
              <w:rPr>
                <w:sz w:val="27"/>
                <w:szCs w:val="27"/>
              </w:rPr>
              <w:t xml:space="preserve">в области материально-технического обеспечения, руб./ годовой план-график закупок, </w:t>
            </w:r>
          </w:p>
          <w:p w14:paraId="48DDE341" w14:textId="77777777" w:rsidR="00836C2B" w:rsidRPr="00FD19C8" w:rsidRDefault="00836C2B" w:rsidP="00932A3C">
            <w:pPr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7"/>
                <w:szCs w:val="27"/>
              </w:rPr>
            </w:pPr>
            <w:r w:rsidRPr="00FD19C8">
              <w:rPr>
                <w:sz w:val="27"/>
                <w:szCs w:val="27"/>
              </w:rPr>
              <w:t>в области материально-технического обеспечения руб.) *100</w:t>
            </w:r>
          </w:p>
        </w:tc>
        <w:tc>
          <w:tcPr>
            <w:tcW w:w="3344" w:type="dxa"/>
          </w:tcPr>
          <w:p w14:paraId="03641B6B" w14:textId="4248CEE6" w:rsidR="00836C2B" w:rsidRPr="00FD19C8" w:rsidRDefault="00477B35" w:rsidP="00932A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sz w:val="27"/>
                <w:szCs w:val="27"/>
              </w:rPr>
              <w:t>О</w:t>
            </w:r>
            <w:r w:rsidR="00836C2B" w:rsidRPr="00FD19C8">
              <w:rPr>
                <w:sz w:val="27"/>
                <w:szCs w:val="27"/>
              </w:rPr>
              <w:t>фициальный сайт «Единая информационная система в сфере закупок</w:t>
            </w:r>
          </w:p>
        </w:tc>
      </w:tr>
      <w:tr w:rsidR="00836C2B" w:rsidRPr="00E80D79" w14:paraId="2F909D15" w14:textId="77777777" w:rsidTr="00932A3C">
        <w:trPr>
          <w:trHeight w:val="881"/>
        </w:trPr>
        <w:tc>
          <w:tcPr>
            <w:tcW w:w="3343" w:type="dxa"/>
          </w:tcPr>
          <w:p w14:paraId="70311909" w14:textId="77777777" w:rsidR="00836C2B" w:rsidRPr="00FD19C8" w:rsidRDefault="00836C2B" w:rsidP="00932A3C">
            <w:pPr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rFonts w:eastAsiaTheme="minorEastAsia"/>
                <w:sz w:val="27"/>
                <w:szCs w:val="27"/>
              </w:rPr>
              <w:lastRenderedPageBreak/>
              <w:t>Количество поездок с целью решения вопросов местного значения (в год)</w:t>
            </w:r>
          </w:p>
        </w:tc>
        <w:tc>
          <w:tcPr>
            <w:tcW w:w="3344" w:type="dxa"/>
          </w:tcPr>
          <w:p w14:paraId="269A56F2" w14:textId="0006A745" w:rsidR="00836C2B" w:rsidRPr="00FD19C8" w:rsidRDefault="00477B35" w:rsidP="00543C0E">
            <w:pPr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rFonts w:eastAsiaTheme="minorEastAsia"/>
                <w:sz w:val="27"/>
                <w:szCs w:val="27"/>
              </w:rPr>
              <w:t>Ф</w:t>
            </w:r>
            <w:r w:rsidR="00836C2B" w:rsidRPr="00FD19C8">
              <w:rPr>
                <w:rFonts w:eastAsiaTheme="minorEastAsia"/>
                <w:sz w:val="27"/>
                <w:szCs w:val="27"/>
              </w:rPr>
              <w:t xml:space="preserve">актическое количество поездок с целью решения вопросов местного значения </w:t>
            </w:r>
          </w:p>
        </w:tc>
        <w:tc>
          <w:tcPr>
            <w:tcW w:w="3344" w:type="dxa"/>
          </w:tcPr>
          <w:p w14:paraId="0A065251" w14:textId="3C837D2A" w:rsidR="00836C2B" w:rsidRPr="00FD19C8" w:rsidRDefault="00477B35" w:rsidP="00932A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rFonts w:eastAsiaTheme="minorEastAsia"/>
                <w:sz w:val="27"/>
                <w:szCs w:val="27"/>
              </w:rPr>
              <w:t>С</w:t>
            </w:r>
            <w:r w:rsidR="00836C2B" w:rsidRPr="00FD19C8">
              <w:rPr>
                <w:rFonts w:eastAsiaTheme="minorEastAsia"/>
                <w:sz w:val="27"/>
                <w:szCs w:val="27"/>
              </w:rPr>
              <w:t>огласованный план поездок</w:t>
            </w:r>
          </w:p>
        </w:tc>
      </w:tr>
      <w:tr w:rsidR="00836C2B" w:rsidRPr="00E80D79" w14:paraId="340D3AA2" w14:textId="77777777" w:rsidTr="00932A3C">
        <w:trPr>
          <w:trHeight w:val="881"/>
        </w:trPr>
        <w:tc>
          <w:tcPr>
            <w:tcW w:w="3343" w:type="dxa"/>
          </w:tcPr>
          <w:p w14:paraId="0C7F54D3" w14:textId="46BC9C01" w:rsidR="00836C2B" w:rsidRPr="00FD19C8" w:rsidRDefault="00866E6D" w:rsidP="00CD2191">
            <w:pPr>
              <w:rPr>
                <w:rFonts w:eastAsiaTheme="minorEastAsia"/>
                <w:sz w:val="27"/>
                <w:szCs w:val="27"/>
              </w:rPr>
            </w:pPr>
            <w:r w:rsidRPr="00FD19C8">
              <w:rPr>
                <w:sz w:val="27"/>
                <w:szCs w:val="27"/>
              </w:rPr>
              <w:t xml:space="preserve">Объем просроченной кредиторской задолженности по заработной плате, налогам и иным денежным обязательствам МУ "Лянторское ХЭУ" </w:t>
            </w:r>
          </w:p>
        </w:tc>
        <w:tc>
          <w:tcPr>
            <w:tcW w:w="3344" w:type="dxa"/>
          </w:tcPr>
          <w:p w14:paraId="0D092ABD" w14:textId="073256F5" w:rsidR="00930388" w:rsidRPr="00FD19C8" w:rsidRDefault="00930388" w:rsidP="00930388">
            <w:pPr>
              <w:ind w:left="-82"/>
              <w:jc w:val="both"/>
              <w:rPr>
                <w:sz w:val="27"/>
                <w:szCs w:val="27"/>
              </w:rPr>
            </w:pPr>
            <w:proofErr w:type="gramStart"/>
            <w:r w:rsidRPr="00FD19C8">
              <w:rPr>
                <w:sz w:val="27"/>
                <w:szCs w:val="27"/>
              </w:rPr>
              <w:t>П(</w:t>
            </w:r>
            <w:proofErr w:type="gramEnd"/>
            <w:r w:rsidRPr="00FD19C8">
              <w:rPr>
                <w:sz w:val="27"/>
                <w:szCs w:val="27"/>
              </w:rPr>
              <w:t xml:space="preserve">ОМ) = </w:t>
            </w:r>
            <w:proofErr w:type="spellStart"/>
            <w:r w:rsidRPr="00FD19C8">
              <w:rPr>
                <w:sz w:val="27"/>
                <w:szCs w:val="27"/>
              </w:rPr>
              <w:t>QКЗпр</w:t>
            </w:r>
            <w:proofErr w:type="spellEnd"/>
            <w:r w:rsidRPr="00FD19C8">
              <w:rPr>
                <w:sz w:val="27"/>
                <w:szCs w:val="27"/>
              </w:rPr>
              <w:t xml:space="preserve">, где: </w:t>
            </w:r>
          </w:p>
          <w:p w14:paraId="33B94D88" w14:textId="357DD095" w:rsidR="00930388" w:rsidRPr="00FD19C8" w:rsidRDefault="00930388" w:rsidP="00930388">
            <w:pPr>
              <w:ind w:left="-82"/>
              <w:jc w:val="both"/>
              <w:rPr>
                <w:sz w:val="27"/>
                <w:szCs w:val="27"/>
              </w:rPr>
            </w:pPr>
            <w:proofErr w:type="gramStart"/>
            <w:r w:rsidRPr="00FD19C8">
              <w:rPr>
                <w:sz w:val="27"/>
                <w:szCs w:val="27"/>
              </w:rPr>
              <w:t>П(</w:t>
            </w:r>
            <w:proofErr w:type="gramEnd"/>
            <w:r w:rsidRPr="00FD19C8">
              <w:rPr>
                <w:sz w:val="27"/>
                <w:szCs w:val="27"/>
              </w:rPr>
              <w:t>ОМ) - значение показателя «Объём просроченной кредиторской задолженности по заработной плате, налогам и иным денежным обязательствам МУ "Лянторское ХЭУ", (тыс. руб.);</w:t>
            </w:r>
          </w:p>
          <w:p w14:paraId="0BE5DDC6" w14:textId="4F41EB88" w:rsidR="00836C2B" w:rsidRPr="00FD19C8" w:rsidRDefault="00930388" w:rsidP="00543C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proofErr w:type="gramStart"/>
            <w:r w:rsidRPr="00FD19C8">
              <w:rPr>
                <w:sz w:val="27"/>
                <w:szCs w:val="27"/>
              </w:rPr>
              <w:t>Q</w:t>
            </w:r>
            <w:proofErr w:type="gramEnd"/>
            <w:r w:rsidRPr="00FD19C8">
              <w:rPr>
                <w:sz w:val="27"/>
                <w:szCs w:val="27"/>
              </w:rPr>
              <w:t>КЗпр</w:t>
            </w:r>
            <w:proofErr w:type="spellEnd"/>
            <w:r w:rsidRPr="00FD19C8">
              <w:rPr>
                <w:sz w:val="27"/>
                <w:szCs w:val="27"/>
              </w:rPr>
              <w:t xml:space="preserve"> - объём просроченной кредиторской задолженности МУ "Лянторское ХЭУ" по выплате заработной платы, налогам и иным денежным обязательствам, (тыс. руб.). </w:t>
            </w:r>
          </w:p>
        </w:tc>
        <w:tc>
          <w:tcPr>
            <w:tcW w:w="3344" w:type="dxa"/>
          </w:tcPr>
          <w:p w14:paraId="0C79B479" w14:textId="35642CEA" w:rsidR="00836C2B" w:rsidRPr="00FD19C8" w:rsidRDefault="004F71FF" w:rsidP="0040691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  <w:r>
              <w:rPr>
                <w:sz w:val="27"/>
                <w:szCs w:val="27"/>
              </w:rPr>
              <w:t>Отчет «</w:t>
            </w:r>
            <w:r w:rsidR="00406916">
              <w:rPr>
                <w:sz w:val="27"/>
                <w:szCs w:val="27"/>
              </w:rPr>
              <w:t>С</w:t>
            </w:r>
            <w:r w:rsidR="00C220E8" w:rsidRPr="00FD19C8">
              <w:rPr>
                <w:sz w:val="27"/>
                <w:szCs w:val="27"/>
              </w:rPr>
              <w:t>ведения о дебиторской и кредиторской задолженности</w:t>
            </w:r>
            <w:r>
              <w:rPr>
                <w:sz w:val="27"/>
                <w:szCs w:val="27"/>
              </w:rPr>
              <w:t>»</w:t>
            </w:r>
            <w:r w:rsidR="00C220E8" w:rsidRPr="00FD19C8">
              <w:rPr>
                <w:sz w:val="27"/>
                <w:szCs w:val="27"/>
              </w:rPr>
              <w:t xml:space="preserve"> </w:t>
            </w:r>
          </w:p>
        </w:tc>
      </w:tr>
      <w:tr w:rsidR="00836C2B" w:rsidRPr="00E80D79" w14:paraId="7F0B26C2" w14:textId="77777777" w:rsidTr="00932A3C">
        <w:trPr>
          <w:trHeight w:val="1107"/>
        </w:trPr>
        <w:tc>
          <w:tcPr>
            <w:tcW w:w="3343" w:type="dxa"/>
          </w:tcPr>
          <w:p w14:paraId="7A8F26EC" w14:textId="77777777" w:rsidR="00836C2B" w:rsidRPr="00FD19C8" w:rsidRDefault="00836C2B" w:rsidP="00932A3C">
            <w:pPr>
              <w:rPr>
                <w:color w:val="000000"/>
                <w:sz w:val="27"/>
                <w:szCs w:val="27"/>
              </w:rPr>
            </w:pPr>
            <w:r w:rsidRPr="00FD19C8">
              <w:rPr>
                <w:color w:val="000000"/>
                <w:sz w:val="27"/>
                <w:szCs w:val="27"/>
              </w:rPr>
              <w:t xml:space="preserve">Доля работников МУ "Лянторское ХЭУ", прошедших медицинские осмотры к </w:t>
            </w:r>
            <w:proofErr w:type="gramStart"/>
            <w:r w:rsidRPr="00FD19C8">
              <w:rPr>
                <w:color w:val="000000"/>
                <w:sz w:val="27"/>
                <w:szCs w:val="27"/>
              </w:rPr>
              <w:t>планируемым</w:t>
            </w:r>
            <w:proofErr w:type="gramEnd"/>
          </w:p>
          <w:p w14:paraId="60D53646" w14:textId="77777777" w:rsidR="00836C2B" w:rsidRPr="00FD19C8" w:rsidRDefault="00836C2B" w:rsidP="00932A3C">
            <w:pPr>
              <w:autoSpaceDE w:val="0"/>
              <w:autoSpaceDN w:val="0"/>
              <w:adjustRightInd w:val="0"/>
              <w:rPr>
                <w:rFonts w:eastAsiaTheme="minorEastAsia"/>
                <w:sz w:val="27"/>
                <w:szCs w:val="27"/>
              </w:rPr>
            </w:pPr>
          </w:p>
        </w:tc>
        <w:tc>
          <w:tcPr>
            <w:tcW w:w="3344" w:type="dxa"/>
          </w:tcPr>
          <w:p w14:paraId="6E901616" w14:textId="6C27BACA" w:rsidR="00836C2B" w:rsidRPr="00FD19C8" w:rsidRDefault="00932A3C" w:rsidP="00932A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FF0000"/>
                <w:sz w:val="27"/>
                <w:szCs w:val="27"/>
              </w:rPr>
            </w:pPr>
            <w:r w:rsidRPr="00FD19C8">
              <w:rPr>
                <w:rFonts w:eastAsiaTheme="minorEastAsia"/>
                <w:sz w:val="27"/>
                <w:szCs w:val="27"/>
              </w:rPr>
              <w:t>Ф</w:t>
            </w:r>
            <w:r w:rsidR="00836C2B" w:rsidRPr="00FD19C8">
              <w:rPr>
                <w:rFonts w:eastAsiaTheme="minorEastAsia"/>
                <w:sz w:val="27"/>
                <w:szCs w:val="27"/>
              </w:rPr>
              <w:t xml:space="preserve">актическое отношение количества </w:t>
            </w:r>
            <w:r w:rsidR="00836C2B" w:rsidRPr="00FD19C8">
              <w:rPr>
                <w:rFonts w:eastAsiaTheme="minorHAnsi"/>
                <w:sz w:val="27"/>
                <w:szCs w:val="27"/>
                <w:lang w:eastAsia="en-US"/>
              </w:rPr>
              <w:t>работников,</w:t>
            </w:r>
            <w:r w:rsidR="00836C2B" w:rsidRPr="00FD19C8">
              <w:rPr>
                <w:sz w:val="27"/>
                <w:szCs w:val="27"/>
              </w:rPr>
              <w:t xml:space="preserve"> прошедших периодический медицинский осмотр </w:t>
            </w:r>
            <w:r w:rsidR="00836C2B" w:rsidRPr="00FD19C8">
              <w:rPr>
                <w:rFonts w:eastAsiaTheme="minorEastAsia"/>
                <w:sz w:val="27"/>
                <w:szCs w:val="27"/>
              </w:rPr>
              <w:t xml:space="preserve"> в текущем году/ общее количество </w:t>
            </w:r>
            <w:r w:rsidR="00836C2B" w:rsidRPr="00FD19C8">
              <w:rPr>
                <w:rFonts w:eastAsiaTheme="minorHAnsi"/>
                <w:sz w:val="27"/>
                <w:szCs w:val="27"/>
                <w:lang w:eastAsia="en-US"/>
              </w:rPr>
              <w:t>работников</w:t>
            </w:r>
            <w:r w:rsidR="00836C2B" w:rsidRPr="00FD19C8">
              <w:rPr>
                <w:sz w:val="27"/>
                <w:szCs w:val="27"/>
              </w:rPr>
              <w:t>, подлежащих прохождению периодических медицинских осмотров*100</w:t>
            </w:r>
          </w:p>
        </w:tc>
        <w:tc>
          <w:tcPr>
            <w:tcW w:w="3344" w:type="dxa"/>
          </w:tcPr>
          <w:p w14:paraId="28AC3118" w14:textId="68F605C2" w:rsidR="00836C2B" w:rsidRPr="00FD19C8" w:rsidRDefault="00932A3C" w:rsidP="00932A3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FD19C8">
              <w:rPr>
                <w:rFonts w:eastAsiaTheme="minorEastAsia"/>
                <w:sz w:val="27"/>
                <w:szCs w:val="27"/>
              </w:rPr>
              <w:t>А</w:t>
            </w:r>
            <w:r w:rsidR="00836C2B" w:rsidRPr="00FD19C8">
              <w:rPr>
                <w:rFonts w:eastAsiaTheme="minorEastAsia"/>
                <w:sz w:val="27"/>
                <w:szCs w:val="27"/>
              </w:rPr>
              <w:t>кты выполненных работ по итогам заключенных муниципальных контрактов,</w:t>
            </w:r>
            <w:r w:rsidR="00836C2B" w:rsidRPr="00FD19C8">
              <w:rPr>
                <w:rFonts w:eastAsiaTheme="minorHAnsi"/>
                <w:sz w:val="27"/>
                <w:szCs w:val="27"/>
                <w:lang w:eastAsia="en-US"/>
              </w:rPr>
              <w:t xml:space="preserve"> заключение по результатам предварительного (периодического) медицинского осмотра </w:t>
            </w:r>
          </w:p>
          <w:p w14:paraId="70E43D28" w14:textId="77777777" w:rsidR="00836C2B" w:rsidRPr="00FD19C8" w:rsidRDefault="00836C2B" w:rsidP="00932A3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7"/>
                <w:szCs w:val="27"/>
              </w:rPr>
            </w:pPr>
          </w:p>
        </w:tc>
      </w:tr>
    </w:tbl>
    <w:p w14:paraId="69DACACC" w14:textId="77777777" w:rsidR="00836C2B" w:rsidRPr="00E80D79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80D79">
        <w:rPr>
          <w:sz w:val="28"/>
          <w:szCs w:val="28"/>
        </w:rPr>
        <w:t xml:space="preserve">              </w:t>
      </w:r>
    </w:p>
    <w:p w14:paraId="09A2EAB9" w14:textId="77777777" w:rsidR="00836C2B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Pr="009C62C4">
        <w:rPr>
          <w:sz w:val="28"/>
          <w:szCs w:val="26"/>
        </w:rPr>
        <w:t>1.9. Сроки и этапы реализации муниципальной программы</w:t>
      </w:r>
      <w:r>
        <w:rPr>
          <w:sz w:val="28"/>
          <w:szCs w:val="26"/>
        </w:rPr>
        <w:t>.</w:t>
      </w:r>
    </w:p>
    <w:p w14:paraId="4A13834A" w14:textId="77777777" w:rsidR="00836C2B" w:rsidRPr="009C62C4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69A07DAE" w14:textId="172B2C0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Pr="006D7152">
        <w:rPr>
          <w:sz w:val="28"/>
          <w:szCs w:val="26"/>
        </w:rPr>
        <w:t>Реализация муниципальной программы рассчитана на период с 01 января 202</w:t>
      </w:r>
      <w:r w:rsidR="00D64425">
        <w:rPr>
          <w:sz w:val="28"/>
          <w:szCs w:val="26"/>
        </w:rPr>
        <w:t>4</w:t>
      </w:r>
      <w:r w:rsidRPr="006D7152">
        <w:rPr>
          <w:sz w:val="28"/>
          <w:szCs w:val="26"/>
        </w:rPr>
        <w:t xml:space="preserve"> года по 31 декабря 202</w:t>
      </w:r>
      <w:r w:rsidR="00585875">
        <w:rPr>
          <w:sz w:val="28"/>
          <w:szCs w:val="26"/>
        </w:rPr>
        <w:t>8</w:t>
      </w:r>
      <w:r w:rsidRPr="006D7152">
        <w:rPr>
          <w:sz w:val="28"/>
          <w:szCs w:val="26"/>
        </w:rPr>
        <w:t xml:space="preserve"> года.</w:t>
      </w:r>
    </w:p>
    <w:p w14:paraId="4D026735" w14:textId="77777777" w:rsidR="00836C2B" w:rsidRPr="009C62C4" w:rsidRDefault="00836C2B" w:rsidP="00836C2B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703E44C7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Pr="009C62C4">
        <w:rPr>
          <w:sz w:val="28"/>
          <w:szCs w:val="26"/>
        </w:rPr>
        <w:t>1.10. Перечень подпрограмм муниципальной программы</w:t>
      </w:r>
      <w:r>
        <w:rPr>
          <w:sz w:val="28"/>
          <w:szCs w:val="26"/>
        </w:rPr>
        <w:t>.</w:t>
      </w:r>
    </w:p>
    <w:p w14:paraId="1FE16F0C" w14:textId="77777777" w:rsidR="00836C2B" w:rsidRPr="009C62C4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66DD070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Pr="009C62C4">
        <w:rPr>
          <w:sz w:val="28"/>
          <w:szCs w:val="26"/>
        </w:rPr>
        <w:t>Муниципальная программа не содержит подпрограмм.</w:t>
      </w:r>
    </w:p>
    <w:p w14:paraId="5DE2318D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993D865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C62C4">
        <w:rPr>
          <w:sz w:val="28"/>
          <w:szCs w:val="26"/>
        </w:rPr>
        <w:lastRenderedPageBreak/>
        <w:t>1.11. Финансовое обеспечение муниципальной программы.</w:t>
      </w:r>
    </w:p>
    <w:p w14:paraId="47E1834B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</w:p>
    <w:p w14:paraId="31769D9A" w14:textId="77777777" w:rsidR="00836C2B" w:rsidRDefault="00836C2B" w:rsidP="00836C2B">
      <w:pPr>
        <w:widowControl w:val="0"/>
        <w:tabs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Финансовое обеспечение муниципальной программы осуществляется за счет средств бюджета городского поселения Лянтор (далее-бюджет города).</w:t>
      </w:r>
    </w:p>
    <w:p w14:paraId="2E88F01E" w14:textId="77777777" w:rsidR="00836C2B" w:rsidRDefault="00836C2B" w:rsidP="00836C2B">
      <w:pPr>
        <w:widowControl w:val="0"/>
        <w:tabs>
          <w:tab w:val="left" w:pos="336"/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C62C4">
        <w:rPr>
          <w:sz w:val="28"/>
          <w:szCs w:val="26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</w:t>
      </w:r>
      <w:r>
        <w:rPr>
          <w:sz w:val="28"/>
          <w:szCs w:val="26"/>
        </w:rPr>
        <w:t>.</w:t>
      </w:r>
    </w:p>
    <w:p w14:paraId="5CA62C3B" w14:textId="5A82699B" w:rsidR="00585875" w:rsidRPr="00E14516" w:rsidRDefault="00836C2B" w:rsidP="00585875">
      <w:pPr>
        <w:rPr>
          <w:sz w:val="28"/>
          <w:szCs w:val="28"/>
        </w:rPr>
      </w:pPr>
      <w:r w:rsidRPr="008547DF">
        <w:rPr>
          <w:sz w:val="28"/>
          <w:szCs w:val="26"/>
        </w:rPr>
        <w:t xml:space="preserve">Всего </w:t>
      </w:r>
      <w:r w:rsidR="00585875">
        <w:rPr>
          <w:sz w:val="28"/>
          <w:szCs w:val="28"/>
        </w:rPr>
        <w:t>3</w:t>
      </w:r>
      <w:r w:rsidR="00FB2542">
        <w:rPr>
          <w:sz w:val="28"/>
          <w:szCs w:val="28"/>
        </w:rPr>
        <w:t>26</w:t>
      </w:r>
      <w:r w:rsidR="00585875">
        <w:rPr>
          <w:sz w:val="28"/>
          <w:szCs w:val="28"/>
        </w:rPr>
        <w:t xml:space="preserve"> </w:t>
      </w:r>
      <w:r w:rsidR="00FB2542">
        <w:rPr>
          <w:sz w:val="28"/>
          <w:szCs w:val="28"/>
        </w:rPr>
        <w:t>975</w:t>
      </w:r>
      <w:r w:rsidR="00585875">
        <w:rPr>
          <w:sz w:val="28"/>
          <w:szCs w:val="28"/>
        </w:rPr>
        <w:t>,</w:t>
      </w:r>
      <w:r w:rsidR="00FB2542">
        <w:rPr>
          <w:sz w:val="28"/>
          <w:szCs w:val="28"/>
        </w:rPr>
        <w:t>4</w:t>
      </w:r>
      <w:r w:rsidR="00585875">
        <w:rPr>
          <w:sz w:val="28"/>
          <w:szCs w:val="28"/>
        </w:rPr>
        <w:t xml:space="preserve">0 </w:t>
      </w:r>
      <w:r w:rsidR="00585875" w:rsidRPr="00E14516">
        <w:rPr>
          <w:sz w:val="28"/>
          <w:szCs w:val="28"/>
        </w:rPr>
        <w:t>тыс. рублей, в том числе:</w:t>
      </w:r>
    </w:p>
    <w:p w14:paraId="6DFBB643" w14:textId="565593BE" w:rsidR="00585875" w:rsidRPr="00E14516" w:rsidRDefault="00585875" w:rsidP="00585875">
      <w:pPr>
        <w:rPr>
          <w:sz w:val="28"/>
          <w:szCs w:val="28"/>
        </w:rPr>
      </w:pPr>
      <w:r w:rsidRPr="00FB2542">
        <w:rPr>
          <w:sz w:val="28"/>
          <w:szCs w:val="28"/>
        </w:rPr>
        <w:t>2024г. – 6</w:t>
      </w:r>
      <w:r w:rsidR="00FB2542" w:rsidRPr="00FB2542">
        <w:rPr>
          <w:sz w:val="28"/>
          <w:szCs w:val="28"/>
        </w:rPr>
        <w:t>4</w:t>
      </w:r>
      <w:r w:rsidRPr="00FB2542">
        <w:rPr>
          <w:sz w:val="28"/>
          <w:szCs w:val="28"/>
        </w:rPr>
        <w:t> </w:t>
      </w:r>
      <w:r w:rsidR="00FB2542" w:rsidRPr="00FB2542">
        <w:rPr>
          <w:sz w:val="28"/>
          <w:szCs w:val="28"/>
        </w:rPr>
        <w:t>942</w:t>
      </w:r>
      <w:r w:rsidRPr="00FB2542">
        <w:rPr>
          <w:sz w:val="28"/>
          <w:szCs w:val="28"/>
        </w:rPr>
        <w:t>,</w:t>
      </w:r>
      <w:r w:rsidR="00FB2542" w:rsidRPr="00FB2542">
        <w:rPr>
          <w:sz w:val="28"/>
          <w:szCs w:val="28"/>
        </w:rPr>
        <w:t>96</w:t>
      </w:r>
      <w:r w:rsidRPr="00FB2542">
        <w:rPr>
          <w:sz w:val="28"/>
          <w:szCs w:val="28"/>
        </w:rPr>
        <w:t xml:space="preserve"> тыс. руб.,</w:t>
      </w:r>
    </w:p>
    <w:p w14:paraId="6C8C1894" w14:textId="56DE8115" w:rsidR="00585875" w:rsidRPr="00E14516" w:rsidRDefault="00585875" w:rsidP="00585875">
      <w:pPr>
        <w:rPr>
          <w:sz w:val="28"/>
          <w:szCs w:val="28"/>
        </w:rPr>
      </w:pPr>
      <w:r w:rsidRPr="00E14516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14516">
        <w:rPr>
          <w:sz w:val="28"/>
          <w:szCs w:val="28"/>
        </w:rPr>
        <w:t xml:space="preserve">г. – </w:t>
      </w:r>
      <w:r>
        <w:rPr>
          <w:sz w:val="28"/>
          <w:szCs w:val="28"/>
        </w:rPr>
        <w:t>6</w:t>
      </w:r>
      <w:r w:rsidR="00FB254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FB2542">
        <w:rPr>
          <w:sz w:val="28"/>
          <w:szCs w:val="28"/>
        </w:rPr>
        <w:t>508</w:t>
      </w:r>
      <w:r>
        <w:rPr>
          <w:sz w:val="28"/>
          <w:szCs w:val="28"/>
        </w:rPr>
        <w:t>,</w:t>
      </w:r>
      <w:r w:rsidR="00FB2542">
        <w:rPr>
          <w:sz w:val="28"/>
          <w:szCs w:val="28"/>
        </w:rPr>
        <w:t>11</w:t>
      </w:r>
      <w:r w:rsidRPr="00E14516">
        <w:rPr>
          <w:sz w:val="28"/>
          <w:szCs w:val="28"/>
        </w:rPr>
        <w:t xml:space="preserve"> тыс. руб.,        </w:t>
      </w:r>
    </w:p>
    <w:p w14:paraId="5597E9DD" w14:textId="358DC9E8" w:rsidR="00585875" w:rsidRDefault="00585875" w:rsidP="00585875">
      <w:pPr>
        <w:rPr>
          <w:sz w:val="28"/>
          <w:szCs w:val="28"/>
        </w:rPr>
      </w:pPr>
      <w:r w:rsidRPr="00E14516">
        <w:rPr>
          <w:sz w:val="28"/>
          <w:szCs w:val="28"/>
        </w:rPr>
        <w:t>202</w:t>
      </w:r>
      <w:r>
        <w:rPr>
          <w:sz w:val="28"/>
          <w:szCs w:val="28"/>
        </w:rPr>
        <w:t>6</w:t>
      </w:r>
      <w:r w:rsidRPr="00E14516">
        <w:rPr>
          <w:sz w:val="28"/>
          <w:szCs w:val="28"/>
        </w:rPr>
        <w:t xml:space="preserve">г. – </w:t>
      </w:r>
      <w:r w:rsidR="00FB2542">
        <w:rPr>
          <w:sz w:val="28"/>
          <w:szCs w:val="28"/>
        </w:rPr>
        <w:t>65 508,11</w:t>
      </w:r>
      <w:r w:rsidR="00FB2542" w:rsidRPr="00E1451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;</w:t>
      </w:r>
      <w:r w:rsidRPr="00E14516">
        <w:rPr>
          <w:sz w:val="28"/>
          <w:szCs w:val="28"/>
        </w:rPr>
        <w:t xml:space="preserve">  </w:t>
      </w:r>
    </w:p>
    <w:p w14:paraId="3FF3A61E" w14:textId="3C059F65" w:rsidR="00585875" w:rsidRPr="00E14516" w:rsidRDefault="00585875" w:rsidP="00585875">
      <w:pPr>
        <w:rPr>
          <w:sz w:val="28"/>
          <w:szCs w:val="28"/>
        </w:rPr>
      </w:pPr>
      <w:r w:rsidRPr="00E14516">
        <w:rPr>
          <w:sz w:val="28"/>
          <w:szCs w:val="28"/>
        </w:rPr>
        <w:t>202</w:t>
      </w:r>
      <w:r>
        <w:rPr>
          <w:sz w:val="28"/>
          <w:szCs w:val="28"/>
        </w:rPr>
        <w:t>7</w:t>
      </w:r>
      <w:r w:rsidRPr="00E14516">
        <w:rPr>
          <w:sz w:val="28"/>
          <w:szCs w:val="28"/>
        </w:rPr>
        <w:t xml:space="preserve">г. – </w:t>
      </w:r>
      <w:r w:rsidR="00FB2542">
        <w:rPr>
          <w:sz w:val="28"/>
          <w:szCs w:val="28"/>
        </w:rPr>
        <w:t>65 508,11</w:t>
      </w:r>
      <w:r w:rsidR="00FB2542" w:rsidRPr="00E14516">
        <w:rPr>
          <w:sz w:val="28"/>
          <w:szCs w:val="28"/>
        </w:rPr>
        <w:t xml:space="preserve"> </w:t>
      </w:r>
      <w:r w:rsidRPr="00E14516">
        <w:rPr>
          <w:sz w:val="28"/>
          <w:szCs w:val="28"/>
        </w:rPr>
        <w:t xml:space="preserve">тыс. руб.,        </w:t>
      </w:r>
    </w:p>
    <w:p w14:paraId="17F263E0" w14:textId="009257D6" w:rsidR="00836C2B" w:rsidRDefault="00585875" w:rsidP="0058587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E14516">
        <w:rPr>
          <w:sz w:val="28"/>
          <w:szCs w:val="28"/>
        </w:rPr>
        <w:t>202</w:t>
      </w:r>
      <w:r>
        <w:rPr>
          <w:sz w:val="28"/>
          <w:szCs w:val="28"/>
        </w:rPr>
        <w:t>8</w:t>
      </w:r>
      <w:r w:rsidRPr="00E14516">
        <w:rPr>
          <w:sz w:val="28"/>
          <w:szCs w:val="28"/>
        </w:rPr>
        <w:t xml:space="preserve">г. – </w:t>
      </w:r>
      <w:r w:rsidR="00FB2542">
        <w:rPr>
          <w:sz w:val="28"/>
          <w:szCs w:val="28"/>
        </w:rPr>
        <w:t>65 508,11</w:t>
      </w:r>
      <w:r w:rsidR="00FB2542" w:rsidRPr="00E1451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</w:p>
    <w:p w14:paraId="48EE3405" w14:textId="77777777" w:rsidR="00836C2B" w:rsidRDefault="00836C2B" w:rsidP="00836C2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754E8961" w14:textId="77777777" w:rsidR="00836C2B" w:rsidRDefault="00836C2B" w:rsidP="00836C2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60F9436D" w14:textId="77777777" w:rsidR="00836C2B" w:rsidRDefault="00836C2B" w:rsidP="00836C2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 xml:space="preserve">2. Стимулирование </w:t>
      </w:r>
      <w:proofErr w:type="gramStart"/>
      <w:r w:rsidRPr="00EB4BAF">
        <w:rPr>
          <w:sz w:val="28"/>
          <w:szCs w:val="26"/>
        </w:rPr>
        <w:t>инвестиционной</w:t>
      </w:r>
      <w:proofErr w:type="gramEnd"/>
      <w:r w:rsidRPr="00EB4BAF">
        <w:rPr>
          <w:sz w:val="28"/>
          <w:szCs w:val="26"/>
        </w:rPr>
        <w:t xml:space="preserve"> и инновационной</w:t>
      </w:r>
    </w:p>
    <w:p w14:paraId="559C89BC" w14:textId="77777777" w:rsidR="00836C2B" w:rsidRDefault="00836C2B" w:rsidP="00836C2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 xml:space="preserve">деятельности, развитие конкуренции и </w:t>
      </w:r>
      <w:proofErr w:type="gramStart"/>
      <w:r w:rsidRPr="00EB4BAF">
        <w:rPr>
          <w:sz w:val="28"/>
          <w:szCs w:val="26"/>
        </w:rPr>
        <w:t>негосударственного</w:t>
      </w:r>
      <w:proofErr w:type="gramEnd"/>
    </w:p>
    <w:p w14:paraId="715CC2AB" w14:textId="77777777" w:rsidR="00836C2B" w:rsidRDefault="00836C2B" w:rsidP="00836C2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  <w:r w:rsidRPr="00EB4BAF">
        <w:rPr>
          <w:sz w:val="28"/>
          <w:szCs w:val="26"/>
        </w:rPr>
        <w:t>сектора экономики</w:t>
      </w:r>
    </w:p>
    <w:p w14:paraId="0EA4FE01" w14:textId="77777777" w:rsidR="00836C2B" w:rsidRDefault="00836C2B" w:rsidP="00836C2B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6AB124C8" w14:textId="77777777" w:rsidR="00836C2B" w:rsidRDefault="00836C2B" w:rsidP="00836C2B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8"/>
          <w:szCs w:val="28"/>
        </w:rPr>
      </w:pPr>
      <w:r w:rsidRPr="00ED765A">
        <w:rPr>
          <w:rFonts w:eastAsiaTheme="minorEastAsia"/>
          <w:sz w:val="28"/>
          <w:szCs w:val="28"/>
        </w:rPr>
        <w:t>2.1. Меры, предусматриваемые в целях с</w:t>
      </w:r>
      <w:r w:rsidRPr="00ED765A">
        <w:rPr>
          <w:rFonts w:eastAsiaTheme="minorEastAsia"/>
          <w:bCs/>
          <w:sz w:val="28"/>
          <w:szCs w:val="28"/>
        </w:rPr>
        <w:t>тимулирования инвестиционной и инновационной деятельности, развития конкуренции и негосударственного сектора экономики.</w:t>
      </w:r>
    </w:p>
    <w:p w14:paraId="28DD043E" w14:textId="77777777" w:rsidR="00836C2B" w:rsidRPr="00294999" w:rsidRDefault="00836C2B" w:rsidP="00836C2B">
      <w:pPr>
        <w:widowControl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6"/>
        </w:rPr>
        <w:t xml:space="preserve">       </w:t>
      </w:r>
      <w:r w:rsidRPr="00294999">
        <w:rPr>
          <w:rFonts w:ascii="Times New Roman CYR" w:hAnsi="Times New Roman CYR" w:cs="Times New Roman CYR"/>
          <w:sz w:val="28"/>
          <w:szCs w:val="28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14:paraId="41F89477" w14:textId="77777777" w:rsidR="00836C2B" w:rsidRDefault="00836C2B" w:rsidP="00836C2B">
      <w:pPr>
        <w:tabs>
          <w:tab w:val="left" w:pos="567"/>
        </w:tabs>
        <w:spacing w:line="276" w:lineRule="auto"/>
        <w:jc w:val="center"/>
        <w:rPr>
          <w:sz w:val="28"/>
          <w:szCs w:val="26"/>
        </w:rPr>
      </w:pPr>
    </w:p>
    <w:p w14:paraId="7864802E" w14:textId="77777777" w:rsidR="00836C2B" w:rsidRPr="009027A0" w:rsidRDefault="00836C2B" w:rsidP="00836C2B">
      <w:pPr>
        <w:tabs>
          <w:tab w:val="left" w:pos="567"/>
        </w:tabs>
        <w:spacing w:line="276" w:lineRule="auto"/>
        <w:jc w:val="center"/>
        <w:rPr>
          <w:sz w:val="28"/>
          <w:szCs w:val="26"/>
        </w:rPr>
      </w:pPr>
      <w:r w:rsidRPr="009027A0">
        <w:rPr>
          <w:sz w:val="28"/>
          <w:szCs w:val="26"/>
        </w:rPr>
        <w:t>3. Механизмы реализации мероприятий муниципальной программы</w:t>
      </w:r>
      <w:r>
        <w:rPr>
          <w:sz w:val="28"/>
          <w:szCs w:val="26"/>
        </w:rPr>
        <w:t>.</w:t>
      </w:r>
    </w:p>
    <w:p w14:paraId="42965494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C3792F3" w14:textId="77777777" w:rsidR="00836C2B" w:rsidRPr="00A92486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3.1. </w:t>
      </w:r>
      <w:r w:rsidRPr="006139E3">
        <w:rPr>
          <w:rFonts w:eastAsiaTheme="minorEastAsia"/>
          <w:color w:val="000000" w:themeColor="text1"/>
          <w:sz w:val="28"/>
          <w:szCs w:val="28"/>
        </w:rPr>
        <w:t>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14:paraId="1B0D3E4F" w14:textId="77777777" w:rsidR="00836C2B" w:rsidRPr="007C72ED" w:rsidRDefault="00836C2B" w:rsidP="00836C2B">
      <w:pPr>
        <w:ind w:firstLine="567"/>
        <w:jc w:val="both"/>
        <w:rPr>
          <w:sz w:val="28"/>
          <w:szCs w:val="28"/>
        </w:rPr>
      </w:pPr>
      <w:r>
        <w:rPr>
          <w:sz w:val="28"/>
          <w:szCs w:val="26"/>
        </w:rPr>
        <w:t xml:space="preserve">    </w:t>
      </w:r>
      <w:proofErr w:type="gramStart"/>
      <w:r w:rsidRPr="007C72ED">
        <w:rPr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перечня мероприятий муниципальной программы на очередной финансовый год и плановый период с уточнением затрат по мероприятиям муниципальной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муниципальной программы, связанных с изменениями внешней среды, с</w:t>
      </w:r>
      <w:proofErr w:type="gramEnd"/>
      <w:r w:rsidRPr="007C72ED">
        <w:rPr>
          <w:sz w:val="28"/>
          <w:szCs w:val="28"/>
        </w:rPr>
        <w:t xml:space="preserve"> учётом результатов проводимых социологических исследований, определение первоочередных мероприятий муниципальной программы при сокращении объемов бюджетного </w:t>
      </w:r>
      <w:r w:rsidRPr="007C72ED">
        <w:rPr>
          <w:sz w:val="28"/>
          <w:szCs w:val="28"/>
        </w:rPr>
        <w:lastRenderedPageBreak/>
        <w:t>финансирования, а также информирование общественности о ходе и результатах реализации муниципальной программы, финансировании мероприятий.</w:t>
      </w:r>
    </w:p>
    <w:p w14:paraId="661C21DB" w14:textId="77777777" w:rsidR="00836C2B" w:rsidRPr="009027A0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Pr="009027A0">
        <w:rPr>
          <w:sz w:val="28"/>
          <w:szCs w:val="26"/>
        </w:rPr>
        <w:t xml:space="preserve">Реализация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 предполагает уточнение перечня мероприятий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 на очередной финансовый год и плановый период, которое производится в связи с уточнением затрат по мероприятиям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, определением первоочередных мероприятий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ой программы.</w:t>
      </w:r>
    </w:p>
    <w:p w14:paraId="604BC17F" w14:textId="77777777" w:rsidR="00836C2B" w:rsidRPr="009027A0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Pr="009027A0">
        <w:rPr>
          <w:sz w:val="28"/>
          <w:szCs w:val="26"/>
        </w:rPr>
        <w:t xml:space="preserve"> При реализации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14:paraId="554B1767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- риски, связанные с изменением бюджетного законодательства; </w:t>
      </w:r>
    </w:p>
    <w:p w14:paraId="3CCDA455" w14:textId="77777777" w:rsidR="00836C2B" w:rsidRPr="009027A0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- финансовые риски: финансирование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 xml:space="preserve">униципальной программы не в полном объеме в связи с неисполнением доходной части бюджета; </w:t>
      </w:r>
    </w:p>
    <w:p w14:paraId="38262985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6"/>
        </w:rPr>
      </w:pPr>
      <w:r w:rsidRPr="009027A0">
        <w:rPr>
          <w:sz w:val="28"/>
          <w:szCs w:val="26"/>
        </w:rPr>
        <w:t xml:space="preserve">В таком случае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ая программа подлежит корректировке.</w:t>
      </w:r>
    </w:p>
    <w:p w14:paraId="2C375118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12ECDF3" w14:textId="77777777" w:rsidR="00836C2B" w:rsidRDefault="00836C2B" w:rsidP="00836C2B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3.2. </w:t>
      </w:r>
      <w:r w:rsidRPr="00D703D1">
        <w:rPr>
          <w:sz w:val="28"/>
          <w:szCs w:val="26"/>
        </w:rPr>
        <w:t>Порядок взаимодействия координатора, соисполнителей, участников</w:t>
      </w:r>
      <w:r>
        <w:rPr>
          <w:sz w:val="28"/>
          <w:szCs w:val="26"/>
        </w:rPr>
        <w:t>.</w:t>
      </w:r>
    </w:p>
    <w:p w14:paraId="5B9FC103" w14:textId="77777777" w:rsidR="00836C2B" w:rsidRPr="00D703D1" w:rsidRDefault="00836C2B" w:rsidP="00836C2B">
      <w:pPr>
        <w:widowControl w:val="0"/>
        <w:autoSpaceDE w:val="0"/>
        <w:autoSpaceDN w:val="0"/>
        <w:adjustRightInd w:val="0"/>
        <w:jc w:val="both"/>
        <w:rPr>
          <w:sz w:val="28"/>
          <w:szCs w:val="26"/>
        </w:rPr>
      </w:pPr>
    </w:p>
    <w:p w14:paraId="1ABC72D9" w14:textId="77777777" w:rsidR="00836C2B" w:rsidRPr="0026774D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Pr="0026774D">
        <w:rPr>
          <w:sz w:val="28"/>
          <w:szCs w:val="26"/>
        </w:rPr>
        <w:t xml:space="preserve">Координатором </w:t>
      </w:r>
      <w:r>
        <w:rPr>
          <w:sz w:val="28"/>
          <w:szCs w:val="26"/>
        </w:rPr>
        <w:t>м</w:t>
      </w:r>
      <w:r w:rsidRPr="0026774D">
        <w:rPr>
          <w:sz w:val="28"/>
          <w:szCs w:val="26"/>
        </w:rPr>
        <w:t>униципальной программы</w:t>
      </w:r>
      <w:r>
        <w:rPr>
          <w:sz w:val="28"/>
          <w:szCs w:val="26"/>
        </w:rPr>
        <w:t xml:space="preserve"> является м</w:t>
      </w:r>
      <w:r w:rsidRPr="0026774D">
        <w:rPr>
          <w:sz w:val="28"/>
          <w:szCs w:val="26"/>
        </w:rPr>
        <w:t xml:space="preserve">униципальное учреждение «Лянторское хозяйственно-эксплуатационное управление». Координатор осуществляет непосредственный </w:t>
      </w:r>
      <w:proofErr w:type="gramStart"/>
      <w:r w:rsidRPr="0026774D">
        <w:rPr>
          <w:sz w:val="28"/>
          <w:szCs w:val="26"/>
        </w:rPr>
        <w:t>контроль за</w:t>
      </w:r>
      <w:proofErr w:type="gramEnd"/>
      <w:r w:rsidRPr="0026774D">
        <w:rPr>
          <w:sz w:val="28"/>
          <w:szCs w:val="26"/>
        </w:rPr>
        <w:t xml:space="preserve"> реализацией </w:t>
      </w:r>
      <w:r>
        <w:rPr>
          <w:sz w:val="28"/>
          <w:szCs w:val="26"/>
        </w:rPr>
        <w:t>м</w:t>
      </w:r>
      <w:r w:rsidRPr="0026774D">
        <w:rPr>
          <w:sz w:val="28"/>
          <w:szCs w:val="26"/>
        </w:rPr>
        <w:t xml:space="preserve">униципальной программы, эффективностью и результативностью реализации </w:t>
      </w:r>
      <w:r>
        <w:rPr>
          <w:sz w:val="28"/>
          <w:szCs w:val="26"/>
        </w:rPr>
        <w:t>м</w:t>
      </w:r>
      <w:r w:rsidRPr="0026774D">
        <w:rPr>
          <w:sz w:val="28"/>
          <w:szCs w:val="26"/>
        </w:rPr>
        <w:t xml:space="preserve">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>
        <w:rPr>
          <w:sz w:val="28"/>
          <w:szCs w:val="26"/>
        </w:rPr>
        <w:t>м</w:t>
      </w:r>
      <w:r w:rsidRPr="0026774D">
        <w:rPr>
          <w:sz w:val="28"/>
          <w:szCs w:val="26"/>
        </w:rPr>
        <w:t xml:space="preserve">униципальной программы ежеквартально осуществляет мониторинг исполнения </w:t>
      </w:r>
      <w:r>
        <w:rPr>
          <w:sz w:val="28"/>
          <w:szCs w:val="26"/>
        </w:rPr>
        <w:t>м</w:t>
      </w:r>
      <w:r w:rsidRPr="0026774D">
        <w:rPr>
          <w:sz w:val="28"/>
          <w:szCs w:val="26"/>
        </w:rPr>
        <w:t xml:space="preserve">униципальной программы. </w:t>
      </w:r>
    </w:p>
    <w:p w14:paraId="4A8EB1BE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</w:t>
      </w:r>
      <w:proofErr w:type="gramStart"/>
      <w:r w:rsidRPr="009027A0">
        <w:rPr>
          <w:sz w:val="28"/>
          <w:szCs w:val="26"/>
        </w:rPr>
        <w:t xml:space="preserve">Порядок взаимодействия координатора, соисполнителей, участников, механизм мониторинга годового отчета о ходе реализации и эффективности мероприятий </w:t>
      </w:r>
      <w:r>
        <w:rPr>
          <w:sz w:val="28"/>
          <w:szCs w:val="26"/>
        </w:rPr>
        <w:t>м</w:t>
      </w:r>
      <w:r w:rsidRPr="009027A0">
        <w:rPr>
          <w:sz w:val="28"/>
          <w:szCs w:val="26"/>
        </w:rPr>
        <w:t>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</w:t>
      </w:r>
      <w:r>
        <w:rPr>
          <w:sz w:val="28"/>
          <w:szCs w:val="26"/>
        </w:rPr>
        <w:t>, постановлением</w:t>
      </w:r>
      <w:r w:rsidRPr="009027A0">
        <w:rPr>
          <w:sz w:val="28"/>
          <w:szCs w:val="26"/>
        </w:rPr>
        <w:t xml:space="preserve"> Администрации г</w:t>
      </w:r>
      <w:r>
        <w:rPr>
          <w:sz w:val="28"/>
          <w:szCs w:val="26"/>
        </w:rPr>
        <w:t xml:space="preserve">ородского поселения Лянтор от 24.09.2020 №805 «О внесении </w:t>
      </w:r>
      <w:r w:rsidRPr="00E42DE6">
        <w:rPr>
          <w:sz w:val="28"/>
          <w:szCs w:val="26"/>
        </w:rPr>
        <w:t>изменений в постановление Администрации городского поселения</w:t>
      </w:r>
      <w:proofErr w:type="gramEnd"/>
      <w:r w:rsidRPr="00E42DE6">
        <w:rPr>
          <w:sz w:val="28"/>
          <w:szCs w:val="26"/>
        </w:rPr>
        <w:t xml:space="preserve"> Лянтор от 04.08.2020 №653, постановлением Администрации городского поселения Лянтор от 29.12.2020 №1137 «</w:t>
      </w:r>
      <w:r w:rsidRPr="002E29AC">
        <w:rPr>
          <w:sz w:val="28"/>
          <w:szCs w:val="26"/>
        </w:rPr>
        <w:t>О внесении изменений в постановление Администрации городского поселения Лянтор от 04.08.2020 №653</w:t>
      </w:r>
      <w:r>
        <w:rPr>
          <w:sz w:val="28"/>
          <w:szCs w:val="26"/>
        </w:rPr>
        <w:t>.</w:t>
      </w:r>
    </w:p>
    <w:p w14:paraId="5F45A7BA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E408562" w14:textId="77777777" w:rsidR="00836C2B" w:rsidRDefault="00836C2B" w:rsidP="00836C2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Pr="006759B5">
        <w:rPr>
          <w:sz w:val="28"/>
          <w:szCs w:val="26"/>
        </w:rPr>
        <w:t>3.</w:t>
      </w:r>
      <w:r>
        <w:rPr>
          <w:sz w:val="28"/>
          <w:szCs w:val="26"/>
        </w:rPr>
        <w:t>3</w:t>
      </w:r>
      <w:r w:rsidRPr="006759B5">
        <w:rPr>
          <w:sz w:val="28"/>
          <w:szCs w:val="26"/>
        </w:rPr>
        <w:t>. Порядо</w:t>
      </w:r>
      <w:proofErr w:type="gramStart"/>
      <w:r w:rsidRPr="006759B5">
        <w:rPr>
          <w:sz w:val="28"/>
          <w:szCs w:val="26"/>
        </w:rPr>
        <w:t>к(</w:t>
      </w:r>
      <w:proofErr w:type="spellStart"/>
      <w:proofErr w:type="gramEnd"/>
      <w:r w:rsidRPr="006759B5">
        <w:rPr>
          <w:sz w:val="28"/>
          <w:szCs w:val="26"/>
        </w:rPr>
        <w:t>ки</w:t>
      </w:r>
      <w:proofErr w:type="spellEnd"/>
      <w:r w:rsidRPr="006759B5">
        <w:rPr>
          <w:sz w:val="28"/>
          <w:szCs w:val="26"/>
        </w:rPr>
        <w:t>) предоставления и перечисления межбюджетных трансфертов</w:t>
      </w:r>
      <w:r>
        <w:rPr>
          <w:sz w:val="28"/>
          <w:szCs w:val="26"/>
        </w:rPr>
        <w:t>.</w:t>
      </w:r>
    </w:p>
    <w:p w14:paraId="5C49A8E9" w14:textId="77777777" w:rsidR="00836C2B" w:rsidRPr="006F2C94" w:rsidRDefault="00836C2B" w:rsidP="00836C2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0E1E836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      В рамках муниципальной программы межбюджетные трансферты не предоставляются.</w:t>
      </w:r>
    </w:p>
    <w:p w14:paraId="459612DE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95EB1C8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3.4</w:t>
      </w:r>
      <w:r w:rsidRPr="009027A0">
        <w:rPr>
          <w:sz w:val="28"/>
          <w:szCs w:val="26"/>
        </w:rPr>
        <w:t>. Внедрение и применение технологий бережливого производства (далее - ЛИН-технологии)</w:t>
      </w:r>
      <w:r>
        <w:rPr>
          <w:sz w:val="28"/>
          <w:szCs w:val="26"/>
        </w:rPr>
        <w:t>.</w:t>
      </w:r>
    </w:p>
    <w:p w14:paraId="30D7050C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3E96A76" w14:textId="77777777" w:rsidR="00836C2B" w:rsidRPr="009027A0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Pr="009027A0">
        <w:rPr>
          <w:sz w:val="28"/>
          <w:szCs w:val="26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9027A0">
        <w:rPr>
          <w:sz w:val="28"/>
          <w:szCs w:val="26"/>
        </w:rPr>
        <w:t>предусмотрены</w:t>
      </w:r>
      <w:proofErr w:type="gramEnd"/>
      <w:r w:rsidRPr="009027A0">
        <w:rPr>
          <w:sz w:val="28"/>
          <w:szCs w:val="26"/>
        </w:rPr>
        <w:t>.</w:t>
      </w:r>
    </w:p>
    <w:p w14:paraId="6CA6072F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86E7981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3.5</w:t>
      </w:r>
      <w:r w:rsidRPr="009027A0">
        <w:rPr>
          <w:sz w:val="28"/>
          <w:szCs w:val="26"/>
        </w:rPr>
        <w:t>. Проектное управление.</w:t>
      </w:r>
    </w:p>
    <w:p w14:paraId="01382534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1F7FF79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</w:t>
      </w:r>
      <w:r w:rsidRPr="009027A0">
        <w:rPr>
          <w:sz w:val="28"/>
          <w:szCs w:val="26"/>
        </w:rPr>
        <w:t xml:space="preserve">Настоящей муниципальной программой проектное управление не предусмотрено. </w:t>
      </w:r>
    </w:p>
    <w:p w14:paraId="0210BF05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77CDDA2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3.6. Инициативное бюджетирование.</w:t>
      </w:r>
    </w:p>
    <w:p w14:paraId="6C4F803E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40F7CD0C" w14:textId="77777777" w:rsidR="00836C2B" w:rsidRPr="009027A0" w:rsidRDefault="00836C2B" w:rsidP="00836C2B">
      <w:pPr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</w:t>
      </w:r>
      <w:r w:rsidRPr="009027A0">
        <w:rPr>
          <w:sz w:val="28"/>
          <w:szCs w:val="26"/>
        </w:rPr>
        <w:t>Настоящей муниципальной</w:t>
      </w:r>
      <w:r>
        <w:rPr>
          <w:sz w:val="28"/>
          <w:szCs w:val="26"/>
        </w:rPr>
        <w:t xml:space="preserve"> программой </w:t>
      </w:r>
      <w:proofErr w:type="gramStart"/>
      <w:r>
        <w:rPr>
          <w:sz w:val="28"/>
          <w:szCs w:val="26"/>
        </w:rPr>
        <w:t>инициативное</w:t>
      </w:r>
      <w:proofErr w:type="gramEnd"/>
      <w:r w:rsidRPr="009027A0">
        <w:rPr>
          <w:sz w:val="28"/>
          <w:szCs w:val="26"/>
        </w:rPr>
        <w:t xml:space="preserve"> бюджетирование не предусмотрено. </w:t>
      </w:r>
    </w:p>
    <w:p w14:paraId="7D822F61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06609D45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3.7</w:t>
      </w:r>
      <w:r w:rsidRPr="009027A0">
        <w:rPr>
          <w:sz w:val="28"/>
          <w:szCs w:val="26"/>
        </w:rPr>
        <w:t>. Иные</w:t>
      </w:r>
      <w:r>
        <w:rPr>
          <w:sz w:val="28"/>
          <w:szCs w:val="26"/>
        </w:rPr>
        <w:t xml:space="preserve"> механизмы реализации программы.</w:t>
      </w:r>
    </w:p>
    <w:p w14:paraId="437E0B73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558A1B22" w14:textId="77777777" w:rsidR="00836C2B" w:rsidRPr="009027A0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</w:t>
      </w:r>
      <w:r w:rsidRPr="009027A0">
        <w:rPr>
          <w:sz w:val="28"/>
          <w:szCs w:val="26"/>
        </w:rPr>
        <w:t xml:space="preserve">Настоящей муниципальной программой иные механизмы реализации </w:t>
      </w:r>
      <w:r>
        <w:rPr>
          <w:sz w:val="28"/>
          <w:szCs w:val="26"/>
        </w:rPr>
        <w:t xml:space="preserve">программы </w:t>
      </w:r>
      <w:r w:rsidRPr="009027A0">
        <w:rPr>
          <w:sz w:val="28"/>
          <w:szCs w:val="26"/>
        </w:rPr>
        <w:t xml:space="preserve">не предусмотрены. </w:t>
      </w:r>
    </w:p>
    <w:p w14:paraId="2E3FD7D2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62475F6A" w14:textId="77777777" w:rsidR="00836C2B" w:rsidRPr="009027A0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3.8</w:t>
      </w:r>
      <w:r w:rsidRPr="009027A0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r w:rsidRPr="009027A0">
        <w:rPr>
          <w:sz w:val="28"/>
          <w:szCs w:val="26"/>
        </w:rPr>
        <w:t>Сведения об объектах социально-культурного и коммунальн</w:t>
      </w:r>
      <w:proofErr w:type="gramStart"/>
      <w:r w:rsidRPr="009027A0">
        <w:rPr>
          <w:sz w:val="28"/>
          <w:szCs w:val="26"/>
        </w:rPr>
        <w:t>о-</w:t>
      </w:r>
      <w:proofErr w:type="gramEnd"/>
      <w:r>
        <w:rPr>
          <w:sz w:val="28"/>
          <w:szCs w:val="26"/>
        </w:rPr>
        <w:t xml:space="preserve">       </w:t>
      </w:r>
      <w:r w:rsidRPr="009027A0">
        <w:rPr>
          <w:sz w:val="28"/>
          <w:szCs w:val="26"/>
        </w:rPr>
        <w:t>бытового назначения, мас</w:t>
      </w:r>
      <w:r>
        <w:rPr>
          <w:sz w:val="28"/>
          <w:szCs w:val="26"/>
        </w:rPr>
        <w:t>штабных инвестиционных проектах.</w:t>
      </w:r>
    </w:p>
    <w:p w14:paraId="67245453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</w:t>
      </w:r>
      <w:proofErr w:type="gramStart"/>
      <w:r w:rsidRPr="009027A0">
        <w:rPr>
          <w:sz w:val="28"/>
          <w:szCs w:val="26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9027A0">
        <w:rPr>
          <w:sz w:val="28"/>
          <w:szCs w:val="26"/>
        </w:rPr>
        <w:t xml:space="preserve"> </w:t>
      </w:r>
      <w:proofErr w:type="gramStart"/>
      <w:r w:rsidRPr="009027A0">
        <w:rPr>
          <w:sz w:val="28"/>
          <w:szCs w:val="26"/>
        </w:rPr>
        <w:t>числе</w:t>
      </w:r>
      <w:proofErr w:type="gramEnd"/>
      <w:r w:rsidRPr="009027A0">
        <w:rPr>
          <w:sz w:val="28"/>
          <w:szCs w:val="26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не предусмотрены.</w:t>
      </w:r>
    </w:p>
    <w:p w14:paraId="77C3E6CA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3179D024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3.9</w:t>
      </w:r>
      <w:r w:rsidRPr="009027A0">
        <w:rPr>
          <w:sz w:val="28"/>
          <w:szCs w:val="26"/>
        </w:rPr>
        <w:t>.</w:t>
      </w:r>
      <w:r>
        <w:rPr>
          <w:sz w:val="28"/>
          <w:szCs w:val="26"/>
        </w:rPr>
        <w:t xml:space="preserve"> </w:t>
      </w:r>
      <w:r w:rsidRPr="009027A0">
        <w:rPr>
          <w:sz w:val="28"/>
          <w:szCs w:val="26"/>
        </w:rPr>
        <w:t>Прогнозные значения сводных по</w:t>
      </w:r>
      <w:r>
        <w:rPr>
          <w:sz w:val="28"/>
          <w:szCs w:val="26"/>
        </w:rPr>
        <w:t>казателей муниципальных заданий.</w:t>
      </w:r>
    </w:p>
    <w:p w14:paraId="2932B931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6"/>
        </w:rPr>
      </w:pPr>
    </w:p>
    <w:p w14:paraId="19F7448D" w14:textId="77777777" w:rsidR="00836C2B" w:rsidRPr="009027A0" w:rsidRDefault="00836C2B" w:rsidP="00836C2B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</w:t>
      </w:r>
      <w:r w:rsidRPr="009027A0">
        <w:rPr>
          <w:sz w:val="28"/>
          <w:szCs w:val="26"/>
        </w:rPr>
        <w:t xml:space="preserve">Настоящей муниципальной программой мероприятия по финансовому </w:t>
      </w:r>
      <w:r w:rsidRPr="009027A0">
        <w:rPr>
          <w:sz w:val="28"/>
          <w:szCs w:val="26"/>
        </w:rPr>
        <w:lastRenderedPageBreak/>
        <w:t>обеспечению муниципальных учреждений городского поселения Лянтор в рамках муниципальных заданий не предусмотрены.</w:t>
      </w:r>
    </w:p>
    <w:p w14:paraId="3E0D8E18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29110364" w14:textId="77777777" w:rsidR="00836C2B" w:rsidRDefault="00836C2B" w:rsidP="00836C2B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3.10</w:t>
      </w:r>
      <w:r w:rsidRPr="009027A0">
        <w:rPr>
          <w:sz w:val="28"/>
          <w:szCs w:val="26"/>
        </w:rPr>
        <w:t>. Объекты капитального строительства/реконструк</w:t>
      </w:r>
      <w:r>
        <w:rPr>
          <w:sz w:val="28"/>
          <w:szCs w:val="26"/>
        </w:rPr>
        <w:t>ции муниципальной собственности.</w:t>
      </w:r>
    </w:p>
    <w:p w14:paraId="0CBBD08C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1C3C4DB3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</w:t>
      </w:r>
      <w:r w:rsidRPr="009027A0">
        <w:rPr>
          <w:sz w:val="28"/>
          <w:szCs w:val="26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14:paraId="507D8067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</w:p>
    <w:p w14:paraId="79B3C7FB" w14:textId="77777777" w:rsidR="00836C2B" w:rsidRDefault="00836C2B" w:rsidP="00836C2B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3.11. Объекты капитального ремонта.</w:t>
      </w:r>
    </w:p>
    <w:p w14:paraId="010BDCDA" w14:textId="77777777" w:rsidR="00836C2B" w:rsidRPr="009027A0" w:rsidRDefault="00836C2B" w:rsidP="00836C2B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6"/>
        </w:rPr>
      </w:pPr>
    </w:p>
    <w:p w14:paraId="3F2443A1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            </w:t>
      </w:r>
      <w:r w:rsidRPr="009027A0">
        <w:rPr>
          <w:sz w:val="28"/>
          <w:szCs w:val="26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14:paraId="6D434650" w14:textId="77777777" w:rsidR="00836C2B" w:rsidRDefault="00836C2B" w:rsidP="00836C2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6"/>
        </w:rPr>
        <w:sectPr w:rsidR="00836C2B" w:rsidSect="00B52204">
          <w:pgSz w:w="11906" w:h="16838"/>
          <w:pgMar w:top="992" w:right="567" w:bottom="709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5930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516"/>
        <w:gridCol w:w="2080"/>
        <w:gridCol w:w="1952"/>
        <w:gridCol w:w="1113"/>
        <w:gridCol w:w="1600"/>
        <w:gridCol w:w="1120"/>
        <w:gridCol w:w="1120"/>
        <w:gridCol w:w="1105"/>
        <w:gridCol w:w="1064"/>
        <w:gridCol w:w="1095"/>
        <w:gridCol w:w="1265"/>
        <w:gridCol w:w="1900"/>
      </w:tblGrid>
      <w:tr w:rsidR="00C222B9" w:rsidRPr="00C222B9" w14:paraId="0C5E2E9F" w14:textId="77777777" w:rsidTr="00401FA2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447A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bookmarkStart w:id="0" w:name="RANGE!A1:J42"/>
            <w:bookmarkStart w:id="1" w:name="RANGE!A1:L42"/>
            <w:bookmarkEnd w:id="0"/>
            <w:bookmarkEnd w:id="1"/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E285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FF3A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3819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3CE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86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DBED1" w14:textId="79E5381C" w:rsidR="00C222B9" w:rsidRPr="00C222B9" w:rsidRDefault="00C222B9" w:rsidP="00C222B9">
            <w:pPr>
              <w:jc w:val="right"/>
              <w:rPr>
                <w:sz w:val="22"/>
                <w:szCs w:val="22"/>
              </w:rPr>
            </w:pPr>
            <w:r w:rsidRPr="00C222B9">
              <w:rPr>
                <w:sz w:val="22"/>
                <w:szCs w:val="22"/>
              </w:rPr>
              <w:t>Приложение 1</w:t>
            </w:r>
          </w:p>
        </w:tc>
      </w:tr>
      <w:tr w:rsidR="00C222B9" w:rsidRPr="00C222B9" w14:paraId="7435F45B" w14:textId="77777777" w:rsidTr="00401FA2">
        <w:trPr>
          <w:trHeight w:val="322"/>
        </w:trPr>
        <w:tc>
          <w:tcPr>
            <w:tcW w:w="1593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F434F" w14:textId="77777777" w:rsidR="00C222B9" w:rsidRPr="00C222B9" w:rsidRDefault="00C222B9" w:rsidP="00C222B9">
            <w:pPr>
              <w:jc w:val="center"/>
              <w:rPr>
                <w:sz w:val="28"/>
                <w:szCs w:val="28"/>
              </w:rPr>
            </w:pPr>
            <w:r w:rsidRPr="00C222B9">
              <w:rPr>
                <w:sz w:val="28"/>
                <w:szCs w:val="28"/>
              </w:rPr>
              <w:t>Перечень целевых показателей и программных мероприятий с информацией по финансовому обеспечению</w:t>
            </w:r>
          </w:p>
        </w:tc>
      </w:tr>
      <w:tr w:rsidR="00C222B9" w:rsidRPr="00C222B9" w14:paraId="035D765F" w14:textId="77777777" w:rsidTr="00401FA2">
        <w:trPr>
          <w:trHeight w:val="322"/>
        </w:trPr>
        <w:tc>
          <w:tcPr>
            <w:tcW w:w="1593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C2BE9" w14:textId="77777777" w:rsidR="00C222B9" w:rsidRPr="00C222B9" w:rsidRDefault="00C222B9" w:rsidP="00C222B9">
            <w:pPr>
              <w:rPr>
                <w:sz w:val="28"/>
                <w:szCs w:val="28"/>
              </w:rPr>
            </w:pPr>
          </w:p>
        </w:tc>
      </w:tr>
      <w:tr w:rsidR="00C222B9" w:rsidRPr="00C222B9" w14:paraId="1F6E71AF" w14:textId="77777777" w:rsidTr="00401FA2">
        <w:trPr>
          <w:trHeight w:val="1245"/>
        </w:trPr>
        <w:tc>
          <w:tcPr>
            <w:tcW w:w="15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9E304" w14:textId="40D6D3D0" w:rsidR="00C222B9" w:rsidRPr="00E42DE6" w:rsidRDefault="00C222B9" w:rsidP="00E42DE6">
            <w:pPr>
              <w:pStyle w:val="a3"/>
              <w:jc w:val="center"/>
            </w:pPr>
            <w:r w:rsidRPr="00E42DE6">
              <w:rPr>
                <w:rFonts w:ascii="Times New Roman" w:hAnsi="Times New Roman"/>
                <w:sz w:val="28"/>
                <w:szCs w:val="28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24 – 2028 годы"</w:t>
            </w:r>
          </w:p>
        </w:tc>
      </w:tr>
      <w:tr w:rsidR="00C222B9" w:rsidRPr="00C222B9" w14:paraId="6ED1FB4C" w14:textId="77777777" w:rsidTr="00401FA2">
        <w:trPr>
          <w:trHeight w:val="315"/>
        </w:trPr>
        <w:tc>
          <w:tcPr>
            <w:tcW w:w="140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C001E" w14:textId="77777777" w:rsidR="00C222B9" w:rsidRPr="00E42DE6" w:rsidRDefault="00C222B9" w:rsidP="00E42D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DE6">
              <w:rPr>
                <w:rFonts w:ascii="Times New Roman" w:hAnsi="Times New Roman"/>
                <w:sz w:val="24"/>
                <w:szCs w:val="24"/>
              </w:rPr>
              <w:t>(наименование Муниципальной программы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6BEB" w14:textId="77777777" w:rsidR="00C222B9" w:rsidRPr="00C222B9" w:rsidRDefault="00C222B9" w:rsidP="00E42DE6">
            <w:pPr>
              <w:pStyle w:val="a3"/>
            </w:pPr>
          </w:p>
        </w:tc>
      </w:tr>
      <w:tr w:rsidR="00C222B9" w:rsidRPr="00C222B9" w14:paraId="3B77D0B7" w14:textId="77777777" w:rsidTr="00401FA2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862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№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3D3D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араметры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3A6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7B2C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4DA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Базовое значение показателя на начало реализации муниципальной программы / Объём </w:t>
            </w:r>
            <w:proofErr w:type="spellStart"/>
            <w:proofErr w:type="gramStart"/>
            <w:r w:rsidRPr="00C222B9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031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начение по годам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541A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C222B9">
              <w:rPr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C222B9">
              <w:rPr>
                <w:sz w:val="20"/>
                <w:szCs w:val="20"/>
              </w:rPr>
              <w:t xml:space="preserve"> программы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5ABD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Координатор/ соисполнитель</w:t>
            </w:r>
          </w:p>
        </w:tc>
      </w:tr>
      <w:tr w:rsidR="00C222B9" w:rsidRPr="00C222B9" w14:paraId="36B071ED" w14:textId="77777777" w:rsidTr="00401FA2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BDF7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A37E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EEDE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892D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449D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F688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024                  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B6D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025                  год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CB08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026                   год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C1DC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027                  год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C12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028                   год</w:t>
            </w: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EF46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1390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</w:tr>
      <w:tr w:rsidR="00C222B9" w:rsidRPr="00C222B9" w14:paraId="5451DD9F" w14:textId="77777777" w:rsidTr="00401FA2">
        <w:trPr>
          <w:trHeight w:val="19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592E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0983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AB3A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923C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CA2F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445E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9514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EC51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C748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BF57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5090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63A1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</w:tr>
      <w:tr w:rsidR="007442BC" w:rsidRPr="00C222B9" w14:paraId="3631D352" w14:textId="77777777" w:rsidTr="00401FA2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F733" w14:textId="77777777" w:rsidR="007442BC" w:rsidRPr="00C222B9" w:rsidRDefault="007442BC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4294" w14:textId="77777777" w:rsidR="007442BC" w:rsidRPr="00C222B9" w:rsidRDefault="007442BC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Муниципальная программа «Материально-техническое обеспечение деятельности органов местного самоуправления и муниципальных учреждений городского поселения Лянтор на 2024 – 2028 годы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2CE9" w14:textId="77777777" w:rsidR="007442BC" w:rsidRPr="00C222B9" w:rsidRDefault="007442BC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DE4E" w14:textId="77777777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3353" w14:textId="74F30695" w:rsidR="007442BC" w:rsidRPr="00C222B9" w:rsidRDefault="007442BC" w:rsidP="00F005EA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6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5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C222B9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BA96" w14:textId="4DF8B9DE" w:rsidR="007442BC" w:rsidRPr="00C222B9" w:rsidRDefault="007442BC" w:rsidP="00F005EA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2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F89E" w14:textId="7EA050F9" w:rsidR="007442BC" w:rsidRPr="00C222B9" w:rsidRDefault="007442BC" w:rsidP="00F005EA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7CFF" w14:textId="4A66F987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3F0" w14:textId="419A745A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A03D" w14:textId="704343C1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0F47" w14:textId="77777777" w:rsidR="007442BC" w:rsidRPr="00C222B9" w:rsidRDefault="007442BC" w:rsidP="00C222B9">
            <w:pPr>
              <w:rPr>
                <w:rFonts w:ascii="Calibri" w:hAnsi="Calibri" w:cs="Calibri"/>
                <w:sz w:val="22"/>
                <w:szCs w:val="22"/>
              </w:rPr>
            </w:pPr>
            <w:r w:rsidRPr="00C222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72E116" w14:textId="77777777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Муниципальное учреждение «Лянторское хозяйственно-эксплуатационное управление», Администрация городского поселения Лянтор</w:t>
            </w:r>
          </w:p>
        </w:tc>
      </w:tr>
      <w:tr w:rsidR="007442BC" w:rsidRPr="00C222B9" w14:paraId="57DDEFE5" w14:textId="77777777" w:rsidTr="00401FA2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D1D3" w14:textId="77777777" w:rsidR="007442BC" w:rsidRPr="00C222B9" w:rsidRDefault="007442BC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7BE" w14:textId="77777777" w:rsidR="007442BC" w:rsidRPr="00C222B9" w:rsidRDefault="007442BC" w:rsidP="00C222B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37CA" w14:textId="77777777" w:rsidR="007442BC" w:rsidRPr="00C222B9" w:rsidRDefault="007442BC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0C49" w14:textId="77777777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266F" w14:textId="57E4D19B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6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5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C222B9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48F6" w14:textId="5162C57B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2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0101" w14:textId="2C8E18A3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2BC1" w14:textId="157DA46D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3AEB" w14:textId="53EB4951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1EDE" w14:textId="77F0C23A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5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7CA" w14:textId="77777777" w:rsidR="007442BC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29E" w14:textId="77777777" w:rsidR="007442BC" w:rsidRPr="00C222B9" w:rsidRDefault="007442BC" w:rsidP="00C222B9">
            <w:pPr>
              <w:rPr>
                <w:sz w:val="20"/>
                <w:szCs w:val="20"/>
              </w:rPr>
            </w:pPr>
          </w:p>
        </w:tc>
      </w:tr>
      <w:tr w:rsidR="00C222B9" w:rsidRPr="00C222B9" w14:paraId="7365001C" w14:textId="77777777" w:rsidTr="00401FA2">
        <w:trPr>
          <w:trHeight w:val="7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685C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B14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D6F2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Создание благоприятных условий для эффективного функционирования органов местного самоуправления и муниципа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E31A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C222B9" w:rsidRPr="00C222B9" w14:paraId="2196B180" w14:textId="77777777" w:rsidTr="00401FA2">
        <w:trPr>
          <w:trHeight w:val="30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1DB3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0251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B04D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Уровень </w:t>
            </w:r>
            <w:proofErr w:type="gramStart"/>
            <w:r w:rsidRPr="00C222B9">
              <w:rPr>
                <w:sz w:val="20"/>
                <w:szCs w:val="20"/>
              </w:rPr>
              <w:t>соответствия условий функционирования органов местного самоуправления</w:t>
            </w:r>
            <w:proofErr w:type="gramEnd"/>
            <w:r w:rsidRPr="00C222B9">
              <w:rPr>
                <w:sz w:val="20"/>
                <w:szCs w:val="20"/>
              </w:rPr>
              <w:t xml:space="preserve"> и муниципальных учреждений условиям безопасной и комфортной деятельност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2968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2D6E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E410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2855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1BB8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4FB0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7DE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CCD4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97F1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C222B9" w:rsidRPr="00C222B9" w14:paraId="75196FA7" w14:textId="77777777" w:rsidTr="00401FA2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30C7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FB63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BEE8A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оддержание объектов муниципального имущества в качественном состояни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FB5A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C222B9" w:rsidRPr="00C222B9" w14:paraId="632EEEC2" w14:textId="77777777" w:rsidTr="00401FA2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5034" w14:textId="77777777" w:rsidR="00C222B9" w:rsidRPr="00C222B9" w:rsidRDefault="00C222B9" w:rsidP="00C222B9">
            <w:pPr>
              <w:rPr>
                <w:rFonts w:ascii="Calibri" w:hAnsi="Calibri" w:cs="Calibri"/>
                <w:sz w:val="22"/>
                <w:szCs w:val="22"/>
              </w:rPr>
            </w:pPr>
            <w:r w:rsidRPr="00C222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C285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23E2" w14:textId="34A176CB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Уровень соответствия объектов муниципального имущества нормативным требованиям</w:t>
            </w:r>
            <w:r w:rsidR="00780ED8">
              <w:rPr>
                <w:sz w:val="20"/>
                <w:szCs w:val="20"/>
              </w:rPr>
              <w:t xml:space="preserve"> технического регламента о безопасности зданий и сооруже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7E74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EA7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3478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8849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FDD6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BFC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DC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94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B225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B6371E" w:rsidRPr="00C222B9" w14:paraId="7FBBCEE9" w14:textId="77777777" w:rsidTr="00401FA2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A8A86F5" w14:textId="77777777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.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FDB" w14:textId="77777777" w:rsidR="00B6371E" w:rsidRPr="00C222B9" w:rsidRDefault="00B6371E" w:rsidP="00B6371E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Основное мероприятие: "Эксплуатация и содержание муниципального имущества"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D001" w14:textId="77777777" w:rsidR="00B6371E" w:rsidRPr="00C222B9" w:rsidRDefault="00B6371E" w:rsidP="00B6371E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A256" w14:textId="77777777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8D58" w14:textId="74D593CF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231D" w14:textId="5E55B193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323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6E793" w14:textId="7CC45954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FA7DB5">
              <w:rPr>
                <w:sz w:val="20"/>
                <w:szCs w:val="20"/>
              </w:rPr>
              <w:t>8 541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DCA7" w14:textId="10BC7902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FA7DB5">
              <w:rPr>
                <w:sz w:val="20"/>
                <w:szCs w:val="20"/>
              </w:rPr>
              <w:t>8 541,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3BBDF" w14:textId="6D8DB884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FA7DB5">
              <w:rPr>
                <w:sz w:val="20"/>
                <w:szCs w:val="20"/>
              </w:rPr>
              <w:t>8 541,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B459D" w14:textId="3FA0DD86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FA7DB5">
              <w:rPr>
                <w:sz w:val="20"/>
                <w:szCs w:val="20"/>
              </w:rPr>
              <w:t>8 541,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4538" w14:textId="77777777" w:rsidR="00B6371E" w:rsidRPr="00C222B9" w:rsidRDefault="00B6371E" w:rsidP="00B6371E">
            <w:pPr>
              <w:rPr>
                <w:rFonts w:ascii="Calibri" w:hAnsi="Calibri" w:cs="Calibri"/>
                <w:sz w:val="22"/>
                <w:szCs w:val="22"/>
              </w:rPr>
            </w:pPr>
            <w:r w:rsidRPr="00C222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D20" w14:textId="77777777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B6371E" w:rsidRPr="00C222B9" w14:paraId="28020664" w14:textId="77777777" w:rsidTr="00401FA2">
        <w:trPr>
          <w:trHeight w:val="12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DBC20" w14:textId="77777777" w:rsidR="00B6371E" w:rsidRPr="00C222B9" w:rsidRDefault="00B6371E" w:rsidP="00B6371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6FEA7" w14:textId="77777777" w:rsidR="00B6371E" w:rsidRPr="00C222B9" w:rsidRDefault="00B6371E" w:rsidP="00B6371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1D24" w14:textId="77777777" w:rsidR="00B6371E" w:rsidRPr="00C222B9" w:rsidRDefault="00B6371E" w:rsidP="00B6371E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CB10" w14:textId="77777777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0E9C" w14:textId="193D1B10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8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62CB" w14:textId="3211DF05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323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2B16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2DACC62E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55ECE3B5" w14:textId="5195C830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38128D">
              <w:rPr>
                <w:sz w:val="20"/>
                <w:szCs w:val="20"/>
              </w:rPr>
              <w:t>8 541,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AEB9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04AACB26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7BE8680C" w14:textId="45CDA1C4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38128D">
              <w:rPr>
                <w:sz w:val="20"/>
                <w:szCs w:val="20"/>
              </w:rPr>
              <w:t>8 541,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1F69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6201D83C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1DEC97A3" w14:textId="7D703B8A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38128D">
              <w:rPr>
                <w:sz w:val="20"/>
                <w:szCs w:val="20"/>
              </w:rPr>
              <w:t>8 541,2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4E82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27BDD3D4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188204AF" w14:textId="5580AAD9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38128D">
              <w:rPr>
                <w:sz w:val="20"/>
                <w:szCs w:val="20"/>
              </w:rPr>
              <w:t>8 541,2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7774" w14:textId="77777777" w:rsidR="00B6371E" w:rsidRPr="00C222B9" w:rsidRDefault="00B6371E" w:rsidP="00B6371E">
            <w:pPr>
              <w:rPr>
                <w:rFonts w:ascii="Calibri" w:hAnsi="Calibri" w:cs="Calibri"/>
                <w:sz w:val="22"/>
                <w:szCs w:val="22"/>
              </w:rPr>
            </w:pPr>
            <w:r w:rsidRPr="00C222B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57AB9" w14:textId="77777777" w:rsidR="00B6371E" w:rsidRPr="00C222B9" w:rsidRDefault="00B6371E" w:rsidP="00B6371E">
            <w:pPr>
              <w:rPr>
                <w:sz w:val="20"/>
                <w:szCs w:val="20"/>
              </w:rPr>
            </w:pPr>
          </w:p>
        </w:tc>
      </w:tr>
      <w:tr w:rsidR="00C222B9" w:rsidRPr="00C222B9" w14:paraId="40827159" w14:textId="77777777" w:rsidTr="00401FA2">
        <w:trPr>
          <w:trHeight w:val="25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F57B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0A3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ПНР основного мероприятия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7F38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Уровень соответствия объектов муниципального имущества условиям безопасной и комфортной деятельности                       (в год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08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22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357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411D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C230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7E4F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727E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24CA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2B21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C222B9" w:rsidRPr="00C222B9" w14:paraId="3E46E1CD" w14:textId="77777777" w:rsidTr="00401FA2">
        <w:trPr>
          <w:trHeight w:val="66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7432D6F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.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EDD1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Основное мероприятие: "Капитальный и текущий ремонт муниципального имущества"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3362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02E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482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28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046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211B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EC2A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DB8E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975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2298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A16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C222B9" w:rsidRPr="00C222B9" w14:paraId="3E9AB503" w14:textId="77777777" w:rsidTr="00401FA2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15E13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2C843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F25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001C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FAC8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28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E8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0F6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C105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D348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2B5F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25,6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E0E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0243A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</w:tr>
      <w:tr w:rsidR="00C222B9" w:rsidRPr="00C222B9" w14:paraId="469C3613" w14:textId="77777777" w:rsidTr="00401FA2">
        <w:trPr>
          <w:trHeight w:val="12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F1C50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1C4D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9DBF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Количество отремонтированных зданий и сооружений                      (в год)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982E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единиц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6DB" w14:textId="777BBA5C" w:rsidR="00C222B9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061" w14:textId="5038CE84" w:rsidR="00C222B9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E224" w14:textId="6BF79FCA" w:rsidR="00C222B9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752A" w14:textId="17CC4F03" w:rsidR="00C222B9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B049" w14:textId="58840A45" w:rsidR="00C222B9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CD2B" w14:textId="57172571" w:rsidR="00C222B9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ACC9" w14:textId="72FCD3B2" w:rsidR="00C222B9" w:rsidRPr="00C222B9" w:rsidRDefault="007442BC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5D69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C222B9" w:rsidRPr="00C222B9" w14:paraId="47661035" w14:textId="77777777" w:rsidTr="00401FA2">
        <w:trPr>
          <w:trHeight w:val="75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D34D54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908B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F63F" w14:textId="3758F5FA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Обеспечение потребностей деятельности органов местного самоуправления и </w:t>
            </w:r>
            <w:r w:rsidR="00893331">
              <w:rPr>
                <w:sz w:val="20"/>
                <w:szCs w:val="20"/>
              </w:rPr>
              <w:t xml:space="preserve">подведомственных </w:t>
            </w:r>
            <w:r w:rsidRPr="00C222B9">
              <w:rPr>
                <w:sz w:val="20"/>
                <w:szCs w:val="20"/>
              </w:rPr>
              <w:t>муниципальных учрежд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88E2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C222B9" w:rsidRPr="00C222B9" w14:paraId="43B854BF" w14:textId="77777777" w:rsidTr="00401FA2">
        <w:trPr>
          <w:trHeight w:val="20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88D62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10E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58B9" w14:textId="7E8756C4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Уровень </w:t>
            </w:r>
            <w:proofErr w:type="gramStart"/>
            <w:r w:rsidRPr="00C222B9">
              <w:rPr>
                <w:sz w:val="20"/>
                <w:szCs w:val="20"/>
              </w:rPr>
              <w:t>обеспеченности потребностей деятельности органов местного самоуправления</w:t>
            </w:r>
            <w:proofErr w:type="gramEnd"/>
            <w:r w:rsidRPr="00C222B9">
              <w:rPr>
                <w:sz w:val="20"/>
                <w:szCs w:val="20"/>
              </w:rPr>
              <w:t xml:space="preserve"> и </w:t>
            </w:r>
            <w:r w:rsidR="00893331" w:rsidRPr="00893331">
              <w:rPr>
                <w:sz w:val="20"/>
                <w:szCs w:val="20"/>
              </w:rPr>
              <w:t xml:space="preserve">подведомственных </w:t>
            </w:r>
            <w:r w:rsidRPr="00C222B9">
              <w:rPr>
                <w:sz w:val="20"/>
                <w:szCs w:val="20"/>
              </w:rPr>
              <w:t>муниципальных учрежден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DF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A0D6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363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BB3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01A6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20E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674C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CFB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51C3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C222B9" w:rsidRPr="00C222B9" w14:paraId="717C9A66" w14:textId="77777777" w:rsidTr="00401FA2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197F1FD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.1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3F25" w14:textId="4A9B10D6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Основное </w:t>
            </w:r>
            <w:r w:rsidRPr="00C222B9">
              <w:rPr>
                <w:sz w:val="20"/>
                <w:szCs w:val="20"/>
              </w:rPr>
              <w:lastRenderedPageBreak/>
              <w:t xml:space="preserve">мероприятие: "Транспортное обслуживание органов местного самоуправления и </w:t>
            </w:r>
            <w:r w:rsidR="009F1BDF" w:rsidRPr="009F1BDF">
              <w:rPr>
                <w:sz w:val="20"/>
                <w:szCs w:val="20"/>
              </w:rPr>
              <w:t xml:space="preserve">подведомственных </w:t>
            </w:r>
            <w:r w:rsidRPr="00C222B9">
              <w:rPr>
                <w:sz w:val="20"/>
                <w:szCs w:val="20"/>
              </w:rPr>
              <w:t xml:space="preserve">муниципальных учреждений "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25D0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7F5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2FB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5 06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C7CF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2BB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D07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0A5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24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292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B7F2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Муниципальное </w:t>
            </w:r>
            <w:r w:rsidRPr="00C222B9">
              <w:rPr>
                <w:sz w:val="20"/>
                <w:szCs w:val="20"/>
              </w:rPr>
              <w:lastRenderedPageBreak/>
              <w:t>учреждение «Лянторское хозяйственно-эксплуатационное управление»</w:t>
            </w:r>
          </w:p>
        </w:tc>
      </w:tr>
      <w:tr w:rsidR="00C222B9" w:rsidRPr="00C222B9" w14:paraId="379021C9" w14:textId="77777777" w:rsidTr="00401FA2">
        <w:trPr>
          <w:trHeight w:val="16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C3E67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DF4B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0CFA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864B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E34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8 44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1AB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FAE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3A66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23AA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E49C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689,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02D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21D71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</w:tr>
      <w:tr w:rsidR="00C222B9" w:rsidRPr="00C222B9" w14:paraId="1E8FF2BD" w14:textId="77777777" w:rsidTr="00401FA2">
        <w:trPr>
          <w:trHeight w:val="11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CFC88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B617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676" w14:textId="7D612A7A" w:rsidR="00E37FF5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Количество поездок с целью решения вопросов местного значения (в год)</w:t>
            </w:r>
          </w:p>
          <w:p w14:paraId="78525120" w14:textId="77777777" w:rsidR="00E37FF5" w:rsidRDefault="00E37FF5" w:rsidP="00C222B9">
            <w:pPr>
              <w:rPr>
                <w:sz w:val="20"/>
                <w:szCs w:val="20"/>
              </w:rPr>
            </w:pPr>
          </w:p>
          <w:p w14:paraId="57A2B012" w14:textId="77777777" w:rsidR="00E37FF5" w:rsidRDefault="00E37FF5" w:rsidP="00C222B9">
            <w:pPr>
              <w:rPr>
                <w:sz w:val="20"/>
                <w:szCs w:val="20"/>
              </w:rPr>
            </w:pPr>
          </w:p>
          <w:p w14:paraId="18F64B2D" w14:textId="77777777" w:rsidR="00E37FF5" w:rsidRPr="00C222B9" w:rsidRDefault="00E37FF5" w:rsidP="00C222B9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C761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единиц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B067" w14:textId="476D881A" w:rsidR="00C222B9" w:rsidRPr="00C222B9" w:rsidRDefault="00C222B9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2 </w:t>
            </w:r>
            <w:r w:rsidR="00E37FF5">
              <w:rPr>
                <w:sz w:val="20"/>
                <w:szCs w:val="20"/>
              </w:rPr>
              <w:t>6</w:t>
            </w:r>
            <w:r w:rsidRPr="00C222B9">
              <w:rPr>
                <w:sz w:val="20"/>
                <w:szCs w:val="20"/>
              </w:rPr>
              <w:t>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22ED" w14:textId="13417FB0" w:rsidR="00C222B9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22B9"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C222B9" w:rsidRPr="00C222B9">
              <w:rPr>
                <w:sz w:val="20"/>
                <w:szCs w:val="20"/>
              </w:rPr>
              <w:t>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D130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 6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F84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 6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8D7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 600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E79E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 600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68CFD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 600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1AB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C222B9" w:rsidRPr="00C222B9" w14:paraId="6FE18221" w14:textId="77777777" w:rsidTr="00401FA2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35FF72F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.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743A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Основное мероприятие: "Обеспечение материально-техническими и информационными ресурсами"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D114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B75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4F5" w14:textId="14914C51" w:rsidR="00C222B9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C222B9"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</w:t>
            </w:r>
            <w:r w:rsidR="00C222B9" w:rsidRPr="00C222B9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8AAF" w14:textId="578E112C" w:rsidR="00C222B9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22B9"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6</w:t>
            </w:r>
            <w:r w:rsidR="00C222B9"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5A0D" w14:textId="7E0519C1" w:rsidR="00C222B9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222B9"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5</w:t>
            </w:r>
            <w:r w:rsidR="00C222B9"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95F1" w14:textId="667C4846" w:rsidR="00C222B9" w:rsidRPr="00C222B9" w:rsidRDefault="00B6371E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5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03A3" w14:textId="5CED0C92" w:rsidR="00C222B9" w:rsidRPr="00C222B9" w:rsidRDefault="00B6371E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5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49D4" w14:textId="0AF520D1" w:rsidR="00C222B9" w:rsidRPr="00C222B9" w:rsidRDefault="00B6371E" w:rsidP="00C222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35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6F3AD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0D63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B6371E" w:rsidRPr="00C222B9" w14:paraId="249EAA52" w14:textId="77777777" w:rsidTr="00401FA2">
        <w:trPr>
          <w:trHeight w:val="186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A0CDF" w14:textId="77777777" w:rsidR="00B6371E" w:rsidRPr="00C222B9" w:rsidRDefault="00B6371E" w:rsidP="00B6371E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C9B9B" w14:textId="77777777" w:rsidR="00B6371E" w:rsidRPr="00C222B9" w:rsidRDefault="00B6371E" w:rsidP="00B6371E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65EB" w14:textId="77777777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5B1" w14:textId="77777777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C1BE" w14:textId="1B70161F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47</w:t>
            </w:r>
            <w:r w:rsidRPr="00C222B9">
              <w:rPr>
                <w:sz w:val="20"/>
                <w:szCs w:val="20"/>
              </w:rPr>
              <w:t>,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52B8" w14:textId="24867484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22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6</w:t>
            </w:r>
            <w:r w:rsidRPr="00C222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92FA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43B06AF1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62037BDC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48391544" w14:textId="62D33563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D78F5">
              <w:rPr>
                <w:sz w:val="20"/>
                <w:szCs w:val="20"/>
              </w:rPr>
              <w:t>9 635,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39EBC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17DD56C9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2157113F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50F1A2ED" w14:textId="23F8802E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D78F5">
              <w:rPr>
                <w:sz w:val="20"/>
                <w:szCs w:val="20"/>
              </w:rPr>
              <w:t>9 635,2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6884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62DF667E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2F6BE81C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6104340A" w14:textId="0F223252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D78F5">
              <w:rPr>
                <w:sz w:val="20"/>
                <w:szCs w:val="20"/>
              </w:rPr>
              <w:t>9 635,2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4912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74641BA4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3F855631" w14:textId="77777777" w:rsidR="00B6371E" w:rsidRDefault="00B6371E" w:rsidP="00B6371E">
            <w:pPr>
              <w:jc w:val="center"/>
              <w:rPr>
                <w:sz w:val="20"/>
                <w:szCs w:val="20"/>
              </w:rPr>
            </w:pPr>
          </w:p>
          <w:p w14:paraId="794D4A95" w14:textId="15AA8254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D78F5">
              <w:rPr>
                <w:sz w:val="20"/>
                <w:szCs w:val="20"/>
              </w:rPr>
              <w:t>9 635,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32600" w14:textId="77777777" w:rsidR="00B6371E" w:rsidRPr="00C222B9" w:rsidRDefault="00B6371E" w:rsidP="00B6371E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88D2" w14:textId="77777777" w:rsidR="00B6371E" w:rsidRPr="00C222B9" w:rsidRDefault="00B6371E" w:rsidP="00B6371E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C222B9" w:rsidRPr="00C222B9" w14:paraId="1224FB51" w14:textId="77777777" w:rsidTr="00401FA2">
        <w:trPr>
          <w:trHeight w:val="17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291FC" w14:textId="77777777" w:rsidR="00C222B9" w:rsidRPr="00C222B9" w:rsidRDefault="00C222B9" w:rsidP="00C222B9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53E7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995D" w14:textId="221C57AE" w:rsidR="00C222B9" w:rsidRPr="00C222B9" w:rsidRDefault="00C222B9" w:rsidP="0080726D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Уровень обеспеченности материально-техническими и информационными ресурсами                 (в год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375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A510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56CA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668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9557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1E13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6EEF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8ADD" w14:textId="77777777" w:rsidR="00C222B9" w:rsidRPr="00C222B9" w:rsidRDefault="00C222B9" w:rsidP="00C222B9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FC91" w14:textId="77777777" w:rsidR="00C222B9" w:rsidRPr="00C222B9" w:rsidRDefault="00C222B9" w:rsidP="00C222B9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7E45BD" w:rsidRPr="00C222B9" w14:paraId="6EC8405A" w14:textId="77777777" w:rsidTr="00401FA2">
        <w:trPr>
          <w:trHeight w:val="7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D595BE" w14:textId="77777777" w:rsidR="007E45BD" w:rsidRDefault="007E45BD" w:rsidP="00E37FF5">
            <w:pPr>
              <w:rPr>
                <w:sz w:val="20"/>
                <w:szCs w:val="20"/>
              </w:rPr>
            </w:pPr>
          </w:p>
          <w:p w14:paraId="76925111" w14:textId="21DE670D" w:rsidR="007E45BD" w:rsidRPr="00C222B9" w:rsidRDefault="007E45BD" w:rsidP="00E37F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FFBF" w14:textId="5DB30DEE" w:rsidR="007E45BD" w:rsidRPr="00C222B9" w:rsidRDefault="007E45BD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дача программы</w:t>
            </w:r>
          </w:p>
        </w:tc>
        <w:tc>
          <w:tcPr>
            <w:tcW w:w="11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AD6E" w14:textId="77777777" w:rsidR="007E45BD" w:rsidRDefault="007E45BD" w:rsidP="008C1010">
            <w:pPr>
              <w:rPr>
                <w:sz w:val="20"/>
                <w:szCs w:val="20"/>
              </w:rPr>
            </w:pPr>
          </w:p>
          <w:p w14:paraId="6B6B4919" w14:textId="1725D36B" w:rsidR="007E45BD" w:rsidRPr="00C222B9" w:rsidRDefault="007E45BD" w:rsidP="006E6844">
            <w:pPr>
              <w:rPr>
                <w:sz w:val="20"/>
                <w:szCs w:val="20"/>
              </w:rPr>
            </w:pPr>
            <w:r w:rsidRPr="004031D4">
              <w:rPr>
                <w:sz w:val="20"/>
                <w:szCs w:val="20"/>
              </w:rPr>
              <w:t xml:space="preserve">Создание </w:t>
            </w:r>
            <w:r w:rsidR="003A597D" w:rsidRPr="003A597D">
              <w:rPr>
                <w:sz w:val="20"/>
                <w:szCs w:val="20"/>
              </w:rPr>
              <w:t xml:space="preserve">благоприятных </w:t>
            </w:r>
            <w:r w:rsidRPr="004031D4">
              <w:rPr>
                <w:sz w:val="20"/>
                <w:szCs w:val="20"/>
              </w:rPr>
              <w:t xml:space="preserve">условий для осуществления эффективной деятельности </w:t>
            </w:r>
            <w:r w:rsidRPr="00C222B9">
              <w:rPr>
                <w:sz w:val="20"/>
                <w:szCs w:val="20"/>
              </w:rPr>
              <w:t>муниципальн</w:t>
            </w:r>
            <w:r>
              <w:rPr>
                <w:sz w:val="20"/>
                <w:szCs w:val="20"/>
              </w:rPr>
              <w:t>ого</w:t>
            </w:r>
            <w:r w:rsidRPr="00C222B9">
              <w:rPr>
                <w:sz w:val="20"/>
                <w:szCs w:val="20"/>
              </w:rPr>
              <w:t xml:space="preserve"> учреждени</w:t>
            </w:r>
            <w:r>
              <w:rPr>
                <w:sz w:val="20"/>
                <w:szCs w:val="20"/>
              </w:rPr>
              <w:t>я</w:t>
            </w:r>
            <w:r w:rsidR="006E6844">
              <w:rPr>
                <w:sz w:val="20"/>
                <w:szCs w:val="20"/>
              </w:rPr>
              <w:t xml:space="preserve"> </w:t>
            </w:r>
            <w:r w:rsidR="006E6844" w:rsidRPr="006E6844">
              <w:rPr>
                <w:sz w:val="20"/>
                <w:szCs w:val="20"/>
              </w:rPr>
              <w:t>«Лянторское хозяйственно-эксплуатационное управление»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3E71" w14:textId="77777777" w:rsidR="007E45BD" w:rsidRPr="00C222B9" w:rsidRDefault="007E45BD" w:rsidP="00E37FF5">
            <w:pPr>
              <w:rPr>
                <w:sz w:val="20"/>
                <w:szCs w:val="20"/>
              </w:rPr>
            </w:pPr>
          </w:p>
        </w:tc>
      </w:tr>
      <w:tr w:rsidR="007E45BD" w:rsidRPr="00C222B9" w14:paraId="2A1E9768" w14:textId="77777777" w:rsidTr="00401FA2">
        <w:trPr>
          <w:trHeight w:val="44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467599" w14:textId="77777777" w:rsidR="007E45BD" w:rsidRDefault="007E45BD" w:rsidP="007E45BD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1FAA" w14:textId="69BF4652" w:rsidR="007E45BD" w:rsidRPr="00C222B9" w:rsidRDefault="007E45BD" w:rsidP="007E45BD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F30E" w14:textId="64104C85" w:rsidR="007E45BD" w:rsidRDefault="003A597D" w:rsidP="007E45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одтвержденных жалоб работников МУ </w:t>
            </w:r>
            <w:r w:rsidRPr="003A597D">
              <w:rPr>
                <w:sz w:val="20"/>
                <w:szCs w:val="20"/>
              </w:rPr>
              <w:t>«Лянторское хозяйственно-эксплуатационное управление»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касающихся нарушений их прав и гаранти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3A4D" w14:textId="65965A38" w:rsidR="007E45BD" w:rsidRDefault="003A597D" w:rsidP="00344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</w:t>
            </w:r>
            <w:r w:rsidR="00344CE5">
              <w:rPr>
                <w:sz w:val="20"/>
                <w:szCs w:val="20"/>
              </w:rPr>
              <w:t>иниц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6A20" w14:textId="658D3E32" w:rsidR="007E45BD" w:rsidRDefault="007E45BD" w:rsidP="0080726D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1269" w14:textId="40BB7E05" w:rsidR="007E45BD" w:rsidRDefault="007E45BD" w:rsidP="0080726D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163F" w14:textId="33FA4DDC" w:rsidR="007E45BD" w:rsidRDefault="007E45BD" w:rsidP="0080726D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2908" w14:textId="55B2E6D2" w:rsidR="007E45BD" w:rsidRDefault="007E45BD" w:rsidP="0080726D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EFF2" w14:textId="071D5256" w:rsidR="007E45BD" w:rsidRDefault="007E45BD" w:rsidP="0080726D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0129" w14:textId="26F15F6B" w:rsidR="007E45BD" w:rsidRDefault="007E45BD" w:rsidP="0080726D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6F43" w14:textId="345C75D8" w:rsidR="007E45BD" w:rsidRDefault="007E45BD" w:rsidP="0080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2127" w14:textId="77777777" w:rsidR="007E45BD" w:rsidRPr="00C222B9" w:rsidRDefault="007E45BD" w:rsidP="007E45BD">
            <w:pPr>
              <w:rPr>
                <w:sz w:val="20"/>
                <w:szCs w:val="20"/>
              </w:rPr>
            </w:pPr>
          </w:p>
        </w:tc>
      </w:tr>
      <w:tr w:rsidR="00E37FF5" w:rsidRPr="00C222B9" w14:paraId="00CF9EEA" w14:textId="77777777" w:rsidTr="00401FA2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09D6" w14:textId="23266CA9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C222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C222B9">
              <w:rPr>
                <w:sz w:val="20"/>
                <w:szCs w:val="20"/>
              </w:rPr>
              <w:t>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29CC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Основное мероприятие: "Совершенствование системы оплаты труда работников МУ «Лянторское ХЭУ»"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7182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43CC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AC19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20 8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FD65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DC04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5481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A48B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D81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2DE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22CB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E37FF5" w:rsidRPr="00C222B9" w14:paraId="3D1C6AFB" w14:textId="77777777" w:rsidTr="00401FA2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3054" w14:textId="77777777" w:rsidR="00E37FF5" w:rsidRPr="00C222B9" w:rsidRDefault="00E37FF5" w:rsidP="00E37FF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DEA1" w14:textId="77777777" w:rsidR="00E37FF5" w:rsidRPr="00C222B9" w:rsidRDefault="00E37FF5" w:rsidP="00E37FF5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C32C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2C0D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C9FE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220 8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C289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AA29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A233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62AC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1E26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44 176,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8474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51827" w14:textId="77777777" w:rsidR="00E37FF5" w:rsidRPr="00C222B9" w:rsidRDefault="00E37FF5" w:rsidP="00E37FF5">
            <w:pPr>
              <w:rPr>
                <w:sz w:val="20"/>
                <w:szCs w:val="20"/>
              </w:rPr>
            </w:pPr>
          </w:p>
        </w:tc>
      </w:tr>
      <w:tr w:rsidR="00E37FF5" w:rsidRPr="00C222B9" w14:paraId="3C53C340" w14:textId="77777777" w:rsidTr="00401FA2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622E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3DF4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78CE" w14:textId="287F8514" w:rsidR="00E37FF5" w:rsidRPr="00C222B9" w:rsidRDefault="00E37FF5" w:rsidP="00E37FF5">
            <w:pPr>
              <w:rPr>
                <w:sz w:val="20"/>
                <w:szCs w:val="20"/>
              </w:rPr>
            </w:pPr>
            <w:r w:rsidRPr="0050352E">
              <w:rPr>
                <w:sz w:val="20"/>
                <w:szCs w:val="20"/>
              </w:rPr>
              <w:t>Объем просроченной кредиторской задолженности по заработной плате, налогам и иным денежным обязательствам МУ "Лянторское ХЭУ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5565" w14:textId="72547F86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E65F" w14:textId="46C42528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ACD1" w14:textId="39E215D4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B3C2" w14:textId="1E95E05B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730" w14:textId="2A7749EC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2845" w14:textId="7EA6DB63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C2E0" w14:textId="1C402D63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BCC0" w14:textId="2F302248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067D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  <w:tr w:rsidR="00E37FF5" w:rsidRPr="00C222B9" w14:paraId="27546C7E" w14:textId="77777777" w:rsidTr="00401FA2">
        <w:trPr>
          <w:trHeight w:val="4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3FEB" w14:textId="301E0710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C222B9">
              <w:rPr>
                <w:sz w:val="20"/>
                <w:szCs w:val="20"/>
              </w:rPr>
              <w:t>2.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A1F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Основное мероприятие: «Организация работы по проведению медицинского обследования работников МУ «Лянторское ХЭУ»»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0BEC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55E5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0105" w14:textId="305FB088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 682,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D398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21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193B" w14:textId="1B4FD12F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0,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A9F3" w14:textId="5158E32E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40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B97D" w14:textId="3996BD93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40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C95A" w14:textId="52690F4E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40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C78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A270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E37FF5" w:rsidRPr="00C222B9" w14:paraId="2A1B523E" w14:textId="77777777" w:rsidTr="00401FA2">
        <w:trPr>
          <w:trHeight w:val="14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2F463" w14:textId="77777777" w:rsidR="00E37FF5" w:rsidRPr="00C222B9" w:rsidRDefault="00E37FF5" w:rsidP="00E37FF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67944" w14:textId="77777777" w:rsidR="00E37FF5" w:rsidRPr="00C222B9" w:rsidRDefault="00E37FF5" w:rsidP="00E37FF5">
            <w:pPr>
              <w:rPr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16EB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За сче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20E5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(тыс. руб.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BDC5" w14:textId="50CE91AB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6 682,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FA77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21,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782" w14:textId="5013C06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40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FEDF" w14:textId="5A330922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40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5FEB" w14:textId="20DFC640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40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88F9" w14:textId="1240742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 340,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80B0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BDAD" w14:textId="77777777" w:rsidR="00E37FF5" w:rsidRPr="00C222B9" w:rsidRDefault="00E37FF5" w:rsidP="00E37FF5">
            <w:pPr>
              <w:rPr>
                <w:sz w:val="20"/>
                <w:szCs w:val="20"/>
              </w:rPr>
            </w:pPr>
          </w:p>
        </w:tc>
      </w:tr>
      <w:tr w:rsidR="00E37FF5" w:rsidRPr="00C222B9" w14:paraId="5701C4BC" w14:textId="77777777" w:rsidTr="00401FA2">
        <w:trPr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D76E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9F08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CA59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 xml:space="preserve">Доля работников МУ "Лянторское ХЭУ" прошедших медицинские осмотры к </w:t>
            </w:r>
            <w:proofErr w:type="gramStart"/>
            <w:r w:rsidRPr="00C222B9">
              <w:rPr>
                <w:sz w:val="20"/>
                <w:szCs w:val="20"/>
              </w:rPr>
              <w:t>планируемым</w:t>
            </w:r>
            <w:proofErr w:type="gram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AD5F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E4B5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F3BB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3011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BB91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76C7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869D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F21B" w14:textId="77777777" w:rsidR="00E37FF5" w:rsidRPr="00C222B9" w:rsidRDefault="00E37FF5" w:rsidP="00E37FF5">
            <w:pPr>
              <w:jc w:val="center"/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AAB5" w14:textId="77777777" w:rsidR="00E37FF5" w:rsidRPr="00C222B9" w:rsidRDefault="00E37FF5" w:rsidP="00E37FF5">
            <w:pPr>
              <w:rPr>
                <w:sz w:val="20"/>
                <w:szCs w:val="20"/>
              </w:rPr>
            </w:pPr>
            <w:r w:rsidRPr="00C222B9">
              <w:rPr>
                <w:sz w:val="20"/>
                <w:szCs w:val="20"/>
              </w:rPr>
              <w:t> </w:t>
            </w:r>
          </w:p>
        </w:tc>
      </w:tr>
    </w:tbl>
    <w:p w14:paraId="6FFA78DC" w14:textId="77777777" w:rsidR="00367C43" w:rsidRDefault="00367C43" w:rsidP="00C222B9">
      <w:pPr>
        <w:keepNext/>
        <w:widowControl w:val="0"/>
        <w:ind w:firstLine="720"/>
        <w:jc w:val="right"/>
        <w:outlineLvl w:val="1"/>
        <w:rPr>
          <w:sz w:val="22"/>
          <w:szCs w:val="22"/>
        </w:rPr>
      </w:pPr>
    </w:p>
    <w:p w14:paraId="5B1C36AB" w14:textId="77777777" w:rsidR="00652C0F" w:rsidRDefault="00652C0F" w:rsidP="00652C0F">
      <w:pPr>
        <w:ind w:right="337" w:firstLine="11482"/>
        <w:rPr>
          <w:sz w:val="22"/>
          <w:szCs w:val="22"/>
        </w:rPr>
      </w:pPr>
    </w:p>
    <w:p w14:paraId="646A2AB1" w14:textId="77777777" w:rsidR="00652C0F" w:rsidRDefault="00652C0F" w:rsidP="00652C0F">
      <w:pPr>
        <w:ind w:right="337" w:firstLine="11482"/>
        <w:rPr>
          <w:sz w:val="22"/>
          <w:szCs w:val="22"/>
        </w:rPr>
      </w:pPr>
    </w:p>
    <w:p w14:paraId="57F4A9B5" w14:textId="77777777" w:rsidR="00652C0F" w:rsidRDefault="00652C0F" w:rsidP="00652C0F">
      <w:pPr>
        <w:ind w:right="337" w:firstLine="11482"/>
        <w:rPr>
          <w:sz w:val="22"/>
          <w:szCs w:val="22"/>
        </w:rPr>
      </w:pPr>
    </w:p>
    <w:p w14:paraId="7DF839CB" w14:textId="77777777" w:rsidR="00180D80" w:rsidRDefault="00180D80" w:rsidP="00652C0F">
      <w:pPr>
        <w:ind w:right="337" w:firstLine="11482"/>
        <w:rPr>
          <w:sz w:val="22"/>
          <w:szCs w:val="22"/>
        </w:rPr>
      </w:pPr>
      <w:bookmarkStart w:id="2" w:name="_GoBack"/>
      <w:bookmarkEnd w:id="2"/>
    </w:p>
    <w:p w14:paraId="601F63B0" w14:textId="77777777" w:rsidR="00652C0F" w:rsidRDefault="00652C0F" w:rsidP="00652C0F">
      <w:pPr>
        <w:ind w:right="337" w:firstLine="11482"/>
        <w:rPr>
          <w:sz w:val="22"/>
          <w:szCs w:val="22"/>
        </w:rPr>
      </w:pPr>
    </w:p>
    <w:p w14:paraId="59E6457B" w14:textId="77777777" w:rsidR="00652C0F" w:rsidRPr="00652C0F" w:rsidRDefault="00652C0F" w:rsidP="00652C0F">
      <w:pPr>
        <w:ind w:right="337" w:firstLine="11482"/>
        <w:rPr>
          <w:sz w:val="22"/>
          <w:szCs w:val="22"/>
        </w:rPr>
      </w:pPr>
      <w:r w:rsidRPr="00652C0F">
        <w:rPr>
          <w:sz w:val="22"/>
          <w:szCs w:val="22"/>
        </w:rPr>
        <w:lastRenderedPageBreak/>
        <w:t>Приложение 2</w:t>
      </w:r>
    </w:p>
    <w:p w14:paraId="72046249" w14:textId="77777777" w:rsidR="00652C0F" w:rsidRPr="00652C0F" w:rsidRDefault="00652C0F" w:rsidP="00652C0F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bCs/>
          <w:iCs/>
          <w:sz w:val="20"/>
          <w:szCs w:val="20"/>
        </w:rPr>
      </w:pPr>
    </w:p>
    <w:p w14:paraId="2D3B8C39" w14:textId="77777777" w:rsidR="00652C0F" w:rsidRPr="00652C0F" w:rsidRDefault="00652C0F" w:rsidP="00652C0F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iCs/>
          <w:sz w:val="28"/>
          <w:szCs w:val="28"/>
        </w:rPr>
      </w:pPr>
      <w:r w:rsidRPr="00652C0F">
        <w:rPr>
          <w:sz w:val="28"/>
          <w:szCs w:val="28"/>
        </w:rPr>
        <w:t xml:space="preserve">Портфели проектов и проекты, </w:t>
      </w:r>
      <w:proofErr w:type="gramStart"/>
      <w:r w:rsidRPr="00652C0F">
        <w:rPr>
          <w:sz w:val="28"/>
          <w:szCs w:val="28"/>
        </w:rPr>
        <w:t>направленные</w:t>
      </w:r>
      <w:proofErr w:type="gramEnd"/>
      <w:r w:rsidRPr="00652C0F">
        <w:rPr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14:paraId="607F2A5E" w14:textId="77777777" w:rsidR="00652C0F" w:rsidRPr="00652C0F" w:rsidRDefault="00652C0F" w:rsidP="00652C0F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iCs/>
          <w:sz w:val="20"/>
          <w:szCs w:val="20"/>
        </w:rPr>
      </w:pPr>
      <w:r w:rsidRPr="00652C0F">
        <w:rPr>
          <w:bCs/>
          <w:iCs/>
          <w:sz w:val="20"/>
          <w:szCs w:val="20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1843"/>
        <w:gridCol w:w="1134"/>
        <w:gridCol w:w="884"/>
        <w:gridCol w:w="907"/>
        <w:gridCol w:w="2183"/>
        <w:gridCol w:w="926"/>
        <w:gridCol w:w="850"/>
        <w:gridCol w:w="794"/>
        <w:gridCol w:w="794"/>
        <w:gridCol w:w="850"/>
        <w:gridCol w:w="850"/>
      </w:tblGrid>
      <w:tr w:rsidR="00652C0F" w:rsidRPr="00652C0F" w14:paraId="3F738C64" w14:textId="77777777" w:rsidTr="006F11D1">
        <w:tc>
          <w:tcPr>
            <w:tcW w:w="624" w:type="dxa"/>
            <w:vMerge w:val="restart"/>
          </w:tcPr>
          <w:p w14:paraId="098932D1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 xml:space="preserve">N </w:t>
            </w:r>
            <w:proofErr w:type="gramStart"/>
            <w:r w:rsidRPr="00652C0F">
              <w:rPr>
                <w:sz w:val="20"/>
                <w:szCs w:val="20"/>
              </w:rPr>
              <w:t>п</w:t>
            </w:r>
            <w:proofErr w:type="gramEnd"/>
            <w:r w:rsidRPr="00652C0F">
              <w:rPr>
                <w:sz w:val="20"/>
                <w:szCs w:val="20"/>
              </w:rPr>
              <w:t>/п</w:t>
            </w:r>
          </w:p>
        </w:tc>
        <w:tc>
          <w:tcPr>
            <w:tcW w:w="1639" w:type="dxa"/>
            <w:vMerge w:val="restart"/>
          </w:tcPr>
          <w:p w14:paraId="6F6F2728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1843" w:type="dxa"/>
            <w:vMerge w:val="restart"/>
          </w:tcPr>
          <w:p w14:paraId="163E2252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Наименование мероприятия проекта</w:t>
            </w:r>
          </w:p>
        </w:tc>
        <w:tc>
          <w:tcPr>
            <w:tcW w:w="1134" w:type="dxa"/>
            <w:vMerge w:val="restart"/>
          </w:tcPr>
          <w:p w14:paraId="68B74FC5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Номер основного мероприятия из программ</w:t>
            </w:r>
          </w:p>
        </w:tc>
        <w:tc>
          <w:tcPr>
            <w:tcW w:w="884" w:type="dxa"/>
            <w:vMerge w:val="restart"/>
          </w:tcPr>
          <w:p w14:paraId="5B7C2A4E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Цели проекта</w:t>
            </w:r>
          </w:p>
        </w:tc>
        <w:tc>
          <w:tcPr>
            <w:tcW w:w="907" w:type="dxa"/>
            <w:vMerge w:val="restart"/>
          </w:tcPr>
          <w:p w14:paraId="456FE833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183" w:type="dxa"/>
            <w:vMerge w:val="restart"/>
          </w:tcPr>
          <w:p w14:paraId="712BBBA6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64" w:type="dxa"/>
            <w:gridSpan w:val="6"/>
          </w:tcPr>
          <w:p w14:paraId="35CAC851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652C0F" w:rsidRPr="00652C0F" w14:paraId="32503191" w14:textId="77777777" w:rsidTr="006F11D1">
        <w:tc>
          <w:tcPr>
            <w:tcW w:w="624" w:type="dxa"/>
            <w:vMerge/>
          </w:tcPr>
          <w:p w14:paraId="4EDD9E50" w14:textId="77777777" w:rsidR="00652C0F" w:rsidRPr="00652C0F" w:rsidRDefault="00652C0F" w:rsidP="00652C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39" w:type="dxa"/>
            <w:vMerge/>
          </w:tcPr>
          <w:p w14:paraId="270F2F91" w14:textId="77777777" w:rsidR="00652C0F" w:rsidRPr="00652C0F" w:rsidRDefault="00652C0F" w:rsidP="00652C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14:paraId="0CA0929D" w14:textId="77777777" w:rsidR="00652C0F" w:rsidRPr="00652C0F" w:rsidRDefault="00652C0F" w:rsidP="00652C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14:paraId="072548B6" w14:textId="77777777" w:rsidR="00652C0F" w:rsidRPr="00652C0F" w:rsidRDefault="00652C0F" w:rsidP="00652C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vMerge/>
          </w:tcPr>
          <w:p w14:paraId="3C632005" w14:textId="77777777" w:rsidR="00652C0F" w:rsidRPr="00652C0F" w:rsidRDefault="00652C0F" w:rsidP="00652C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</w:tcPr>
          <w:p w14:paraId="41D0389B" w14:textId="77777777" w:rsidR="00652C0F" w:rsidRPr="00652C0F" w:rsidRDefault="00652C0F" w:rsidP="00652C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vMerge/>
          </w:tcPr>
          <w:p w14:paraId="6C187583" w14:textId="77777777" w:rsidR="00652C0F" w:rsidRPr="00652C0F" w:rsidRDefault="00652C0F" w:rsidP="00652C0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26" w:type="dxa"/>
          </w:tcPr>
          <w:p w14:paraId="01610F51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14:paraId="0395391F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14:paraId="0EBD1190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20__ г.</w:t>
            </w:r>
          </w:p>
        </w:tc>
        <w:tc>
          <w:tcPr>
            <w:tcW w:w="794" w:type="dxa"/>
          </w:tcPr>
          <w:p w14:paraId="0657823D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14:paraId="662C05DA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20__ г.</w:t>
            </w:r>
          </w:p>
        </w:tc>
        <w:tc>
          <w:tcPr>
            <w:tcW w:w="850" w:type="dxa"/>
          </w:tcPr>
          <w:p w14:paraId="41E96839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И т.д.</w:t>
            </w:r>
          </w:p>
        </w:tc>
      </w:tr>
      <w:tr w:rsidR="00652C0F" w:rsidRPr="00652C0F" w14:paraId="5949AF80" w14:textId="77777777" w:rsidTr="006F11D1">
        <w:tc>
          <w:tcPr>
            <w:tcW w:w="624" w:type="dxa"/>
          </w:tcPr>
          <w:p w14:paraId="498A5FDE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5C8C9978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8E877EC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94D5EB8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4</w:t>
            </w:r>
          </w:p>
        </w:tc>
        <w:tc>
          <w:tcPr>
            <w:tcW w:w="884" w:type="dxa"/>
          </w:tcPr>
          <w:p w14:paraId="18378559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5</w:t>
            </w:r>
          </w:p>
        </w:tc>
        <w:tc>
          <w:tcPr>
            <w:tcW w:w="907" w:type="dxa"/>
          </w:tcPr>
          <w:p w14:paraId="25036C45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6</w:t>
            </w:r>
          </w:p>
        </w:tc>
        <w:tc>
          <w:tcPr>
            <w:tcW w:w="2183" w:type="dxa"/>
          </w:tcPr>
          <w:p w14:paraId="0F5D4ABE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7</w:t>
            </w:r>
          </w:p>
        </w:tc>
        <w:tc>
          <w:tcPr>
            <w:tcW w:w="926" w:type="dxa"/>
          </w:tcPr>
          <w:p w14:paraId="09090CEE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3B41B8E3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14:paraId="635EBFAB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14:paraId="44EBEFD8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14:paraId="2A5CFA73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14:paraId="4C00E478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13</w:t>
            </w:r>
          </w:p>
        </w:tc>
      </w:tr>
      <w:tr w:rsidR="00652C0F" w:rsidRPr="00652C0F" w14:paraId="4BDA092B" w14:textId="77777777" w:rsidTr="006F11D1">
        <w:trPr>
          <w:trHeight w:val="443"/>
        </w:trPr>
        <w:tc>
          <w:tcPr>
            <w:tcW w:w="14278" w:type="dxa"/>
            <w:gridSpan w:val="13"/>
          </w:tcPr>
          <w:p w14:paraId="7ADEAE84" w14:textId="77777777" w:rsidR="00652C0F" w:rsidRPr="00652C0F" w:rsidRDefault="00652C0F" w:rsidP="00652C0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52C0F">
              <w:rPr>
                <w:sz w:val="20"/>
                <w:szCs w:val="20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652C0F" w:rsidRPr="00652C0F" w14:paraId="0EED2FF4" w14:textId="77777777" w:rsidTr="006F11D1">
        <w:trPr>
          <w:trHeight w:val="695"/>
        </w:trPr>
        <w:tc>
          <w:tcPr>
            <w:tcW w:w="14278" w:type="dxa"/>
            <w:gridSpan w:val="13"/>
          </w:tcPr>
          <w:p w14:paraId="069EA359" w14:textId="77777777" w:rsidR="00652C0F" w:rsidRPr="00652C0F" w:rsidRDefault="00652C0F" w:rsidP="00652C0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52C0F">
              <w:rPr>
                <w:rFonts w:eastAsia="Calibri"/>
                <w:sz w:val="20"/>
                <w:szCs w:val="20"/>
                <w:lang w:eastAsia="en-US"/>
              </w:rPr>
              <w:t xml:space="preserve">     В настоящей программе портфели проектов, проекты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</w:t>
            </w:r>
          </w:p>
        </w:tc>
      </w:tr>
    </w:tbl>
    <w:p w14:paraId="3C5553F8" w14:textId="77777777" w:rsidR="00652C0F" w:rsidRPr="00652C0F" w:rsidRDefault="00652C0F" w:rsidP="00652C0F">
      <w:pPr>
        <w:keepNext/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iCs/>
          <w:sz w:val="20"/>
          <w:szCs w:val="20"/>
        </w:rPr>
      </w:pPr>
    </w:p>
    <w:p w14:paraId="30833101" w14:textId="77777777" w:rsidR="00652C0F" w:rsidRPr="00652C0F" w:rsidRDefault="00652C0F" w:rsidP="00652C0F">
      <w:pPr>
        <w:keepNext/>
        <w:widowControl w:val="0"/>
        <w:autoSpaceDE w:val="0"/>
        <w:autoSpaceDN w:val="0"/>
        <w:adjustRightInd w:val="0"/>
        <w:ind w:firstLine="720"/>
        <w:jc w:val="right"/>
        <w:outlineLvl w:val="1"/>
        <w:rPr>
          <w:bCs/>
          <w:iCs/>
          <w:sz w:val="20"/>
          <w:szCs w:val="20"/>
        </w:rPr>
      </w:pPr>
    </w:p>
    <w:p w14:paraId="33FBBA06" w14:textId="77777777" w:rsidR="00652C0F" w:rsidRPr="00652C0F" w:rsidRDefault="00652C0F" w:rsidP="00652C0F">
      <w:pPr>
        <w:widowControl w:val="0"/>
        <w:autoSpaceDE w:val="0"/>
        <w:autoSpaceDN w:val="0"/>
        <w:adjustRightInd w:val="0"/>
        <w:ind w:left="142" w:firstLine="720"/>
        <w:jc w:val="both"/>
        <w:rPr>
          <w:sz w:val="20"/>
          <w:szCs w:val="20"/>
        </w:rPr>
      </w:pPr>
    </w:p>
    <w:p w14:paraId="76FB8841" w14:textId="77777777" w:rsidR="00367C43" w:rsidRDefault="00367C43" w:rsidP="00C222B9">
      <w:pPr>
        <w:keepNext/>
        <w:widowControl w:val="0"/>
        <w:ind w:firstLine="720"/>
        <w:jc w:val="right"/>
        <w:outlineLvl w:val="1"/>
        <w:rPr>
          <w:sz w:val="22"/>
          <w:szCs w:val="22"/>
        </w:rPr>
      </w:pPr>
    </w:p>
    <w:p w14:paraId="2AA71B07" w14:textId="77777777" w:rsidR="00367C43" w:rsidRDefault="00367C43" w:rsidP="00C222B9">
      <w:pPr>
        <w:keepNext/>
        <w:widowControl w:val="0"/>
        <w:ind w:firstLine="720"/>
        <w:jc w:val="right"/>
        <w:outlineLvl w:val="1"/>
        <w:rPr>
          <w:sz w:val="22"/>
          <w:szCs w:val="22"/>
        </w:rPr>
      </w:pPr>
    </w:p>
    <w:p w14:paraId="67C4A74B" w14:textId="77777777" w:rsidR="00367C43" w:rsidRDefault="00367C43" w:rsidP="00C222B9">
      <w:pPr>
        <w:keepNext/>
        <w:widowControl w:val="0"/>
        <w:ind w:firstLine="720"/>
        <w:jc w:val="right"/>
        <w:outlineLvl w:val="1"/>
        <w:rPr>
          <w:sz w:val="22"/>
          <w:szCs w:val="22"/>
        </w:rPr>
      </w:pPr>
    </w:p>
    <w:p w14:paraId="3159E016" w14:textId="77777777" w:rsidR="00652C0F" w:rsidRDefault="00652C0F" w:rsidP="00C222B9">
      <w:pPr>
        <w:keepNext/>
        <w:widowControl w:val="0"/>
        <w:ind w:firstLine="720"/>
        <w:jc w:val="right"/>
        <w:outlineLvl w:val="1"/>
        <w:rPr>
          <w:sz w:val="22"/>
          <w:szCs w:val="22"/>
        </w:rPr>
      </w:pPr>
    </w:p>
    <w:p w14:paraId="5FF6792B" w14:textId="77777777" w:rsidR="00652C0F" w:rsidRDefault="00652C0F" w:rsidP="00C222B9">
      <w:pPr>
        <w:keepNext/>
        <w:widowControl w:val="0"/>
        <w:ind w:firstLine="720"/>
        <w:jc w:val="right"/>
        <w:outlineLvl w:val="1"/>
        <w:rPr>
          <w:sz w:val="22"/>
          <w:szCs w:val="22"/>
        </w:rPr>
      </w:pPr>
    </w:p>
    <w:p w14:paraId="0D935AEA" w14:textId="77777777" w:rsidR="00652C0F" w:rsidRDefault="00652C0F" w:rsidP="00C222B9">
      <w:pPr>
        <w:keepNext/>
        <w:widowControl w:val="0"/>
        <w:ind w:firstLine="720"/>
        <w:jc w:val="right"/>
        <w:outlineLvl w:val="1"/>
        <w:rPr>
          <w:sz w:val="22"/>
          <w:szCs w:val="22"/>
        </w:rPr>
      </w:pPr>
    </w:p>
    <w:sectPr w:rsidR="00652C0F" w:rsidSect="00932A3C">
      <w:pgSz w:w="16838" w:h="11906" w:orient="landscape"/>
      <w:pgMar w:top="1418" w:right="992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5476A" w14:textId="77777777" w:rsidR="003D146D" w:rsidRDefault="003D146D" w:rsidP="00C222B9">
      <w:r>
        <w:separator/>
      </w:r>
    </w:p>
  </w:endnote>
  <w:endnote w:type="continuationSeparator" w:id="0">
    <w:p w14:paraId="0052E54D" w14:textId="77777777" w:rsidR="003D146D" w:rsidRDefault="003D146D" w:rsidP="00C2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9E4AC" w14:textId="77777777" w:rsidR="003D146D" w:rsidRDefault="003D146D" w:rsidP="00C222B9">
      <w:r>
        <w:separator/>
      </w:r>
    </w:p>
  </w:footnote>
  <w:footnote w:type="continuationSeparator" w:id="0">
    <w:p w14:paraId="3CA29CC6" w14:textId="77777777" w:rsidR="003D146D" w:rsidRDefault="003D146D" w:rsidP="00C22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1">
    <w:nsid w:val="2CF72957"/>
    <w:multiLevelType w:val="hybridMultilevel"/>
    <w:tmpl w:val="BFD0253C"/>
    <w:lvl w:ilvl="0" w:tplc="64FCAF8A">
      <w:start w:val="2"/>
      <w:numFmt w:val="decimal"/>
      <w:lvlText w:val="%1."/>
      <w:lvlJc w:val="left"/>
      <w:pPr>
        <w:ind w:left="92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450D470D"/>
    <w:multiLevelType w:val="multilevel"/>
    <w:tmpl w:val="EBBC1CC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3">
    <w:nsid w:val="526826A4"/>
    <w:multiLevelType w:val="multilevel"/>
    <w:tmpl w:val="ADD8D12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E3"/>
    <w:rsid w:val="00004F12"/>
    <w:rsid w:val="000069FE"/>
    <w:rsid w:val="000128EE"/>
    <w:rsid w:val="00021EF3"/>
    <w:rsid w:val="00024575"/>
    <w:rsid w:val="00025AE2"/>
    <w:rsid w:val="00050DE8"/>
    <w:rsid w:val="000519BC"/>
    <w:rsid w:val="000604E7"/>
    <w:rsid w:val="00061FE2"/>
    <w:rsid w:val="00066A34"/>
    <w:rsid w:val="000802AC"/>
    <w:rsid w:val="000955E3"/>
    <w:rsid w:val="0009779A"/>
    <w:rsid w:val="000A1A43"/>
    <w:rsid w:val="000B0C3F"/>
    <w:rsid w:val="000C1A85"/>
    <w:rsid w:val="000D2EBC"/>
    <w:rsid w:val="000E4606"/>
    <w:rsid w:val="000F16D5"/>
    <w:rsid w:val="00100174"/>
    <w:rsid w:val="00114E3C"/>
    <w:rsid w:val="0012472F"/>
    <w:rsid w:val="00155A70"/>
    <w:rsid w:val="001560FE"/>
    <w:rsid w:val="00162990"/>
    <w:rsid w:val="0016408B"/>
    <w:rsid w:val="00172347"/>
    <w:rsid w:val="00180D80"/>
    <w:rsid w:val="0018433B"/>
    <w:rsid w:val="00197072"/>
    <w:rsid w:val="00197D82"/>
    <w:rsid w:val="001A2849"/>
    <w:rsid w:val="001A7EFD"/>
    <w:rsid w:val="001C0D0F"/>
    <w:rsid w:val="001C20B6"/>
    <w:rsid w:val="001D0BA3"/>
    <w:rsid w:val="001D2B17"/>
    <w:rsid w:val="001F1857"/>
    <w:rsid w:val="001F2360"/>
    <w:rsid w:val="001F27CC"/>
    <w:rsid w:val="00213A96"/>
    <w:rsid w:val="00214D61"/>
    <w:rsid w:val="00222C70"/>
    <w:rsid w:val="00223D94"/>
    <w:rsid w:val="002249F2"/>
    <w:rsid w:val="002612A5"/>
    <w:rsid w:val="00264072"/>
    <w:rsid w:val="00264099"/>
    <w:rsid w:val="0026774D"/>
    <w:rsid w:val="00270014"/>
    <w:rsid w:val="00275885"/>
    <w:rsid w:val="00293FE8"/>
    <w:rsid w:val="002A004D"/>
    <w:rsid w:val="002A0B0F"/>
    <w:rsid w:val="002A34DA"/>
    <w:rsid w:val="002C2014"/>
    <w:rsid w:val="002D00A4"/>
    <w:rsid w:val="002E29AC"/>
    <w:rsid w:val="002E3DE9"/>
    <w:rsid w:val="002E46D8"/>
    <w:rsid w:val="002E4D9B"/>
    <w:rsid w:val="002E6877"/>
    <w:rsid w:val="002F4DE1"/>
    <w:rsid w:val="00302791"/>
    <w:rsid w:val="00304CA9"/>
    <w:rsid w:val="00312D9F"/>
    <w:rsid w:val="0031501B"/>
    <w:rsid w:val="00325E33"/>
    <w:rsid w:val="00337BFD"/>
    <w:rsid w:val="00344CE5"/>
    <w:rsid w:val="00350F56"/>
    <w:rsid w:val="003537BF"/>
    <w:rsid w:val="003538F7"/>
    <w:rsid w:val="00367C43"/>
    <w:rsid w:val="00370A86"/>
    <w:rsid w:val="00384797"/>
    <w:rsid w:val="00391D20"/>
    <w:rsid w:val="00395854"/>
    <w:rsid w:val="003A0BBA"/>
    <w:rsid w:val="003A298F"/>
    <w:rsid w:val="003A597D"/>
    <w:rsid w:val="003B56BC"/>
    <w:rsid w:val="003B67A9"/>
    <w:rsid w:val="003D01B3"/>
    <w:rsid w:val="003D146D"/>
    <w:rsid w:val="003E0884"/>
    <w:rsid w:val="003F025F"/>
    <w:rsid w:val="003F1045"/>
    <w:rsid w:val="003F3CC9"/>
    <w:rsid w:val="00401FA2"/>
    <w:rsid w:val="004031D4"/>
    <w:rsid w:val="00406916"/>
    <w:rsid w:val="00422366"/>
    <w:rsid w:val="004312CF"/>
    <w:rsid w:val="004379DA"/>
    <w:rsid w:val="0045581E"/>
    <w:rsid w:val="0046234B"/>
    <w:rsid w:val="00462F1F"/>
    <w:rsid w:val="00463B82"/>
    <w:rsid w:val="0047238E"/>
    <w:rsid w:val="004778B6"/>
    <w:rsid w:val="00477B35"/>
    <w:rsid w:val="00482B03"/>
    <w:rsid w:val="00482CA0"/>
    <w:rsid w:val="004865F4"/>
    <w:rsid w:val="00494998"/>
    <w:rsid w:val="004B21DA"/>
    <w:rsid w:val="004C22F0"/>
    <w:rsid w:val="004C5564"/>
    <w:rsid w:val="004C6747"/>
    <w:rsid w:val="004D337C"/>
    <w:rsid w:val="004E2737"/>
    <w:rsid w:val="004E5FA9"/>
    <w:rsid w:val="004F4944"/>
    <w:rsid w:val="004F71FF"/>
    <w:rsid w:val="004F73D9"/>
    <w:rsid w:val="0050352E"/>
    <w:rsid w:val="00505276"/>
    <w:rsid w:val="005148F5"/>
    <w:rsid w:val="00515E0B"/>
    <w:rsid w:val="005431F7"/>
    <w:rsid w:val="00543C0E"/>
    <w:rsid w:val="0056608B"/>
    <w:rsid w:val="00585875"/>
    <w:rsid w:val="005B5057"/>
    <w:rsid w:val="005B78AE"/>
    <w:rsid w:val="005C366B"/>
    <w:rsid w:val="005D11E3"/>
    <w:rsid w:val="005D7122"/>
    <w:rsid w:val="006063DE"/>
    <w:rsid w:val="006077B9"/>
    <w:rsid w:val="00610277"/>
    <w:rsid w:val="00622C5D"/>
    <w:rsid w:val="00627F5E"/>
    <w:rsid w:val="00631154"/>
    <w:rsid w:val="00652C0F"/>
    <w:rsid w:val="0065508A"/>
    <w:rsid w:val="00672CBD"/>
    <w:rsid w:val="006759B5"/>
    <w:rsid w:val="00676FE3"/>
    <w:rsid w:val="006833AA"/>
    <w:rsid w:val="00683B3A"/>
    <w:rsid w:val="006D3891"/>
    <w:rsid w:val="006D7152"/>
    <w:rsid w:val="006D7BC7"/>
    <w:rsid w:val="006E6844"/>
    <w:rsid w:val="006F2C94"/>
    <w:rsid w:val="007018C8"/>
    <w:rsid w:val="00703701"/>
    <w:rsid w:val="00707D80"/>
    <w:rsid w:val="00710990"/>
    <w:rsid w:val="00714A60"/>
    <w:rsid w:val="00726C6F"/>
    <w:rsid w:val="00727761"/>
    <w:rsid w:val="00735E2D"/>
    <w:rsid w:val="00740CF4"/>
    <w:rsid w:val="007442BC"/>
    <w:rsid w:val="00780ED8"/>
    <w:rsid w:val="00786547"/>
    <w:rsid w:val="007A5254"/>
    <w:rsid w:val="007B4715"/>
    <w:rsid w:val="007C1331"/>
    <w:rsid w:val="007C795B"/>
    <w:rsid w:val="007D6953"/>
    <w:rsid w:val="007D6B66"/>
    <w:rsid w:val="007E45BD"/>
    <w:rsid w:val="007F5DCB"/>
    <w:rsid w:val="00800070"/>
    <w:rsid w:val="0080726D"/>
    <w:rsid w:val="00807848"/>
    <w:rsid w:val="00814214"/>
    <w:rsid w:val="008170AC"/>
    <w:rsid w:val="00822196"/>
    <w:rsid w:val="00834D05"/>
    <w:rsid w:val="00836C2B"/>
    <w:rsid w:val="008547DF"/>
    <w:rsid w:val="008608E1"/>
    <w:rsid w:val="00860D92"/>
    <w:rsid w:val="008623DD"/>
    <w:rsid w:val="008624A2"/>
    <w:rsid w:val="00866E6D"/>
    <w:rsid w:val="00875896"/>
    <w:rsid w:val="00877271"/>
    <w:rsid w:val="00885DC8"/>
    <w:rsid w:val="008866F9"/>
    <w:rsid w:val="008916FA"/>
    <w:rsid w:val="00893331"/>
    <w:rsid w:val="008B3379"/>
    <w:rsid w:val="008C1010"/>
    <w:rsid w:val="008C1090"/>
    <w:rsid w:val="008D2BF5"/>
    <w:rsid w:val="008D465D"/>
    <w:rsid w:val="008D4E5C"/>
    <w:rsid w:val="008E06EA"/>
    <w:rsid w:val="008E4F97"/>
    <w:rsid w:val="008F33A0"/>
    <w:rsid w:val="009027A0"/>
    <w:rsid w:val="00902A2B"/>
    <w:rsid w:val="0090320E"/>
    <w:rsid w:val="00904FC6"/>
    <w:rsid w:val="00916D80"/>
    <w:rsid w:val="009240E3"/>
    <w:rsid w:val="009273AB"/>
    <w:rsid w:val="00930388"/>
    <w:rsid w:val="00932A3C"/>
    <w:rsid w:val="00934241"/>
    <w:rsid w:val="00940706"/>
    <w:rsid w:val="0095651C"/>
    <w:rsid w:val="00977F6C"/>
    <w:rsid w:val="00990763"/>
    <w:rsid w:val="009A19F8"/>
    <w:rsid w:val="009A5885"/>
    <w:rsid w:val="009C62C4"/>
    <w:rsid w:val="009D5E90"/>
    <w:rsid w:val="009D7C46"/>
    <w:rsid w:val="009F1BDF"/>
    <w:rsid w:val="00A01DB9"/>
    <w:rsid w:val="00A03145"/>
    <w:rsid w:val="00A037F2"/>
    <w:rsid w:val="00A10D02"/>
    <w:rsid w:val="00A2077E"/>
    <w:rsid w:val="00A22D21"/>
    <w:rsid w:val="00A237E4"/>
    <w:rsid w:val="00A51C06"/>
    <w:rsid w:val="00A533E7"/>
    <w:rsid w:val="00A636D6"/>
    <w:rsid w:val="00A64E82"/>
    <w:rsid w:val="00A72B61"/>
    <w:rsid w:val="00A82883"/>
    <w:rsid w:val="00A82EEA"/>
    <w:rsid w:val="00A92486"/>
    <w:rsid w:val="00AA0FFB"/>
    <w:rsid w:val="00AA1D77"/>
    <w:rsid w:val="00AA4839"/>
    <w:rsid w:val="00AA70F6"/>
    <w:rsid w:val="00AB4041"/>
    <w:rsid w:val="00AB43D2"/>
    <w:rsid w:val="00AD0EF0"/>
    <w:rsid w:val="00AE3EF7"/>
    <w:rsid w:val="00AE6DE7"/>
    <w:rsid w:val="00AF31C8"/>
    <w:rsid w:val="00AF5423"/>
    <w:rsid w:val="00B01227"/>
    <w:rsid w:val="00B20C76"/>
    <w:rsid w:val="00B258A3"/>
    <w:rsid w:val="00B27873"/>
    <w:rsid w:val="00B3623C"/>
    <w:rsid w:val="00B36DF4"/>
    <w:rsid w:val="00B52204"/>
    <w:rsid w:val="00B618CB"/>
    <w:rsid w:val="00B6371E"/>
    <w:rsid w:val="00B64F98"/>
    <w:rsid w:val="00B6509B"/>
    <w:rsid w:val="00B657CC"/>
    <w:rsid w:val="00B800D6"/>
    <w:rsid w:val="00B80FC2"/>
    <w:rsid w:val="00B82E96"/>
    <w:rsid w:val="00B840C4"/>
    <w:rsid w:val="00B8637A"/>
    <w:rsid w:val="00BA7139"/>
    <w:rsid w:val="00BB44BC"/>
    <w:rsid w:val="00BC417F"/>
    <w:rsid w:val="00BC6FA0"/>
    <w:rsid w:val="00BE15F3"/>
    <w:rsid w:val="00BE5498"/>
    <w:rsid w:val="00BF0267"/>
    <w:rsid w:val="00BF1CE2"/>
    <w:rsid w:val="00C03923"/>
    <w:rsid w:val="00C068BE"/>
    <w:rsid w:val="00C125D5"/>
    <w:rsid w:val="00C13290"/>
    <w:rsid w:val="00C220E8"/>
    <w:rsid w:val="00C222B9"/>
    <w:rsid w:val="00C31E47"/>
    <w:rsid w:val="00C33672"/>
    <w:rsid w:val="00C44E0A"/>
    <w:rsid w:val="00C47864"/>
    <w:rsid w:val="00C65DED"/>
    <w:rsid w:val="00C909CC"/>
    <w:rsid w:val="00C91EB4"/>
    <w:rsid w:val="00C9695F"/>
    <w:rsid w:val="00CB26F1"/>
    <w:rsid w:val="00CD2191"/>
    <w:rsid w:val="00CE3439"/>
    <w:rsid w:val="00CF5DF5"/>
    <w:rsid w:val="00CF7367"/>
    <w:rsid w:val="00D078B5"/>
    <w:rsid w:val="00D10C26"/>
    <w:rsid w:val="00D12414"/>
    <w:rsid w:val="00D27E0D"/>
    <w:rsid w:val="00D3453E"/>
    <w:rsid w:val="00D47A75"/>
    <w:rsid w:val="00D47E53"/>
    <w:rsid w:val="00D5088B"/>
    <w:rsid w:val="00D54B53"/>
    <w:rsid w:val="00D60977"/>
    <w:rsid w:val="00D64425"/>
    <w:rsid w:val="00D703D1"/>
    <w:rsid w:val="00D874D3"/>
    <w:rsid w:val="00D92634"/>
    <w:rsid w:val="00D92C8E"/>
    <w:rsid w:val="00DC55D9"/>
    <w:rsid w:val="00DD3B95"/>
    <w:rsid w:val="00DF1607"/>
    <w:rsid w:val="00DF3D01"/>
    <w:rsid w:val="00DF4CD4"/>
    <w:rsid w:val="00DF4F99"/>
    <w:rsid w:val="00E120AB"/>
    <w:rsid w:val="00E1388C"/>
    <w:rsid w:val="00E14516"/>
    <w:rsid w:val="00E177AD"/>
    <w:rsid w:val="00E20160"/>
    <w:rsid w:val="00E2305C"/>
    <w:rsid w:val="00E31901"/>
    <w:rsid w:val="00E37FF5"/>
    <w:rsid w:val="00E42DE6"/>
    <w:rsid w:val="00E47E47"/>
    <w:rsid w:val="00E62B0D"/>
    <w:rsid w:val="00E7252D"/>
    <w:rsid w:val="00E74F38"/>
    <w:rsid w:val="00E77B92"/>
    <w:rsid w:val="00E80D79"/>
    <w:rsid w:val="00E825B4"/>
    <w:rsid w:val="00E85D55"/>
    <w:rsid w:val="00EA3D8C"/>
    <w:rsid w:val="00EA7339"/>
    <w:rsid w:val="00EA7447"/>
    <w:rsid w:val="00EB198C"/>
    <w:rsid w:val="00EB4BAF"/>
    <w:rsid w:val="00EC1A1F"/>
    <w:rsid w:val="00ED765A"/>
    <w:rsid w:val="00EE0035"/>
    <w:rsid w:val="00EE025B"/>
    <w:rsid w:val="00EF40C1"/>
    <w:rsid w:val="00F005EA"/>
    <w:rsid w:val="00F14189"/>
    <w:rsid w:val="00F1460E"/>
    <w:rsid w:val="00F226E3"/>
    <w:rsid w:val="00F25385"/>
    <w:rsid w:val="00F265D7"/>
    <w:rsid w:val="00F343CB"/>
    <w:rsid w:val="00F350ED"/>
    <w:rsid w:val="00F3704F"/>
    <w:rsid w:val="00F43941"/>
    <w:rsid w:val="00F44297"/>
    <w:rsid w:val="00F4629D"/>
    <w:rsid w:val="00F47C81"/>
    <w:rsid w:val="00F701D7"/>
    <w:rsid w:val="00F74BEC"/>
    <w:rsid w:val="00F76907"/>
    <w:rsid w:val="00F76BDC"/>
    <w:rsid w:val="00F87ED3"/>
    <w:rsid w:val="00F96975"/>
    <w:rsid w:val="00FA7F72"/>
    <w:rsid w:val="00FB2542"/>
    <w:rsid w:val="00FB359D"/>
    <w:rsid w:val="00FD19C8"/>
    <w:rsid w:val="00FD2724"/>
    <w:rsid w:val="00FE0F6E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1D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Normal (Web)"/>
    <w:basedOn w:val="a"/>
    <w:uiPriority w:val="99"/>
    <w:semiHidden/>
    <w:unhideWhenUsed/>
    <w:rsid w:val="00021EF3"/>
  </w:style>
  <w:style w:type="paragraph" w:styleId="ab">
    <w:name w:val="header"/>
    <w:basedOn w:val="a"/>
    <w:link w:val="ac"/>
    <w:uiPriority w:val="99"/>
    <w:unhideWhenUsed/>
    <w:rsid w:val="00C222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2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222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22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213A9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0"/>
    <w:rsid w:val="00E20160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9"/>
    <w:rsid w:val="00E20160"/>
    <w:pPr>
      <w:widowControl w:val="0"/>
      <w:shd w:val="clear" w:color="auto" w:fill="FFFFFF"/>
      <w:spacing w:line="283" w:lineRule="exact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Normal (Web)"/>
    <w:basedOn w:val="a"/>
    <w:uiPriority w:val="99"/>
    <w:semiHidden/>
    <w:unhideWhenUsed/>
    <w:rsid w:val="00021EF3"/>
  </w:style>
  <w:style w:type="paragraph" w:styleId="ab">
    <w:name w:val="header"/>
    <w:basedOn w:val="a"/>
    <w:link w:val="ac"/>
    <w:uiPriority w:val="99"/>
    <w:unhideWhenUsed/>
    <w:rsid w:val="00C222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2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222B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22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33D6A-B323-4E27-818A-EDCD91F2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0</TotalTime>
  <Pages>1</Pages>
  <Words>4629</Words>
  <Characters>2639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ич Звонцов</dc:creator>
  <cp:keywords/>
  <dc:description/>
  <cp:lastModifiedBy>Paramonova</cp:lastModifiedBy>
  <cp:revision>154</cp:revision>
  <cp:lastPrinted>2023-09-19T10:49:00Z</cp:lastPrinted>
  <dcterms:created xsi:type="dcterms:W3CDTF">2020-09-25T06:56:00Z</dcterms:created>
  <dcterms:modified xsi:type="dcterms:W3CDTF">2023-09-25T09:59:00Z</dcterms:modified>
</cp:coreProperties>
</file>